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C2" w:rsidRDefault="00766DC2" w:rsidP="00885DC4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</w:t>
      </w:r>
      <w:r w:rsidR="00E90A7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Утверждаю:</w:t>
      </w:r>
    </w:p>
    <w:tbl>
      <w:tblPr>
        <w:tblW w:w="11160" w:type="dxa"/>
        <w:tblInd w:w="-972" w:type="dxa"/>
        <w:tblLook w:val="01E0" w:firstRow="1" w:lastRow="1" w:firstColumn="1" w:lastColumn="1" w:noHBand="0" w:noVBand="0"/>
      </w:tblPr>
      <w:tblGrid>
        <w:gridCol w:w="4140"/>
        <w:gridCol w:w="7020"/>
      </w:tblGrid>
      <w:tr w:rsidR="00766DC2" w:rsidTr="00766DC2">
        <w:tc>
          <w:tcPr>
            <w:tcW w:w="4140" w:type="dxa"/>
          </w:tcPr>
          <w:p w:rsidR="0039472C" w:rsidRDefault="009122CF" w:rsidP="00912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культуры АМГО        </w:t>
            </w:r>
          </w:p>
          <w:p w:rsidR="00766DC2" w:rsidRDefault="00EF0558" w:rsidP="00912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Винник</w:t>
            </w:r>
          </w:p>
          <w:p w:rsidR="00766DC2" w:rsidRDefault="00766D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</w:tcPr>
          <w:p w:rsidR="00766DC2" w:rsidRDefault="00E90A78" w:rsidP="00E90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Директор </w:t>
            </w:r>
            <w:r w:rsidR="00D93938">
              <w:rPr>
                <w:sz w:val="28"/>
                <w:szCs w:val="28"/>
              </w:rPr>
              <w:t>ЦД «Строитель</w:t>
            </w:r>
            <w:r w:rsidR="009122CF">
              <w:rPr>
                <w:sz w:val="28"/>
                <w:szCs w:val="28"/>
              </w:rPr>
              <w:t>»</w:t>
            </w:r>
          </w:p>
          <w:p w:rsidR="00766DC2" w:rsidRDefault="00E90A78" w:rsidP="00885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766DC2">
              <w:rPr>
                <w:sz w:val="28"/>
                <w:szCs w:val="28"/>
              </w:rPr>
              <w:t xml:space="preserve"> Ю. С. Тергалова</w:t>
            </w:r>
          </w:p>
        </w:tc>
      </w:tr>
    </w:tbl>
    <w:p w:rsidR="00766DC2" w:rsidRDefault="00766DC2" w:rsidP="00766DC2">
      <w:pPr>
        <w:pStyle w:val="1"/>
        <w:rPr>
          <w:color w:val="003366"/>
          <w:sz w:val="32"/>
          <w:szCs w:val="32"/>
        </w:rPr>
      </w:pPr>
    </w:p>
    <w:p w:rsidR="00766DC2" w:rsidRDefault="00766DC2" w:rsidP="00766DC2">
      <w:pPr>
        <w:jc w:val="center"/>
        <w:rPr>
          <w:b/>
          <w:color w:val="003366"/>
          <w:sz w:val="29"/>
          <w:szCs w:val="29"/>
        </w:rPr>
      </w:pPr>
    </w:p>
    <w:p w:rsidR="00766DC2" w:rsidRDefault="00766DC2" w:rsidP="00766DC2">
      <w:pPr>
        <w:jc w:val="center"/>
        <w:rPr>
          <w:b/>
          <w:color w:val="003366"/>
          <w:sz w:val="29"/>
          <w:szCs w:val="29"/>
        </w:rPr>
      </w:pPr>
    </w:p>
    <w:p w:rsidR="00766DC2" w:rsidRDefault="00766DC2" w:rsidP="00766DC2">
      <w:pPr>
        <w:jc w:val="center"/>
        <w:rPr>
          <w:b/>
          <w:color w:val="003366"/>
          <w:sz w:val="29"/>
          <w:szCs w:val="29"/>
        </w:rPr>
      </w:pPr>
    </w:p>
    <w:p w:rsidR="00766DC2" w:rsidRDefault="00766DC2" w:rsidP="00766DC2">
      <w:pPr>
        <w:jc w:val="center"/>
        <w:rPr>
          <w:b/>
          <w:color w:val="003366"/>
          <w:sz w:val="29"/>
          <w:szCs w:val="29"/>
        </w:rPr>
      </w:pPr>
    </w:p>
    <w:p w:rsidR="00766DC2" w:rsidRDefault="00766DC2" w:rsidP="00766DC2">
      <w:pPr>
        <w:jc w:val="center"/>
        <w:rPr>
          <w:b/>
          <w:color w:val="003366"/>
          <w:sz w:val="29"/>
          <w:szCs w:val="29"/>
        </w:rPr>
      </w:pPr>
    </w:p>
    <w:p w:rsidR="00766DC2" w:rsidRDefault="00766DC2" w:rsidP="00766DC2">
      <w:pPr>
        <w:jc w:val="center"/>
        <w:rPr>
          <w:b/>
          <w:color w:val="003366"/>
          <w:sz w:val="29"/>
          <w:szCs w:val="29"/>
        </w:rPr>
      </w:pPr>
    </w:p>
    <w:p w:rsidR="00766DC2" w:rsidRDefault="00766DC2" w:rsidP="00766DC2">
      <w:pPr>
        <w:jc w:val="center"/>
        <w:rPr>
          <w:b/>
          <w:color w:val="003366"/>
          <w:sz w:val="29"/>
          <w:szCs w:val="29"/>
        </w:rPr>
      </w:pPr>
    </w:p>
    <w:p w:rsidR="00766DC2" w:rsidRDefault="00766DC2" w:rsidP="00766DC2">
      <w:pPr>
        <w:jc w:val="center"/>
        <w:rPr>
          <w:b/>
          <w:color w:val="003366"/>
          <w:sz w:val="29"/>
          <w:szCs w:val="29"/>
        </w:rPr>
      </w:pPr>
    </w:p>
    <w:p w:rsidR="00D93938" w:rsidRPr="009122CF" w:rsidRDefault="00D93938" w:rsidP="009122CF">
      <w:pPr>
        <w:pStyle w:val="1"/>
        <w:jc w:val="left"/>
        <w:rPr>
          <w:sz w:val="36"/>
          <w:szCs w:val="36"/>
        </w:rPr>
      </w:pPr>
    </w:p>
    <w:p w:rsidR="009122CF" w:rsidRPr="009122CF" w:rsidRDefault="009122CF" w:rsidP="005A65FD">
      <w:pPr>
        <w:keepNext/>
        <w:ind w:hanging="540"/>
        <w:jc w:val="center"/>
        <w:outlineLvl w:val="0"/>
        <w:rPr>
          <w:b/>
          <w:bCs/>
          <w:sz w:val="36"/>
          <w:szCs w:val="36"/>
        </w:rPr>
      </w:pPr>
      <w:r w:rsidRPr="009122CF">
        <w:rPr>
          <w:b/>
          <w:bCs/>
          <w:sz w:val="36"/>
          <w:szCs w:val="36"/>
        </w:rPr>
        <w:t>ПЛАН</w:t>
      </w:r>
    </w:p>
    <w:p w:rsidR="009122CF" w:rsidRPr="009122CF" w:rsidRDefault="009122CF" w:rsidP="005A65FD">
      <w:pPr>
        <w:jc w:val="center"/>
        <w:rPr>
          <w:b/>
          <w:bCs/>
          <w:sz w:val="36"/>
          <w:szCs w:val="36"/>
        </w:rPr>
      </w:pPr>
      <w:r w:rsidRPr="009122CF">
        <w:rPr>
          <w:b/>
          <w:sz w:val="36"/>
          <w:szCs w:val="36"/>
        </w:rPr>
        <w:t>работы</w:t>
      </w:r>
      <w:r w:rsidR="00817EE1">
        <w:rPr>
          <w:b/>
          <w:bCs/>
          <w:sz w:val="36"/>
          <w:szCs w:val="36"/>
        </w:rPr>
        <w:t xml:space="preserve"> на 2026</w:t>
      </w:r>
      <w:r w:rsidRPr="009122CF">
        <w:rPr>
          <w:b/>
          <w:bCs/>
          <w:sz w:val="36"/>
          <w:szCs w:val="36"/>
        </w:rPr>
        <w:t xml:space="preserve"> год</w:t>
      </w:r>
    </w:p>
    <w:p w:rsidR="009122CF" w:rsidRPr="009122CF" w:rsidRDefault="009122CF" w:rsidP="005A65FD">
      <w:pPr>
        <w:ind w:firstLine="180"/>
        <w:jc w:val="center"/>
        <w:rPr>
          <w:b/>
          <w:sz w:val="36"/>
          <w:szCs w:val="36"/>
        </w:rPr>
      </w:pPr>
      <w:r w:rsidRPr="009122CF">
        <w:rPr>
          <w:b/>
          <w:sz w:val="36"/>
          <w:szCs w:val="36"/>
        </w:rPr>
        <w:t>Муниципального бюджетного учреждения</w:t>
      </w:r>
    </w:p>
    <w:p w:rsidR="009122CF" w:rsidRPr="009122CF" w:rsidRDefault="009122CF" w:rsidP="005A65FD">
      <w:pPr>
        <w:ind w:firstLine="180"/>
        <w:jc w:val="center"/>
        <w:rPr>
          <w:b/>
          <w:sz w:val="36"/>
          <w:szCs w:val="36"/>
        </w:rPr>
      </w:pPr>
      <w:r w:rsidRPr="009122CF">
        <w:rPr>
          <w:b/>
          <w:sz w:val="36"/>
          <w:szCs w:val="36"/>
        </w:rPr>
        <w:t>Центра досуга «Строитель»</w:t>
      </w:r>
    </w:p>
    <w:p w:rsidR="009122CF" w:rsidRPr="009122CF" w:rsidRDefault="0039472C" w:rsidP="005A65FD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филиал СК </w:t>
      </w:r>
      <w:r w:rsidR="009122CF">
        <w:rPr>
          <w:b/>
          <w:sz w:val="36"/>
          <w:szCs w:val="36"/>
        </w:rPr>
        <w:t xml:space="preserve"> п. Новотагилка</w:t>
      </w:r>
    </w:p>
    <w:p w:rsidR="009122CF" w:rsidRPr="009122CF" w:rsidRDefault="009122CF" w:rsidP="005A65FD">
      <w:pPr>
        <w:keepNext/>
        <w:ind w:hanging="180"/>
        <w:jc w:val="center"/>
        <w:outlineLvl w:val="2"/>
        <w:rPr>
          <w:rFonts w:ascii="Arial" w:hAnsi="Arial" w:cs="Arial"/>
          <w:b/>
          <w:color w:val="003366"/>
          <w:sz w:val="47"/>
          <w:szCs w:val="47"/>
        </w:rPr>
      </w:pPr>
    </w:p>
    <w:p w:rsidR="00766DC2" w:rsidRDefault="00766DC2" w:rsidP="005A65FD">
      <w:pPr>
        <w:pStyle w:val="3"/>
        <w:spacing w:before="0" w:after="0"/>
        <w:ind w:hanging="180"/>
        <w:jc w:val="center"/>
        <w:rPr>
          <w:bCs w:val="0"/>
          <w:color w:val="003366"/>
          <w:sz w:val="47"/>
          <w:szCs w:val="47"/>
        </w:rPr>
      </w:pPr>
    </w:p>
    <w:p w:rsidR="00766DC2" w:rsidRDefault="00766DC2" w:rsidP="0039472C">
      <w:pPr>
        <w:jc w:val="center"/>
        <w:rPr>
          <w:color w:val="003366"/>
          <w:sz w:val="22"/>
          <w:szCs w:val="22"/>
        </w:rPr>
      </w:pPr>
    </w:p>
    <w:p w:rsidR="00766DC2" w:rsidRDefault="00766DC2" w:rsidP="00766DC2">
      <w:pPr>
        <w:rPr>
          <w:color w:val="003366"/>
          <w:sz w:val="22"/>
          <w:szCs w:val="22"/>
        </w:rPr>
      </w:pPr>
    </w:p>
    <w:p w:rsidR="00766DC2" w:rsidRDefault="00766DC2" w:rsidP="00766DC2">
      <w:pPr>
        <w:rPr>
          <w:color w:val="003366"/>
          <w:sz w:val="22"/>
          <w:szCs w:val="22"/>
        </w:rPr>
      </w:pPr>
    </w:p>
    <w:p w:rsidR="00766DC2" w:rsidRDefault="00766DC2" w:rsidP="00766DC2">
      <w:pPr>
        <w:rPr>
          <w:color w:val="003366"/>
          <w:sz w:val="22"/>
          <w:szCs w:val="22"/>
        </w:rPr>
      </w:pPr>
    </w:p>
    <w:p w:rsidR="00766DC2" w:rsidRDefault="00766DC2" w:rsidP="00766DC2">
      <w:pPr>
        <w:rPr>
          <w:color w:val="003366"/>
          <w:sz w:val="22"/>
          <w:szCs w:val="22"/>
        </w:rPr>
      </w:pPr>
    </w:p>
    <w:p w:rsidR="00766DC2" w:rsidRDefault="00766DC2" w:rsidP="00766DC2">
      <w:pPr>
        <w:rPr>
          <w:color w:val="003366"/>
          <w:sz w:val="22"/>
          <w:szCs w:val="22"/>
        </w:rPr>
      </w:pPr>
    </w:p>
    <w:p w:rsidR="00766DC2" w:rsidRDefault="00766DC2" w:rsidP="00766DC2">
      <w:pPr>
        <w:rPr>
          <w:color w:val="003366"/>
          <w:sz w:val="22"/>
          <w:szCs w:val="22"/>
        </w:rPr>
      </w:pPr>
    </w:p>
    <w:p w:rsidR="00766DC2" w:rsidRDefault="00766DC2" w:rsidP="00766DC2">
      <w:pPr>
        <w:rPr>
          <w:color w:val="003366"/>
          <w:sz w:val="22"/>
          <w:szCs w:val="22"/>
        </w:rPr>
      </w:pPr>
    </w:p>
    <w:p w:rsidR="00766DC2" w:rsidRDefault="00766DC2" w:rsidP="00766DC2">
      <w:pPr>
        <w:rPr>
          <w:color w:val="003366"/>
          <w:sz w:val="22"/>
          <w:szCs w:val="22"/>
        </w:rPr>
      </w:pPr>
    </w:p>
    <w:p w:rsidR="00766DC2" w:rsidRDefault="00766DC2" w:rsidP="00766DC2">
      <w:pPr>
        <w:rPr>
          <w:color w:val="003366"/>
          <w:sz w:val="22"/>
          <w:szCs w:val="22"/>
        </w:rPr>
      </w:pPr>
    </w:p>
    <w:p w:rsidR="00766DC2" w:rsidRDefault="00766DC2" w:rsidP="00766DC2">
      <w:pPr>
        <w:rPr>
          <w:color w:val="003366"/>
          <w:sz w:val="22"/>
          <w:szCs w:val="22"/>
        </w:rPr>
      </w:pPr>
    </w:p>
    <w:p w:rsidR="00766DC2" w:rsidRDefault="00766DC2" w:rsidP="00766DC2">
      <w:pPr>
        <w:jc w:val="center"/>
        <w:rPr>
          <w:b/>
          <w:color w:val="003366"/>
          <w:sz w:val="36"/>
          <w:szCs w:val="36"/>
        </w:rPr>
      </w:pPr>
    </w:p>
    <w:p w:rsidR="00766DC2" w:rsidRDefault="00766DC2" w:rsidP="00766DC2">
      <w:pPr>
        <w:jc w:val="center"/>
        <w:rPr>
          <w:b/>
          <w:color w:val="003366"/>
          <w:sz w:val="36"/>
          <w:szCs w:val="36"/>
        </w:rPr>
      </w:pPr>
    </w:p>
    <w:p w:rsidR="00766DC2" w:rsidRDefault="00766DC2" w:rsidP="00766DC2">
      <w:pPr>
        <w:jc w:val="center"/>
        <w:rPr>
          <w:b/>
          <w:color w:val="003366"/>
          <w:sz w:val="36"/>
          <w:szCs w:val="36"/>
        </w:rPr>
      </w:pPr>
    </w:p>
    <w:p w:rsidR="00766DC2" w:rsidRDefault="00766DC2" w:rsidP="00766DC2">
      <w:pPr>
        <w:jc w:val="center"/>
        <w:rPr>
          <w:b/>
          <w:color w:val="003366"/>
          <w:sz w:val="36"/>
          <w:szCs w:val="36"/>
        </w:rPr>
      </w:pPr>
    </w:p>
    <w:p w:rsidR="00766DC2" w:rsidRDefault="00766DC2" w:rsidP="00766DC2">
      <w:pPr>
        <w:rPr>
          <w:b/>
          <w:color w:val="003366"/>
          <w:sz w:val="36"/>
          <w:szCs w:val="36"/>
        </w:rPr>
      </w:pPr>
    </w:p>
    <w:p w:rsidR="00766DC2" w:rsidRDefault="00766DC2" w:rsidP="00766DC2">
      <w:pPr>
        <w:jc w:val="center"/>
        <w:rPr>
          <w:b/>
          <w:color w:val="003366"/>
          <w:sz w:val="36"/>
          <w:szCs w:val="36"/>
        </w:rPr>
      </w:pPr>
    </w:p>
    <w:p w:rsidR="00766DC2" w:rsidRDefault="00766DC2" w:rsidP="00766DC2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г. Миасс</w:t>
      </w:r>
    </w:p>
    <w:p w:rsidR="003153A5" w:rsidRDefault="003153A5" w:rsidP="009122CF">
      <w:pPr>
        <w:rPr>
          <w:b/>
          <w:sz w:val="32"/>
          <w:szCs w:val="36"/>
        </w:rPr>
      </w:pPr>
    </w:p>
    <w:p w:rsidR="005274F1" w:rsidRDefault="005274F1" w:rsidP="00E1022E">
      <w:pPr>
        <w:pStyle w:val="ab"/>
      </w:pPr>
    </w:p>
    <w:p w:rsidR="00E90A78" w:rsidRDefault="00E90A78" w:rsidP="00E1022E">
      <w:pPr>
        <w:pStyle w:val="ab"/>
      </w:pPr>
    </w:p>
    <w:p w:rsidR="00E90A78" w:rsidRPr="00E1022E" w:rsidRDefault="00E90A78" w:rsidP="00E1022E">
      <w:pPr>
        <w:pStyle w:val="ab"/>
      </w:pPr>
    </w:p>
    <w:p w:rsidR="003153A5" w:rsidRDefault="003153A5" w:rsidP="003153A5">
      <w:pPr>
        <w:jc w:val="center"/>
        <w:rPr>
          <w:b/>
          <w:sz w:val="28"/>
          <w:szCs w:val="28"/>
          <w:u w:val="single"/>
        </w:rPr>
      </w:pPr>
    </w:p>
    <w:p w:rsidR="00766DC2" w:rsidRPr="009E481C" w:rsidRDefault="00766DC2" w:rsidP="009E481C">
      <w:pPr>
        <w:jc w:val="center"/>
        <w:rPr>
          <w:b/>
          <w:sz w:val="28"/>
          <w:szCs w:val="28"/>
          <w:u w:val="single"/>
        </w:rPr>
      </w:pPr>
      <w:r w:rsidRPr="009E481C">
        <w:rPr>
          <w:b/>
          <w:sz w:val="28"/>
          <w:szCs w:val="28"/>
          <w:u w:val="single"/>
        </w:rPr>
        <w:t>Массовые мероприятия</w:t>
      </w:r>
    </w:p>
    <w:p w:rsidR="00766DC2" w:rsidRDefault="00766DC2" w:rsidP="00766DC2">
      <w:pPr>
        <w:ind w:firstLine="900"/>
        <w:jc w:val="both"/>
        <w:rPr>
          <w:b/>
          <w:sz w:val="28"/>
          <w:szCs w:val="28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5800"/>
        <w:gridCol w:w="2839"/>
      </w:tblGrid>
      <w:tr w:rsidR="00766DC2" w:rsidRPr="008B556E" w:rsidTr="00586908">
        <w:trPr>
          <w:trHeight w:val="5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B556E" w:rsidRDefault="00766DC2" w:rsidP="008B556E">
            <w:pPr>
              <w:jc w:val="center"/>
              <w:rPr>
                <w:b/>
              </w:rPr>
            </w:pPr>
            <w:r w:rsidRPr="008B556E">
              <w:rPr>
                <w:b/>
              </w:rPr>
              <w:t>№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B556E" w:rsidRDefault="00766DC2" w:rsidP="008B556E">
            <w:pPr>
              <w:jc w:val="center"/>
              <w:rPr>
                <w:b/>
              </w:rPr>
            </w:pPr>
            <w:r w:rsidRPr="008B556E">
              <w:rPr>
                <w:b/>
              </w:rPr>
              <w:t>Наименование мероприят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B556E" w:rsidRDefault="00766DC2" w:rsidP="008B556E">
            <w:pPr>
              <w:jc w:val="center"/>
              <w:rPr>
                <w:b/>
              </w:rPr>
            </w:pPr>
            <w:r w:rsidRPr="008B556E">
              <w:rPr>
                <w:b/>
              </w:rPr>
              <w:t>Срок и место проведения</w:t>
            </w:r>
          </w:p>
        </w:tc>
      </w:tr>
      <w:tr w:rsidR="005B58D7" w:rsidRPr="008B556E" w:rsidTr="00586908">
        <w:trPr>
          <w:trHeight w:val="5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7" w:rsidRPr="008B556E" w:rsidRDefault="005B58D7" w:rsidP="008B556E">
            <w:r w:rsidRPr="008B556E"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7" w:rsidRPr="00EF0558" w:rsidRDefault="005B58D7" w:rsidP="008B556E">
            <w:r w:rsidRPr="008B556E">
              <w:t>Новогодняя развлекательная п</w:t>
            </w:r>
            <w:r w:rsidR="00CF1488" w:rsidRPr="008B556E">
              <w:t>рограмма «</w:t>
            </w:r>
            <w:r w:rsidR="00EF0558">
              <w:rPr>
                <w:bCs/>
              </w:rPr>
              <w:t>В ритмах Нового год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7" w:rsidRPr="007761C1" w:rsidRDefault="00CF1488" w:rsidP="008B556E">
            <w:pPr>
              <w:jc w:val="center"/>
            </w:pPr>
            <w:r w:rsidRPr="008B556E">
              <w:t>01.01.202</w:t>
            </w:r>
            <w:r w:rsidR="007761C1">
              <w:t>6</w:t>
            </w:r>
          </w:p>
          <w:p w:rsidR="005B58D7" w:rsidRPr="008B556E" w:rsidRDefault="005B58D7" w:rsidP="008B556E">
            <w:pPr>
              <w:jc w:val="center"/>
              <w:rPr>
                <w:b/>
              </w:rPr>
            </w:pPr>
            <w:r w:rsidRPr="008B556E">
              <w:t>СК п. Новотагилка</w:t>
            </w:r>
          </w:p>
        </w:tc>
      </w:tr>
      <w:tr w:rsidR="0078438F" w:rsidRPr="008B556E" w:rsidTr="00586908">
        <w:trPr>
          <w:trHeight w:val="5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Pr="008B556E" w:rsidRDefault="0078438F" w:rsidP="008B556E">
            <w:r w:rsidRPr="008B556E"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Pr="008B556E" w:rsidRDefault="005E1E7E" w:rsidP="008B556E">
            <w:r w:rsidRPr="008B556E">
              <w:t>Игро</w:t>
            </w:r>
            <w:r w:rsidR="00EF0558">
              <w:t>вая программа «Новогодние приключения у елки</w:t>
            </w:r>
            <w:r w:rsidR="0078438F" w:rsidRPr="008B556E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Pr="008B556E" w:rsidRDefault="00EF0558" w:rsidP="008B556E">
            <w:pPr>
              <w:jc w:val="center"/>
            </w:pPr>
            <w:r>
              <w:t>05.01.2026</w:t>
            </w:r>
          </w:p>
          <w:p w:rsidR="0078438F" w:rsidRPr="008B556E" w:rsidRDefault="0078438F" w:rsidP="008B556E">
            <w:pPr>
              <w:jc w:val="center"/>
            </w:pPr>
            <w:r w:rsidRPr="008B556E">
              <w:t>СК п. Новотагилка</w:t>
            </w:r>
          </w:p>
        </w:tc>
      </w:tr>
      <w:tr w:rsidR="00AA009E" w:rsidRPr="008B556E" w:rsidTr="00586908">
        <w:trPr>
          <w:trHeight w:val="5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B556E" w:rsidRDefault="0078438F" w:rsidP="008B556E">
            <w:r w:rsidRPr="008B556E"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B556E" w:rsidRDefault="00AA009E" w:rsidP="008B556E">
            <w:r w:rsidRPr="008B556E">
              <w:t>Театрализованная программа на городских лыжных соревнованиях «Рождественский старт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B556E" w:rsidRDefault="00EF0558" w:rsidP="008B556E">
            <w:pPr>
              <w:jc w:val="center"/>
            </w:pPr>
            <w:r>
              <w:t>06.01.2026</w:t>
            </w:r>
          </w:p>
          <w:p w:rsidR="00AA009E" w:rsidRPr="008B556E" w:rsidRDefault="00AA009E" w:rsidP="008B556E">
            <w:pPr>
              <w:jc w:val="center"/>
            </w:pPr>
            <w:r w:rsidRPr="008B556E">
              <w:t>Пл. клуба, лыжная трасса</w:t>
            </w:r>
          </w:p>
        </w:tc>
      </w:tr>
      <w:tr w:rsidR="00AA009E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78438F" w:rsidP="008B556E">
            <w:r w:rsidRPr="008B556E"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AA009E" w:rsidP="008B556E">
            <w:r w:rsidRPr="008B556E">
              <w:t>Театрализованная концертная программа для жителей п</w:t>
            </w:r>
            <w:r w:rsidR="00EF0558">
              <w:t xml:space="preserve">оселка </w:t>
            </w:r>
            <w:r w:rsidR="00EF0558" w:rsidRPr="00EF0558">
              <w:t>«Свет волшебн</w:t>
            </w:r>
            <w:r w:rsidR="00673712">
              <w:t>ый за окном – Рождество приходит</w:t>
            </w:r>
            <w:r w:rsidR="00EF0558" w:rsidRPr="00EF0558">
              <w:t xml:space="preserve"> в дом!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EF0558" w:rsidP="008B556E">
            <w:pPr>
              <w:jc w:val="center"/>
            </w:pPr>
            <w:r>
              <w:t>07.01.2026</w:t>
            </w:r>
          </w:p>
          <w:p w:rsidR="00AA009E" w:rsidRPr="008B556E" w:rsidRDefault="00AA009E" w:rsidP="008B556E">
            <w:pPr>
              <w:jc w:val="center"/>
            </w:pPr>
            <w:r w:rsidRPr="008B556E">
              <w:t>СК п. Новотагилка</w:t>
            </w:r>
          </w:p>
        </w:tc>
      </w:tr>
      <w:tr w:rsidR="00AA009E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AA009E" w:rsidP="008B556E">
            <w:r w:rsidRPr="008B556E">
              <w:t>5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AA009E" w:rsidP="00240BC0">
            <w:r w:rsidRPr="008B556E">
              <w:t>Мит</w:t>
            </w:r>
            <w:r w:rsidR="00240BC0">
              <w:t>инг открытого первенства города</w:t>
            </w:r>
            <w:r w:rsidRPr="008B556E">
              <w:t xml:space="preserve"> памяти Кушнова М.П.- Героя Сов</w:t>
            </w:r>
            <w:r w:rsidR="00EF0558">
              <w:t xml:space="preserve">етского Союза </w:t>
            </w:r>
            <w:r w:rsidR="002E2881">
              <w:t>«Что б жили в памяти герои – земляки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F56086" w:rsidP="008B556E">
            <w:pPr>
              <w:jc w:val="center"/>
            </w:pPr>
            <w:r>
              <w:t>15</w:t>
            </w:r>
            <w:r w:rsidR="00EF0558">
              <w:t>.02.202</w:t>
            </w:r>
            <w:r w:rsidR="002E2881">
              <w:t>6</w:t>
            </w:r>
          </w:p>
          <w:p w:rsidR="00AA009E" w:rsidRPr="008B556E" w:rsidRDefault="00AA009E" w:rsidP="008B556E">
            <w:pPr>
              <w:jc w:val="center"/>
            </w:pPr>
            <w:r w:rsidRPr="008B556E">
              <w:t>Пл.</w:t>
            </w:r>
            <w:r w:rsidR="008D3AB3" w:rsidRPr="008B556E">
              <w:t xml:space="preserve"> </w:t>
            </w:r>
            <w:r w:rsidRPr="008B556E">
              <w:t>клуба, лыжная трасса</w:t>
            </w:r>
          </w:p>
          <w:p w:rsidR="00AA009E" w:rsidRPr="008B556E" w:rsidRDefault="00AA009E" w:rsidP="008B556E">
            <w:pPr>
              <w:jc w:val="center"/>
            </w:pPr>
          </w:p>
        </w:tc>
      </w:tr>
      <w:tr w:rsidR="00AA009E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B556E" w:rsidRDefault="00AA009E" w:rsidP="008B556E">
            <w:r w:rsidRPr="008B556E">
              <w:t>6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B556E" w:rsidRDefault="00240BC0" w:rsidP="00240BC0">
            <w:r>
              <w:t>Игровая программа «Гуляй народ – весна идёт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B556E" w:rsidRDefault="002E2881" w:rsidP="008B556E">
            <w:pPr>
              <w:jc w:val="center"/>
            </w:pPr>
            <w:r>
              <w:t>21.02.2026</w:t>
            </w:r>
          </w:p>
          <w:p w:rsidR="00AA009E" w:rsidRPr="008B556E" w:rsidRDefault="00A910F3" w:rsidP="008B556E">
            <w:pPr>
              <w:jc w:val="center"/>
            </w:pPr>
            <w:r w:rsidRPr="008B556E">
              <w:t>Площадка клуба</w:t>
            </w:r>
          </w:p>
        </w:tc>
      </w:tr>
      <w:tr w:rsidR="00AA009E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AA009E" w:rsidP="008B556E">
            <w:r w:rsidRPr="008B556E">
              <w:t>7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2A707A" w:rsidP="008B556E">
            <w:r w:rsidRPr="008B556E">
              <w:t>Концертная программа</w:t>
            </w:r>
            <w:r w:rsidR="002576D1">
              <w:t xml:space="preserve"> </w:t>
            </w:r>
            <w:r w:rsidR="000679A9">
              <w:t>«Музыкальный букет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2576D1" w:rsidP="008B556E">
            <w:pPr>
              <w:jc w:val="center"/>
            </w:pPr>
            <w:r>
              <w:t>07.03.2026</w:t>
            </w:r>
          </w:p>
          <w:p w:rsidR="00AA009E" w:rsidRPr="008B556E" w:rsidRDefault="00A910F3" w:rsidP="008B556E">
            <w:pPr>
              <w:jc w:val="center"/>
            </w:pPr>
            <w:r w:rsidRPr="008B556E">
              <w:t>СК п. Новотагилка</w:t>
            </w:r>
          </w:p>
        </w:tc>
      </w:tr>
      <w:tr w:rsidR="00AA009E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AA009E" w:rsidP="008B556E">
            <w:r w:rsidRPr="008B556E">
              <w:t>8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AA009E" w:rsidP="008B556E">
            <w:r w:rsidRPr="008B556E">
              <w:t>Театрализованная концертная программа для жителей поселка</w:t>
            </w:r>
            <w:r w:rsidR="005B5A8C">
              <w:t xml:space="preserve"> «Пасхальная радость!</w:t>
            </w:r>
            <w:r w:rsidRPr="008B556E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5B5A8C" w:rsidP="008B556E">
            <w:pPr>
              <w:jc w:val="center"/>
            </w:pPr>
            <w:r>
              <w:t>12.04.2026</w:t>
            </w:r>
          </w:p>
          <w:p w:rsidR="00AA009E" w:rsidRPr="008B556E" w:rsidRDefault="00AA009E" w:rsidP="008B556E">
            <w:pPr>
              <w:jc w:val="center"/>
            </w:pPr>
            <w:r w:rsidRPr="008B556E">
              <w:t>СК п. Новотагилка</w:t>
            </w:r>
          </w:p>
        </w:tc>
      </w:tr>
      <w:tr w:rsidR="00AA009E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5B5A8C" w:rsidP="008B556E">
            <w:r>
              <w:t>9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2E2881" w:rsidP="008B556E">
            <w:r>
              <w:rPr>
                <w:rFonts w:eastAsia="Calibri"/>
              </w:rPr>
              <w:t>Митинг, посвященный 81</w:t>
            </w:r>
            <w:r w:rsidR="00085D41" w:rsidRPr="008B556E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годовщине Победы в ВОВ </w:t>
            </w:r>
            <w:r w:rsidR="007A6797">
              <w:rPr>
                <w:rFonts w:eastAsia="Calibri"/>
              </w:rPr>
              <w:t xml:space="preserve"> «И снова май, цветы, салют и слезы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2E2881" w:rsidP="008B556E">
            <w:pPr>
              <w:jc w:val="center"/>
            </w:pPr>
            <w:r>
              <w:t>09.05.2026</w:t>
            </w:r>
          </w:p>
          <w:p w:rsidR="00AA009E" w:rsidRPr="008B556E" w:rsidRDefault="00240BC0" w:rsidP="00240BC0">
            <w:pPr>
              <w:tabs>
                <w:tab w:val="left" w:pos="426"/>
                <w:tab w:val="center" w:pos="1311"/>
              </w:tabs>
            </w:pPr>
            <w:r>
              <w:tab/>
              <w:t>С</w:t>
            </w:r>
            <w:r w:rsidR="00AA009E" w:rsidRPr="008B556E">
              <w:t>квер у обелиска</w:t>
            </w:r>
          </w:p>
        </w:tc>
      </w:tr>
      <w:tr w:rsidR="00AA009E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5B5A8C" w:rsidP="008B556E">
            <w:r>
              <w:t>1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AA009E" w:rsidP="008B556E">
            <w:r w:rsidRPr="008B556E">
              <w:t>Концертная программа</w:t>
            </w:r>
            <w:r w:rsidR="00F126D1" w:rsidRPr="008B556E">
              <w:t xml:space="preserve"> </w:t>
            </w:r>
            <w:r w:rsidR="007A6797">
              <w:t>«Была весна - была Победа!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7A6797" w:rsidP="008B556E">
            <w:pPr>
              <w:jc w:val="center"/>
            </w:pPr>
            <w:r>
              <w:t>09.05.2026</w:t>
            </w:r>
          </w:p>
          <w:p w:rsidR="00AA009E" w:rsidRPr="008B556E" w:rsidRDefault="00240BC0" w:rsidP="008B556E">
            <w:pPr>
              <w:jc w:val="center"/>
            </w:pPr>
            <w:r w:rsidRPr="00240BC0">
              <w:t>СК п. Новотагилка</w:t>
            </w:r>
          </w:p>
        </w:tc>
      </w:tr>
      <w:tr w:rsidR="00AA009E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AA009E" w:rsidP="008B556E">
            <w:r w:rsidRPr="008B556E">
              <w:t>1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AA009E" w:rsidP="008B556E">
            <w:r w:rsidRPr="008B556E">
              <w:t>Театрализованная игровая программа  ко Дню защиты детей «</w:t>
            </w:r>
            <w:r w:rsidR="005B5A8C">
              <w:t>Лето! Дети! Чудеса!</w:t>
            </w:r>
            <w:r w:rsidRPr="008B556E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694D07" w:rsidP="008B556E">
            <w:pPr>
              <w:jc w:val="center"/>
            </w:pPr>
            <w:r w:rsidRPr="008B556E">
              <w:t>01.06.20</w:t>
            </w:r>
            <w:r w:rsidR="005B5A8C">
              <w:t>26</w:t>
            </w:r>
          </w:p>
          <w:p w:rsidR="00AA009E" w:rsidRPr="008B556E" w:rsidRDefault="00AA009E" w:rsidP="008B556E">
            <w:pPr>
              <w:jc w:val="center"/>
            </w:pPr>
            <w:r w:rsidRPr="008B556E">
              <w:t>Площадка клуба</w:t>
            </w:r>
          </w:p>
        </w:tc>
      </w:tr>
      <w:tr w:rsidR="00AA009E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B556E" w:rsidRDefault="00F33009" w:rsidP="008B556E">
            <w:r w:rsidRPr="008B556E">
              <w:t>13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B556E" w:rsidRDefault="00240BC0" w:rsidP="008B556E">
            <w:r>
              <w:t>Праздничная программа ко Дню</w:t>
            </w:r>
            <w:r w:rsidR="00AA009E" w:rsidRPr="008B556E">
              <w:t xml:space="preserve"> независ</w:t>
            </w:r>
            <w:r w:rsidR="005B5A8C">
              <w:t>имости России  «Россия в сердце навсегда</w:t>
            </w:r>
            <w:r w:rsidR="00AA009E" w:rsidRPr="008B556E">
              <w:t>!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B556E" w:rsidRDefault="00912127" w:rsidP="008B556E">
            <w:pPr>
              <w:jc w:val="center"/>
            </w:pPr>
            <w:r w:rsidRPr="008B556E">
              <w:t>12</w:t>
            </w:r>
            <w:r w:rsidR="005B5A8C">
              <w:t>.06.2026</w:t>
            </w:r>
          </w:p>
          <w:p w:rsidR="00AA009E" w:rsidRPr="008B556E" w:rsidRDefault="00AA009E" w:rsidP="008B556E">
            <w:pPr>
              <w:jc w:val="center"/>
            </w:pPr>
            <w:r w:rsidRPr="008B556E">
              <w:t>Площадка клуба</w:t>
            </w:r>
          </w:p>
        </w:tc>
      </w:tr>
      <w:tr w:rsidR="00AA009E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F33009" w:rsidP="008B556E">
            <w:r w:rsidRPr="008B556E">
              <w:t>14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B556E" w:rsidRDefault="00F33009" w:rsidP="008B556E">
            <w:pPr>
              <w:widowControl w:val="0"/>
              <w:tabs>
                <w:tab w:val="left" w:pos="360"/>
              </w:tabs>
            </w:pPr>
            <w:r w:rsidRPr="008B556E">
              <w:t xml:space="preserve"> День памяти и скорби. Тематическая  про</w:t>
            </w:r>
            <w:r w:rsidR="005B5A8C">
              <w:t>грамма «Дорога памяти, длиной в четыре года»</w:t>
            </w:r>
            <w:r w:rsidRPr="008B556E">
              <w:t>, акция «Свеча памяти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5B5A8C" w:rsidP="008B556E">
            <w:pPr>
              <w:jc w:val="center"/>
            </w:pPr>
            <w:r>
              <w:t>22.06.2026</w:t>
            </w:r>
          </w:p>
          <w:p w:rsidR="00AA009E" w:rsidRPr="008B556E" w:rsidRDefault="00240BC0" w:rsidP="008B556E">
            <w:pPr>
              <w:jc w:val="center"/>
            </w:pPr>
            <w:r>
              <w:t>Сквер у</w:t>
            </w:r>
            <w:r w:rsidR="00AA009E" w:rsidRPr="008B556E">
              <w:t xml:space="preserve"> обелиска</w:t>
            </w:r>
          </w:p>
        </w:tc>
      </w:tr>
      <w:tr w:rsidR="00AA009E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613CF6" w:rsidP="008B556E">
            <w:r w:rsidRPr="008B556E">
              <w:t>16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1E1D78" w:rsidP="008B556E">
            <w:r w:rsidRPr="008B556E">
              <w:t xml:space="preserve">Игровая </w:t>
            </w:r>
            <w:r w:rsidR="00613CF6" w:rsidRPr="008B556E">
              <w:t xml:space="preserve"> программа </w:t>
            </w:r>
            <w:r w:rsidRPr="008B556E">
              <w:t>для детей</w:t>
            </w:r>
            <w:r w:rsidR="00240BC0">
              <w:t xml:space="preserve"> ко Дню</w:t>
            </w:r>
            <w:r w:rsidR="00AA009E" w:rsidRPr="008B556E">
              <w:t xml:space="preserve"> семьи, любв</w:t>
            </w:r>
            <w:r w:rsidR="00613CF6" w:rsidRPr="008B556E">
              <w:t xml:space="preserve">и и </w:t>
            </w:r>
            <w:r w:rsidR="00946277">
              <w:t>верности  «Вместе – дружная семь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946277" w:rsidP="008B556E">
            <w:pPr>
              <w:jc w:val="center"/>
            </w:pPr>
            <w:r>
              <w:t>08.07.2026</w:t>
            </w:r>
          </w:p>
          <w:p w:rsidR="00AA009E" w:rsidRPr="008B556E" w:rsidRDefault="00AA009E" w:rsidP="008B556E">
            <w:pPr>
              <w:jc w:val="center"/>
            </w:pPr>
            <w:r w:rsidRPr="008B556E">
              <w:t>Площадка клуба</w:t>
            </w:r>
          </w:p>
        </w:tc>
      </w:tr>
      <w:tr w:rsidR="00AA009E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613CF6" w:rsidP="008B556E">
            <w:r w:rsidRPr="008B556E">
              <w:t>1</w:t>
            </w:r>
            <w:r w:rsidR="007E02AD" w:rsidRPr="008B556E">
              <w:t>7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613CF6" w:rsidP="008B556E">
            <w:r w:rsidRPr="008B556E">
              <w:t>Театрализованная игровая программ</w:t>
            </w:r>
            <w:r w:rsidR="005623B4" w:rsidRPr="008B556E">
              <w:t>а ко Дн</w:t>
            </w:r>
            <w:r w:rsidR="009A1797">
              <w:t>ю знаний «Путешествие в страну Школярию</w:t>
            </w:r>
            <w:r w:rsidRPr="008B556E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946277" w:rsidP="008B556E">
            <w:pPr>
              <w:jc w:val="center"/>
            </w:pPr>
            <w:r>
              <w:t>01.09.2026</w:t>
            </w:r>
          </w:p>
          <w:p w:rsidR="00AA009E" w:rsidRPr="008B556E" w:rsidRDefault="00AA009E" w:rsidP="008B556E">
            <w:pPr>
              <w:jc w:val="center"/>
            </w:pPr>
            <w:r w:rsidRPr="008B556E">
              <w:t>СК п. Новотагилка</w:t>
            </w:r>
          </w:p>
        </w:tc>
      </w:tr>
      <w:tr w:rsidR="00613CF6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B556E" w:rsidRDefault="007E02AD" w:rsidP="008B556E">
            <w:r w:rsidRPr="008B556E">
              <w:t>18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B556E" w:rsidRDefault="00240BC0" w:rsidP="00240BC0">
            <w:r>
              <w:t>Час мужества</w:t>
            </w:r>
            <w:r w:rsidR="00946277">
              <w:t xml:space="preserve"> «Вечная память тебе Беслан</w:t>
            </w:r>
            <w:r w:rsidR="00303B0B" w:rsidRPr="008B556E">
              <w:t>»</w:t>
            </w:r>
            <w:r>
              <w:t xml:space="preserve">. </w:t>
            </w:r>
            <w:r w:rsidR="00613CF6" w:rsidRPr="008B556E">
              <w:t>День солидарности в борьбе с терроризмом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B556E" w:rsidRDefault="00946277" w:rsidP="008B556E">
            <w:pPr>
              <w:jc w:val="center"/>
            </w:pPr>
            <w:r>
              <w:t>03.09.2026</w:t>
            </w:r>
          </w:p>
        </w:tc>
      </w:tr>
      <w:tr w:rsidR="00AA009E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7E02AD" w:rsidP="008B556E">
            <w:r w:rsidRPr="008B556E">
              <w:t>19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613CF6" w:rsidP="008B556E">
            <w:r w:rsidRPr="008B556E">
              <w:t xml:space="preserve"> Концертная программа, посвященная Дню пожилого чело</w:t>
            </w:r>
            <w:r w:rsidR="00946277">
              <w:t>века  «Осенние мелодии души</w:t>
            </w:r>
            <w:r w:rsidRPr="008B556E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8B556E" w:rsidRDefault="00946277" w:rsidP="008B556E">
            <w:pPr>
              <w:jc w:val="center"/>
            </w:pPr>
            <w:r>
              <w:t>03.10.2026</w:t>
            </w:r>
          </w:p>
          <w:p w:rsidR="00AA009E" w:rsidRPr="008B556E" w:rsidRDefault="00AA009E" w:rsidP="008B556E">
            <w:pPr>
              <w:jc w:val="center"/>
            </w:pPr>
            <w:r w:rsidRPr="008B556E">
              <w:t>СК  п. Новотагилка</w:t>
            </w:r>
          </w:p>
        </w:tc>
      </w:tr>
      <w:tr w:rsidR="00AA009E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613CF6" w:rsidP="008B556E">
            <w:r w:rsidRPr="008B556E">
              <w:t>2</w:t>
            </w:r>
            <w:r w:rsidR="007E02AD" w:rsidRPr="008B556E">
              <w:t>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613CF6" w:rsidP="00240BC0">
            <w:pPr>
              <w:rPr>
                <w:b/>
              </w:rPr>
            </w:pPr>
            <w:r w:rsidRPr="008B556E">
              <w:t>Тематическая программа, посвященная  Дню города</w:t>
            </w:r>
            <w:r w:rsidR="009A1797">
              <w:t xml:space="preserve"> «Город долины золотой</w:t>
            </w:r>
            <w:r w:rsidRPr="008B556E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8B556E" w:rsidRDefault="009A1797" w:rsidP="008B556E">
            <w:pPr>
              <w:jc w:val="center"/>
            </w:pPr>
            <w:r>
              <w:t>18.11.2026</w:t>
            </w:r>
          </w:p>
          <w:p w:rsidR="00AA009E" w:rsidRPr="008B556E" w:rsidRDefault="00AA009E" w:rsidP="008B556E">
            <w:pPr>
              <w:jc w:val="center"/>
            </w:pPr>
            <w:r w:rsidRPr="008B556E">
              <w:t>СК  п. Новотагилка</w:t>
            </w:r>
          </w:p>
        </w:tc>
      </w:tr>
      <w:tr w:rsidR="00613CF6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8B556E" w:rsidRDefault="007E02AD" w:rsidP="008B556E">
            <w:r w:rsidRPr="008B556E">
              <w:t>2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8B556E" w:rsidRDefault="00613CF6" w:rsidP="008B556E">
            <w:pPr>
              <w:jc w:val="both"/>
            </w:pPr>
            <w:r w:rsidRPr="008B556E">
              <w:t>Концертная программа ко Дню мате</w:t>
            </w:r>
            <w:r w:rsidR="000679A9">
              <w:t>ри  «Для вас,</w:t>
            </w:r>
            <w:r w:rsidR="00946277">
              <w:t xml:space="preserve"> </w:t>
            </w:r>
            <w:r w:rsidR="000679A9">
              <w:t>любимые</w:t>
            </w:r>
            <w:r w:rsidRPr="008B556E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8B556E" w:rsidRDefault="000679A9" w:rsidP="008B556E">
            <w:pPr>
              <w:jc w:val="center"/>
            </w:pPr>
            <w:r>
              <w:t>28.11.2026</w:t>
            </w:r>
          </w:p>
          <w:p w:rsidR="00613CF6" w:rsidRPr="008B556E" w:rsidRDefault="00613CF6" w:rsidP="003645B8">
            <w:pPr>
              <w:jc w:val="center"/>
            </w:pPr>
            <w:r w:rsidRPr="008B556E">
              <w:t>СК  п. Новотагилка</w:t>
            </w:r>
          </w:p>
        </w:tc>
      </w:tr>
      <w:tr w:rsidR="00613CF6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8B556E" w:rsidRDefault="007E02AD" w:rsidP="008B556E">
            <w:r w:rsidRPr="008B556E">
              <w:t>2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8B556E" w:rsidRDefault="00613CF6" w:rsidP="008B556E">
            <w:pPr>
              <w:jc w:val="both"/>
            </w:pPr>
            <w:r w:rsidRPr="008B556E">
              <w:t>Новогодняя театрализованная программа для</w:t>
            </w:r>
            <w:r w:rsidR="00FB7587">
              <w:t xml:space="preserve"> детей  «В снежном царстве, в морозном государстве</w:t>
            </w:r>
            <w:r w:rsidR="00295675" w:rsidRPr="008B556E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8B556E" w:rsidRDefault="00FB7587" w:rsidP="008B556E">
            <w:pPr>
              <w:jc w:val="center"/>
            </w:pPr>
            <w:r>
              <w:t>26.12.2026</w:t>
            </w:r>
          </w:p>
          <w:p w:rsidR="00613CF6" w:rsidRPr="008B556E" w:rsidRDefault="00613CF6" w:rsidP="008B556E">
            <w:pPr>
              <w:jc w:val="center"/>
            </w:pPr>
            <w:r w:rsidRPr="008B556E">
              <w:t>СК п. Новотагилка</w:t>
            </w:r>
          </w:p>
        </w:tc>
      </w:tr>
      <w:tr w:rsidR="00613CF6" w:rsidRPr="008B556E" w:rsidTr="00586908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B556E" w:rsidRDefault="007E02AD" w:rsidP="008B556E">
            <w:r w:rsidRPr="008B556E">
              <w:t>23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B556E" w:rsidRDefault="008F302A" w:rsidP="008B556E">
            <w:r w:rsidRPr="008B556E">
              <w:t>Новогодняя дискотека для школьников «</w:t>
            </w:r>
            <w:r w:rsidR="000679A9">
              <w:t>СнегоДРАЙВ</w:t>
            </w:r>
            <w:r w:rsidRPr="008B556E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B556E" w:rsidRDefault="00E63768" w:rsidP="008B556E">
            <w:pPr>
              <w:jc w:val="center"/>
            </w:pPr>
            <w:r w:rsidRPr="008B556E">
              <w:t>29</w:t>
            </w:r>
            <w:r w:rsidR="000679A9">
              <w:t>.12.2026</w:t>
            </w:r>
          </w:p>
          <w:p w:rsidR="00613CF6" w:rsidRPr="008B556E" w:rsidRDefault="00613CF6" w:rsidP="008B556E">
            <w:pPr>
              <w:jc w:val="center"/>
            </w:pPr>
            <w:r w:rsidRPr="008B556E">
              <w:t>СК п. Новотагилка</w:t>
            </w:r>
          </w:p>
        </w:tc>
      </w:tr>
      <w:tr w:rsidR="00613CF6" w:rsidRPr="008B556E" w:rsidTr="00586908">
        <w:trPr>
          <w:trHeight w:val="59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B556E" w:rsidRDefault="007E02AD" w:rsidP="008B556E">
            <w:r w:rsidRPr="008B556E">
              <w:t>24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B556E" w:rsidRDefault="00613CF6" w:rsidP="008B556E">
            <w:r w:rsidRPr="008B556E">
              <w:t>Спортивная программа</w:t>
            </w:r>
            <w:r w:rsidR="00FB7587">
              <w:t>. Лыжная гонка «Новогодняя лыжня</w:t>
            </w:r>
            <w:r w:rsidRPr="008B556E"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8B556E" w:rsidRDefault="00FB7587" w:rsidP="008B556E">
            <w:pPr>
              <w:jc w:val="center"/>
            </w:pPr>
            <w:r>
              <w:t>27.12.2026</w:t>
            </w:r>
          </w:p>
          <w:p w:rsidR="00613CF6" w:rsidRPr="008B556E" w:rsidRDefault="00613CF6" w:rsidP="008B556E">
            <w:pPr>
              <w:jc w:val="center"/>
            </w:pPr>
            <w:r w:rsidRPr="008B556E">
              <w:t>Пл. клуба, трасса</w:t>
            </w:r>
          </w:p>
        </w:tc>
      </w:tr>
    </w:tbl>
    <w:p w:rsidR="00766DC2" w:rsidRDefault="00766DC2" w:rsidP="00766DC2">
      <w:pPr>
        <w:tabs>
          <w:tab w:val="left" w:pos="720"/>
        </w:tabs>
        <w:rPr>
          <w:b/>
          <w:sz w:val="32"/>
          <w:szCs w:val="32"/>
          <w:u w:val="single"/>
        </w:rPr>
      </w:pPr>
    </w:p>
    <w:p w:rsidR="009E481C" w:rsidRPr="009E481C" w:rsidRDefault="00817EE1" w:rsidP="009E481C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Мероприятия к Году единства народов России</w:t>
      </w:r>
    </w:p>
    <w:p w:rsidR="00766DC2" w:rsidRDefault="00766DC2" w:rsidP="00020818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934"/>
        <w:gridCol w:w="2977"/>
      </w:tblGrid>
      <w:tr w:rsidR="00766DC2" w:rsidRPr="008B556E" w:rsidTr="00766DC2">
        <w:trPr>
          <w:trHeight w:val="6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8B556E" w:rsidRDefault="00766DC2" w:rsidP="008B556E">
            <w:pPr>
              <w:jc w:val="center"/>
              <w:rPr>
                <w:b/>
              </w:rPr>
            </w:pPr>
            <w:r w:rsidRPr="008B556E">
              <w:rPr>
                <w:b/>
              </w:rPr>
              <w:t>№ п</w:t>
            </w:r>
            <w:r w:rsidR="002576D1">
              <w:rPr>
                <w:b/>
              </w:rPr>
              <w:t>/</w:t>
            </w:r>
            <w:r w:rsidRPr="008B556E">
              <w:rPr>
                <w:b/>
              </w:rPr>
              <w:t>п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8B556E" w:rsidRDefault="00766DC2" w:rsidP="008B556E">
            <w:pPr>
              <w:jc w:val="center"/>
              <w:rPr>
                <w:b/>
              </w:rPr>
            </w:pPr>
            <w:r w:rsidRPr="008B556E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8B556E" w:rsidRDefault="00766DC2" w:rsidP="008B556E">
            <w:pPr>
              <w:jc w:val="center"/>
              <w:rPr>
                <w:b/>
              </w:rPr>
            </w:pPr>
            <w:r w:rsidRPr="008B556E">
              <w:rPr>
                <w:b/>
              </w:rPr>
              <w:t>Дата, место проведения</w:t>
            </w:r>
          </w:p>
        </w:tc>
      </w:tr>
      <w:tr w:rsidR="0078438F" w:rsidRPr="008B556E" w:rsidTr="00766DC2">
        <w:trPr>
          <w:trHeight w:val="6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8B556E" w:rsidRDefault="0078438F" w:rsidP="008B556E">
            <w:pPr>
              <w:jc w:val="center"/>
            </w:pPr>
            <w:r w:rsidRPr="008B556E"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F5264E" w:rsidRDefault="00F5264E" w:rsidP="008B556E">
            <w:r w:rsidRPr="00F5264E">
              <w:t>По</w:t>
            </w:r>
            <w:r>
              <w:t>знавательная игровая программа «Русские народные традиции – Свят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8B556E" w:rsidRDefault="00F5264E" w:rsidP="008B556E">
            <w:pPr>
              <w:jc w:val="center"/>
            </w:pPr>
            <w:r>
              <w:t>13</w:t>
            </w:r>
            <w:r w:rsidR="00AE1CFF">
              <w:t>.01.2026</w:t>
            </w:r>
          </w:p>
          <w:p w:rsidR="0078438F" w:rsidRPr="008B556E" w:rsidRDefault="0078438F" w:rsidP="008B556E">
            <w:pPr>
              <w:jc w:val="center"/>
              <w:rPr>
                <w:b/>
              </w:rPr>
            </w:pPr>
            <w:r w:rsidRPr="008B556E">
              <w:t>СК п. Новотагилка</w:t>
            </w:r>
          </w:p>
        </w:tc>
      </w:tr>
      <w:tr w:rsidR="0078438F" w:rsidRPr="008B556E" w:rsidTr="00766DC2">
        <w:trPr>
          <w:trHeight w:val="6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8B556E" w:rsidRDefault="0078438F" w:rsidP="008B556E">
            <w:pPr>
              <w:jc w:val="center"/>
            </w:pPr>
            <w:r w:rsidRPr="008B556E">
              <w:t>2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8B556E" w:rsidRDefault="005B5A8C" w:rsidP="008B556E">
            <w:r>
              <w:t>Мастер-класс по выпеканию блинов  « Это Масленица идет, блин да мед несет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8B556E" w:rsidRDefault="005B5A8C" w:rsidP="008B556E">
            <w:pPr>
              <w:jc w:val="center"/>
            </w:pPr>
            <w:r>
              <w:t>19.02.2026</w:t>
            </w:r>
          </w:p>
          <w:p w:rsidR="00CD69CB" w:rsidRPr="008B556E" w:rsidRDefault="00861DAC" w:rsidP="008B556E">
            <w:pPr>
              <w:jc w:val="center"/>
            </w:pPr>
            <w:r w:rsidRPr="008B556E">
              <w:t>СК п.</w:t>
            </w:r>
            <w:r w:rsidR="000F5F3B" w:rsidRPr="008B556E">
              <w:t xml:space="preserve"> </w:t>
            </w:r>
            <w:r w:rsidRPr="008B556E">
              <w:t>Новотагилка</w:t>
            </w:r>
          </w:p>
        </w:tc>
      </w:tr>
      <w:tr w:rsidR="005B5A8C" w:rsidRPr="008B556E" w:rsidTr="00766DC2">
        <w:trPr>
          <w:trHeight w:val="6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C" w:rsidRPr="008B556E" w:rsidRDefault="005B5A8C" w:rsidP="008B556E">
            <w:pPr>
              <w:jc w:val="center"/>
            </w:pPr>
            <w:r>
              <w:t>3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C" w:rsidRDefault="005B5A8C" w:rsidP="008B556E">
            <w:r>
              <w:t>Мастер-класс по росписи пасхальных яиц и пряников «Пасхальные узор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C" w:rsidRDefault="005B5A8C" w:rsidP="008B556E">
            <w:pPr>
              <w:jc w:val="center"/>
            </w:pPr>
            <w:r>
              <w:t>09.04.2026</w:t>
            </w:r>
          </w:p>
          <w:p w:rsidR="005B5A8C" w:rsidRDefault="005B5A8C" w:rsidP="008B556E">
            <w:pPr>
              <w:jc w:val="center"/>
            </w:pPr>
            <w:r>
              <w:t>СК п. Новотагилка</w:t>
            </w:r>
          </w:p>
        </w:tc>
      </w:tr>
      <w:tr w:rsidR="00A736CB" w:rsidRPr="008B556E" w:rsidTr="00766DC2">
        <w:trPr>
          <w:trHeight w:val="6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B" w:rsidRPr="008B556E" w:rsidRDefault="00C401BF" w:rsidP="008B556E">
            <w:pPr>
              <w:jc w:val="center"/>
            </w:pPr>
            <w:r>
              <w:t>4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B" w:rsidRPr="008B556E" w:rsidRDefault="005B5A8C" w:rsidP="008B556E">
            <w:r>
              <w:t>Ко Дню коренных малочисленных народов России. Игровая познавательная программа «Игры разных народов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B" w:rsidRPr="008B556E" w:rsidRDefault="005B5A8C" w:rsidP="008B556E">
            <w:pPr>
              <w:jc w:val="center"/>
            </w:pPr>
            <w:r>
              <w:t>30.04.2026</w:t>
            </w:r>
          </w:p>
          <w:p w:rsidR="00A736CB" w:rsidRPr="008B556E" w:rsidRDefault="00065507" w:rsidP="008B556E">
            <w:pPr>
              <w:jc w:val="center"/>
            </w:pPr>
            <w:r w:rsidRPr="008B556E">
              <w:t xml:space="preserve">СК </w:t>
            </w:r>
            <w:r w:rsidR="00A736CB" w:rsidRPr="008B556E">
              <w:t>п. Новотагилка</w:t>
            </w:r>
          </w:p>
        </w:tc>
      </w:tr>
      <w:tr w:rsidR="006D6727" w:rsidRPr="008B556E" w:rsidTr="00766DC2">
        <w:trPr>
          <w:trHeight w:val="6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27" w:rsidRPr="008B556E" w:rsidRDefault="00C401BF" w:rsidP="008B556E">
            <w:pPr>
              <w:jc w:val="center"/>
            </w:pPr>
            <w:r>
              <w:t>5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27" w:rsidRPr="008B556E" w:rsidRDefault="00FB1D20" w:rsidP="008B556E">
            <w:r>
              <w:t>Конкурс детского рисунка «Широка страна моя родна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27" w:rsidRPr="008B556E" w:rsidRDefault="00FB1D20" w:rsidP="00FB1D20">
            <w:pPr>
              <w:jc w:val="center"/>
            </w:pPr>
            <w:r>
              <w:t>10.06.2026</w:t>
            </w:r>
          </w:p>
          <w:p w:rsidR="008C1ED6" w:rsidRPr="008B556E" w:rsidRDefault="008C1ED6" w:rsidP="008B556E">
            <w:pPr>
              <w:jc w:val="center"/>
            </w:pPr>
            <w:r w:rsidRPr="008B556E">
              <w:t>СК п. Новотагилка</w:t>
            </w:r>
          </w:p>
        </w:tc>
      </w:tr>
      <w:tr w:rsidR="006D6727" w:rsidRPr="008B556E" w:rsidTr="00766DC2">
        <w:trPr>
          <w:trHeight w:val="6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27" w:rsidRPr="008B556E" w:rsidRDefault="00C401BF" w:rsidP="008B556E">
            <w:pPr>
              <w:jc w:val="center"/>
            </w:pPr>
            <w:r>
              <w:t>6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27" w:rsidRPr="008B556E" w:rsidRDefault="00FB1D20" w:rsidP="008B556E">
            <w:r>
              <w:t>Акция «</w:t>
            </w:r>
            <w:r w:rsidR="00D60E9C">
              <w:t>Окна Росс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ED6" w:rsidRPr="008B556E" w:rsidRDefault="00FB1D20" w:rsidP="008B556E">
            <w:pPr>
              <w:jc w:val="center"/>
            </w:pPr>
            <w:r>
              <w:t>11</w:t>
            </w:r>
            <w:r w:rsidR="00817EE1">
              <w:t>.06.2026</w:t>
            </w:r>
          </w:p>
          <w:p w:rsidR="006D6727" w:rsidRPr="008B556E" w:rsidRDefault="008C1ED6" w:rsidP="008B556E">
            <w:pPr>
              <w:jc w:val="center"/>
            </w:pPr>
            <w:r w:rsidRPr="008B556E">
              <w:t>СК п. Новотагилка</w:t>
            </w:r>
          </w:p>
        </w:tc>
      </w:tr>
      <w:tr w:rsidR="00A736CB" w:rsidRPr="008B556E" w:rsidTr="00530DF9">
        <w:trPr>
          <w:trHeight w:val="60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6CB" w:rsidRPr="008B556E" w:rsidRDefault="00C401BF" w:rsidP="008B556E">
            <w:pPr>
              <w:jc w:val="center"/>
            </w:pPr>
            <w:r>
              <w:t>7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6CB" w:rsidRPr="008B556E" w:rsidRDefault="00FB1D20" w:rsidP="008B556E">
            <w:r>
              <w:t>Спортивная программа, велопробег «Мы за Россию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CA" w:rsidRPr="008B556E" w:rsidRDefault="00FB1D20" w:rsidP="008B556E">
            <w:pPr>
              <w:jc w:val="center"/>
            </w:pPr>
            <w:r>
              <w:t>12.06.2026</w:t>
            </w:r>
          </w:p>
          <w:p w:rsidR="00A736CB" w:rsidRPr="008B556E" w:rsidRDefault="00FB1D20" w:rsidP="008B556E">
            <w:pPr>
              <w:jc w:val="center"/>
            </w:pPr>
            <w:r>
              <w:t>Территория поселка</w:t>
            </w:r>
          </w:p>
        </w:tc>
      </w:tr>
      <w:tr w:rsidR="005B5A8C" w:rsidRPr="008B556E" w:rsidTr="00530DF9">
        <w:trPr>
          <w:trHeight w:val="60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C" w:rsidRPr="008B556E" w:rsidRDefault="00C401BF" w:rsidP="008B556E">
            <w:pPr>
              <w:jc w:val="center"/>
            </w:pPr>
            <w:r>
              <w:t>8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C" w:rsidRDefault="005B5A8C" w:rsidP="008B556E">
            <w:r>
              <w:t>Праздничная программа «Россия в сердце навсегда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C" w:rsidRDefault="005B5A8C" w:rsidP="008B556E">
            <w:pPr>
              <w:jc w:val="center"/>
            </w:pPr>
            <w:r>
              <w:t>12.06.2026</w:t>
            </w:r>
          </w:p>
          <w:p w:rsidR="005B5A8C" w:rsidRDefault="005B5A8C" w:rsidP="008B556E">
            <w:pPr>
              <w:jc w:val="center"/>
            </w:pPr>
            <w:r>
              <w:t>Площадка клуба</w:t>
            </w:r>
          </w:p>
        </w:tc>
      </w:tr>
      <w:tr w:rsidR="005B5A8C" w:rsidRPr="008B556E" w:rsidTr="00530DF9">
        <w:trPr>
          <w:trHeight w:val="60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C" w:rsidRDefault="00C401BF" w:rsidP="008B556E">
            <w:pPr>
              <w:jc w:val="center"/>
            </w:pPr>
            <w:r>
              <w:t>9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C" w:rsidRDefault="005B5A8C" w:rsidP="008B556E">
            <w:r>
              <w:t>День Российского флага. Презентация «Флаг России – гордость наш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C" w:rsidRDefault="005B5A8C" w:rsidP="008B556E">
            <w:pPr>
              <w:jc w:val="center"/>
            </w:pPr>
            <w:r>
              <w:t>21.08.2026</w:t>
            </w:r>
          </w:p>
          <w:p w:rsidR="005B5A8C" w:rsidRDefault="005B5A8C" w:rsidP="008B556E">
            <w:pPr>
              <w:jc w:val="center"/>
            </w:pPr>
            <w:r>
              <w:t>СК п. Новотагилка</w:t>
            </w:r>
          </w:p>
        </w:tc>
      </w:tr>
      <w:tr w:rsidR="005B5A8C" w:rsidRPr="008B556E" w:rsidTr="00530DF9">
        <w:trPr>
          <w:trHeight w:val="60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C" w:rsidRDefault="00C401BF" w:rsidP="008B556E">
            <w:pPr>
              <w:jc w:val="center"/>
            </w:pPr>
            <w:r>
              <w:t>10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C" w:rsidRDefault="00D4173A" w:rsidP="008B556E">
            <w:r>
              <w:t xml:space="preserve">В рамках акции «Образование всем детям», игровая программа </w:t>
            </w:r>
            <w:r w:rsidR="005B5A8C">
              <w:t>«Сказки и игры народов Среднего Урал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C" w:rsidRDefault="005B5A8C" w:rsidP="008B556E">
            <w:pPr>
              <w:jc w:val="center"/>
            </w:pPr>
            <w:r>
              <w:t>08.09.2026</w:t>
            </w:r>
          </w:p>
          <w:p w:rsidR="005B5A8C" w:rsidRDefault="005B5A8C" w:rsidP="008B556E">
            <w:pPr>
              <w:jc w:val="center"/>
            </w:pPr>
            <w:r>
              <w:t>СК п. Новотагилка</w:t>
            </w:r>
          </w:p>
        </w:tc>
      </w:tr>
      <w:tr w:rsidR="00B6479C" w:rsidRPr="008B556E" w:rsidTr="00E90A78">
        <w:trPr>
          <w:trHeight w:val="56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C" w:rsidRPr="008B556E" w:rsidRDefault="00C401BF" w:rsidP="008B556E">
            <w:pPr>
              <w:jc w:val="center"/>
            </w:pPr>
            <w:r>
              <w:t>1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C" w:rsidRPr="008B556E" w:rsidRDefault="005B5A8C" w:rsidP="008B556E">
            <w:r>
              <w:t>Тематическая программа ко Дню Единства «Единым духом мы сильн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C" w:rsidRDefault="005B5A8C" w:rsidP="005B5A8C">
            <w:pPr>
              <w:jc w:val="center"/>
            </w:pPr>
            <w:r>
              <w:t>03.11.2026</w:t>
            </w:r>
          </w:p>
          <w:p w:rsidR="005B5A8C" w:rsidRPr="008B556E" w:rsidRDefault="005B5A8C" w:rsidP="005B5A8C">
            <w:pPr>
              <w:jc w:val="center"/>
            </w:pPr>
            <w:r>
              <w:t>СК п. Новотагилка</w:t>
            </w:r>
          </w:p>
        </w:tc>
      </w:tr>
      <w:tr w:rsidR="005B5A8C" w:rsidRPr="008B556E" w:rsidTr="00E90A78">
        <w:trPr>
          <w:trHeight w:val="56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C" w:rsidRPr="008B556E" w:rsidRDefault="00C401BF" w:rsidP="008B556E">
            <w:pPr>
              <w:jc w:val="center"/>
            </w:pPr>
            <w:r>
              <w:t>12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C" w:rsidRDefault="005B5A8C" w:rsidP="008B556E">
            <w:r>
              <w:t>Игровая программа «Игры народов Росс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C" w:rsidRDefault="005B5A8C" w:rsidP="005B5A8C">
            <w:pPr>
              <w:jc w:val="center"/>
            </w:pPr>
            <w:r>
              <w:t>03.11.2026</w:t>
            </w:r>
          </w:p>
          <w:p w:rsidR="005B5A8C" w:rsidRDefault="005B5A8C" w:rsidP="005B5A8C">
            <w:pPr>
              <w:jc w:val="center"/>
            </w:pPr>
            <w:r>
              <w:t>СК п. Новотагилка</w:t>
            </w:r>
          </w:p>
        </w:tc>
      </w:tr>
      <w:tr w:rsidR="00B6479C" w:rsidRPr="008B556E" w:rsidTr="00D35B09">
        <w:trPr>
          <w:trHeight w:val="70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C" w:rsidRPr="008B556E" w:rsidRDefault="00C401BF" w:rsidP="008B556E">
            <w:pPr>
              <w:jc w:val="center"/>
            </w:pPr>
            <w:r>
              <w:t>13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C" w:rsidRPr="008B556E" w:rsidRDefault="00AE1CFF" w:rsidP="008B556E">
            <w:r>
              <w:t>Познавательная программа ко Дню села «С малой Родины начинается Росс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C" w:rsidRPr="008B556E" w:rsidRDefault="00541F34" w:rsidP="008B556E">
            <w:pPr>
              <w:jc w:val="center"/>
            </w:pPr>
            <w:r>
              <w:t>06</w:t>
            </w:r>
            <w:r w:rsidR="00AE1CFF">
              <w:t>.11.2026</w:t>
            </w:r>
          </w:p>
          <w:p w:rsidR="00B6479C" w:rsidRPr="008B556E" w:rsidRDefault="00AE1CFF" w:rsidP="008B556E">
            <w:pPr>
              <w:jc w:val="center"/>
            </w:pPr>
            <w:r>
              <w:t>СК п. Новотагилка</w:t>
            </w:r>
          </w:p>
        </w:tc>
      </w:tr>
    </w:tbl>
    <w:p w:rsidR="00766DC2" w:rsidRPr="008B556E" w:rsidRDefault="00766DC2" w:rsidP="008B556E">
      <w:pPr>
        <w:tabs>
          <w:tab w:val="left" w:pos="720"/>
        </w:tabs>
        <w:rPr>
          <w:b/>
        </w:rPr>
      </w:pPr>
    </w:p>
    <w:p w:rsidR="00766DC2" w:rsidRDefault="009408A3" w:rsidP="00F2366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План работы по развитию</w:t>
      </w:r>
      <w:r w:rsidRPr="009408A3">
        <w:rPr>
          <w:rFonts w:eastAsia="Calibri"/>
          <w:b/>
          <w:sz w:val="28"/>
          <w:szCs w:val="28"/>
          <w:u w:val="single"/>
          <w:lang w:eastAsia="en-US"/>
        </w:rPr>
        <w:t xml:space="preserve"> прикладного творчества</w:t>
      </w:r>
    </w:p>
    <w:p w:rsidR="00F2366F" w:rsidRPr="00F2366F" w:rsidRDefault="00F2366F" w:rsidP="00F2366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5485"/>
        <w:gridCol w:w="2976"/>
      </w:tblGrid>
      <w:tr w:rsidR="00BD7846" w:rsidTr="00F0250B">
        <w:trPr>
          <w:trHeight w:val="62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B556E" w:rsidRDefault="00BD7846" w:rsidP="008B556E">
            <w:r w:rsidRPr="008B556E">
              <w:t>Январь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8B556E" w:rsidRDefault="004E54A5" w:rsidP="008B556E">
            <w:r w:rsidRPr="008B556E">
              <w:t>1.</w:t>
            </w:r>
            <w:r w:rsidR="00F5264E">
              <w:t xml:space="preserve"> «Снегири</w:t>
            </w:r>
            <w:r w:rsidR="008B1824" w:rsidRPr="008B556E">
              <w:t>»</w:t>
            </w:r>
            <w:r w:rsidRPr="008B556E">
              <w:t>,</w:t>
            </w:r>
            <w:r w:rsidR="00F5264E">
              <w:t xml:space="preserve"> изготовление панно</w:t>
            </w:r>
          </w:p>
          <w:p w:rsidR="00BD7846" w:rsidRPr="008B556E" w:rsidRDefault="00F0250B" w:rsidP="008B556E">
            <w:r>
              <w:t>2. «Зимушка - зима» рисование гуаш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8B556E" w:rsidRDefault="00BD7846" w:rsidP="008B556E">
            <w:r w:rsidRPr="008B556E">
              <w:t>Пупова О.А.</w:t>
            </w:r>
          </w:p>
        </w:tc>
      </w:tr>
      <w:tr w:rsidR="00BD7846" w:rsidTr="00586908">
        <w:trPr>
          <w:trHeight w:val="562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B556E" w:rsidRDefault="00BD7846" w:rsidP="008B556E">
            <w:r w:rsidRPr="008B556E">
              <w:t>Февраль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E1" w:rsidRPr="005C49E1" w:rsidRDefault="005C49E1" w:rsidP="005C49E1">
            <w:r w:rsidRPr="005C49E1">
              <w:t>1 «Цветы в горшочке», поделка из фоамирана</w:t>
            </w:r>
          </w:p>
          <w:p w:rsidR="005C49E1" w:rsidRPr="005C49E1" w:rsidRDefault="005C49E1" w:rsidP="005C49E1">
            <w:r w:rsidRPr="005C49E1">
              <w:t>2. «Это Масленица идет, блин, да мед несет», выпечка блинов</w:t>
            </w:r>
          </w:p>
          <w:p w:rsidR="00BD7846" w:rsidRPr="008B556E" w:rsidRDefault="005C49E1" w:rsidP="005C49E1">
            <w:r w:rsidRPr="005C49E1">
              <w:t>3. «23 февраля» рисование гуаш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8B556E" w:rsidRDefault="00BD7846" w:rsidP="008B556E">
            <w:r w:rsidRPr="008B556E">
              <w:t>Пупова О.А..</w:t>
            </w:r>
          </w:p>
        </w:tc>
      </w:tr>
      <w:tr w:rsidR="00BD7846" w:rsidTr="005C49E1">
        <w:trPr>
          <w:trHeight w:val="55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B556E" w:rsidRDefault="00BD7846" w:rsidP="008B556E">
            <w:r w:rsidRPr="008B556E">
              <w:t>Март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E1" w:rsidRPr="005C49E1" w:rsidRDefault="005C49E1" w:rsidP="005C49E1">
            <w:r w:rsidRPr="005C49E1">
              <w:t>1. «Птички на веточке», композиция из бумаги и веток</w:t>
            </w:r>
          </w:p>
          <w:p w:rsidR="005C49E1" w:rsidRPr="005C49E1" w:rsidRDefault="005C49E1" w:rsidP="005C49E1">
            <w:r w:rsidRPr="005C49E1">
              <w:t>2. «Тюльпаны», поделка из фоамирана</w:t>
            </w:r>
          </w:p>
          <w:p w:rsidR="005C49E1" w:rsidRPr="005C49E1" w:rsidRDefault="005C49E1" w:rsidP="005C49E1">
            <w:r w:rsidRPr="005C49E1">
              <w:t>3. «Весна» рисование гуашью</w:t>
            </w:r>
          </w:p>
          <w:p w:rsidR="008B1824" w:rsidRPr="008B556E" w:rsidRDefault="005C49E1" w:rsidP="005C49E1">
            <w:r w:rsidRPr="005C49E1">
              <w:t>4. Рисование ватными палоч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B556E" w:rsidRDefault="00BD7846" w:rsidP="008B556E">
            <w:r w:rsidRPr="008B556E">
              <w:t>Пупова О.А..</w:t>
            </w:r>
          </w:p>
        </w:tc>
      </w:tr>
      <w:tr w:rsidR="00BD7846" w:rsidTr="00586908">
        <w:trPr>
          <w:trHeight w:val="70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B556E" w:rsidRDefault="00BD7846" w:rsidP="008B556E">
            <w:r w:rsidRPr="008B556E">
              <w:t>Апрель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9DE" w:rsidRPr="007A49DE" w:rsidRDefault="007A49DE" w:rsidP="007A49DE">
            <w:r>
              <w:t>1.</w:t>
            </w:r>
            <w:r w:rsidRPr="007A49DE">
              <w:t>«Пасхальные узоры» роспись крашенок и пряников</w:t>
            </w:r>
          </w:p>
          <w:p w:rsidR="007A49DE" w:rsidRPr="007A49DE" w:rsidRDefault="007A49DE" w:rsidP="007A49DE">
            <w:r w:rsidRPr="007A49DE">
              <w:lastRenderedPageBreak/>
              <w:t>2. «Брошка» изготовление оберегов малочисленных народов севера</w:t>
            </w:r>
          </w:p>
          <w:p w:rsidR="00E90A78" w:rsidRPr="008B556E" w:rsidRDefault="007A49DE" w:rsidP="007A49DE">
            <w:r w:rsidRPr="007A49DE">
              <w:t>3. «С Днем Победы» объемная открытка из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8B556E" w:rsidRDefault="00BD7846" w:rsidP="008B556E">
            <w:r w:rsidRPr="008B556E">
              <w:lastRenderedPageBreak/>
              <w:t>Пупова О.А..</w:t>
            </w:r>
          </w:p>
          <w:p w:rsidR="00BD7846" w:rsidRPr="008B556E" w:rsidRDefault="00BD7846" w:rsidP="008B556E">
            <w:r w:rsidRPr="008B556E">
              <w:t>.</w:t>
            </w:r>
          </w:p>
        </w:tc>
      </w:tr>
      <w:tr w:rsidR="007A49DE" w:rsidTr="00586908">
        <w:trPr>
          <w:trHeight w:val="70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9DE" w:rsidRPr="008B556E" w:rsidRDefault="007A49DE" w:rsidP="008B556E">
            <w:r>
              <w:t>Май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9DE" w:rsidRPr="007A49DE" w:rsidRDefault="007A49DE" w:rsidP="007A49DE">
            <w:r>
              <w:t>1.«Цветочная аппликация» работа с бумагой</w:t>
            </w:r>
          </w:p>
          <w:p w:rsidR="007A49DE" w:rsidRPr="007A49DE" w:rsidRDefault="00095886" w:rsidP="007A49DE">
            <w:r>
              <w:t>2.</w:t>
            </w:r>
            <w:r w:rsidR="007A49DE">
              <w:t>«</w:t>
            </w:r>
            <w:r>
              <w:t>Шерстяные вазочки» поделка из одноразовых стаканчиков и пряжи</w:t>
            </w:r>
          </w:p>
          <w:p w:rsidR="007A49DE" w:rsidRPr="007A49DE" w:rsidRDefault="007A49DE" w:rsidP="007A49DE">
            <w:r w:rsidRPr="007A49DE">
              <w:t xml:space="preserve">3. </w:t>
            </w:r>
            <w:r w:rsidR="002456B4">
              <w:t>«Букетик»  брелок из синельной провол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9DE" w:rsidRPr="008B556E" w:rsidRDefault="002456B4" w:rsidP="008B556E">
            <w:r>
              <w:t>Пупова О.А.</w:t>
            </w:r>
          </w:p>
        </w:tc>
      </w:tr>
      <w:tr w:rsidR="00BD7846" w:rsidTr="00586908">
        <w:trPr>
          <w:trHeight w:val="562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B556E" w:rsidRDefault="00BD7846" w:rsidP="008B556E">
            <w:r w:rsidRPr="008B556E">
              <w:t>Июнь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385" w:rsidRDefault="002456B4" w:rsidP="002456B4">
            <w:r>
              <w:t>1.«Рисуем лето» рисование гуашью</w:t>
            </w:r>
          </w:p>
          <w:p w:rsidR="002456B4" w:rsidRDefault="002456B4" w:rsidP="002456B4">
            <w:r>
              <w:t>2. «Национальная куколка», работа из фоамарина и пряжи</w:t>
            </w:r>
          </w:p>
          <w:p w:rsidR="002456B4" w:rsidRPr="008B556E" w:rsidRDefault="002456B4" w:rsidP="002456B4">
            <w:r>
              <w:t>3. «Павлин», поделка из цветной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8B556E" w:rsidRDefault="00BD7846" w:rsidP="008B556E">
            <w:r w:rsidRPr="008B556E">
              <w:t>Пупова О.А..</w:t>
            </w:r>
          </w:p>
        </w:tc>
      </w:tr>
      <w:tr w:rsidR="00BD7846" w:rsidTr="00586908">
        <w:trPr>
          <w:trHeight w:val="60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B556E" w:rsidRDefault="00BD7846" w:rsidP="008B556E">
            <w:r w:rsidRPr="008B556E">
              <w:t>Сентябрь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5E" w:rsidRDefault="002456B4" w:rsidP="0011095E">
            <w:r>
              <w:t>1.«</w:t>
            </w:r>
            <w:r w:rsidR="0011095E">
              <w:t>Осенний букет» объемная аппликация</w:t>
            </w:r>
          </w:p>
          <w:p w:rsidR="00BD7846" w:rsidRDefault="0011095E" w:rsidP="0011095E">
            <w:pPr>
              <w:rPr>
                <w:rFonts w:eastAsiaTheme="minorHAnsi"/>
              </w:rPr>
            </w:pPr>
            <w:r>
              <w:t>2</w:t>
            </w:r>
            <w:r w:rsidRPr="0011095E">
              <w:t>. «</w:t>
            </w:r>
            <w:r>
              <w:rPr>
                <w:rFonts w:eastAsiaTheme="minorHAnsi"/>
              </w:rPr>
              <w:t>О</w:t>
            </w:r>
            <w:r w:rsidRPr="0011095E">
              <w:rPr>
                <w:rFonts w:eastAsiaTheme="minorHAnsi"/>
              </w:rPr>
              <w:t>сенний сувенир» - груша из пряжи и осенних даров</w:t>
            </w:r>
          </w:p>
          <w:p w:rsidR="0011095E" w:rsidRDefault="0011095E" w:rsidP="0011095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. «Розочки» поделка из сухих листьев</w:t>
            </w:r>
          </w:p>
          <w:p w:rsidR="0011095E" w:rsidRPr="0011095E" w:rsidRDefault="0011095E" w:rsidP="0011095E">
            <w:r>
              <w:rPr>
                <w:rFonts w:eastAsiaTheme="minorHAnsi"/>
              </w:rPr>
              <w:t>4. «Панно» изготовление панно с использованием зерен и кру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B556E" w:rsidRDefault="00BD7846" w:rsidP="008B556E">
            <w:r w:rsidRPr="008B556E">
              <w:t>Пупова О.А.</w:t>
            </w:r>
          </w:p>
        </w:tc>
      </w:tr>
      <w:tr w:rsidR="00136353" w:rsidTr="00586908">
        <w:trPr>
          <w:trHeight w:val="396"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36353" w:rsidRPr="008B556E" w:rsidRDefault="00136353" w:rsidP="008B556E">
            <w:r w:rsidRPr="008B556E">
              <w:t>Октябрь</w:t>
            </w:r>
          </w:p>
        </w:tc>
        <w:tc>
          <w:tcPr>
            <w:tcW w:w="5485" w:type="dxa"/>
            <w:tcBorders>
              <w:left w:val="single" w:sz="4" w:space="0" w:color="auto"/>
              <w:right w:val="single" w:sz="4" w:space="0" w:color="auto"/>
            </w:tcBorders>
          </w:tcPr>
          <w:p w:rsidR="00136353" w:rsidRPr="008B556E" w:rsidRDefault="0011095E" w:rsidP="008B556E">
            <w:r>
              <w:t>1. «Осень», рисование гуашью</w:t>
            </w:r>
          </w:p>
          <w:p w:rsidR="00136353" w:rsidRDefault="0011095E" w:rsidP="008B556E">
            <w:r>
              <w:t>2. «</w:t>
            </w:r>
            <w:r w:rsidR="00827E95">
              <w:t>Животные» поделка из разовых стаканчиков</w:t>
            </w:r>
          </w:p>
          <w:p w:rsidR="00827E95" w:rsidRDefault="00827E95" w:rsidP="008B556E">
            <w:r>
              <w:t>3. «Осенний дождь», рисование гуашью</w:t>
            </w:r>
          </w:p>
          <w:p w:rsidR="00827E95" w:rsidRPr="008B556E" w:rsidRDefault="00827E95" w:rsidP="008B556E">
            <w:r>
              <w:t>4. «Птицы и животные» аппликация из макар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3" w:rsidRPr="008B556E" w:rsidRDefault="00136353" w:rsidP="008B556E">
            <w:r w:rsidRPr="008B556E">
              <w:t>Пупова О.А..</w:t>
            </w:r>
          </w:p>
        </w:tc>
      </w:tr>
      <w:tr w:rsidR="00BD7846" w:rsidTr="00586908">
        <w:trPr>
          <w:trHeight w:val="5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B556E" w:rsidRDefault="00BD7846" w:rsidP="008B556E">
            <w:r w:rsidRPr="008B556E">
              <w:t xml:space="preserve">Ноябрь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B556E" w:rsidRDefault="004E54A5" w:rsidP="008B556E">
            <w:r w:rsidRPr="008B556E">
              <w:t>1</w:t>
            </w:r>
            <w:r w:rsidR="00827E95">
              <w:t xml:space="preserve"> «Осень» аппликация из нарезанных рулончиков</w:t>
            </w:r>
          </w:p>
          <w:p w:rsidR="008D4A39" w:rsidRPr="008B556E" w:rsidRDefault="00827E95" w:rsidP="008B556E">
            <w:r>
              <w:t>2</w:t>
            </w:r>
            <w:r w:rsidR="008D4A39" w:rsidRPr="008B556E">
              <w:t>. «</w:t>
            </w:r>
            <w:r>
              <w:t>Открытка» подарок ма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B556E" w:rsidRDefault="00BD7846" w:rsidP="008B556E">
            <w:r w:rsidRPr="008B556E">
              <w:t>Пупова О.А.</w:t>
            </w:r>
          </w:p>
        </w:tc>
      </w:tr>
      <w:tr w:rsidR="00136353" w:rsidTr="00586908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53" w:rsidRPr="008B556E" w:rsidRDefault="00136353" w:rsidP="008B556E">
            <w:r w:rsidRPr="008B556E">
              <w:t>Декабрь</w:t>
            </w:r>
          </w:p>
        </w:tc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353" w:rsidRPr="008B556E" w:rsidRDefault="00827E95" w:rsidP="008B556E">
            <w:r>
              <w:t>1.«Зима</w:t>
            </w:r>
            <w:r w:rsidR="008D4A39" w:rsidRPr="008B556E">
              <w:t>», рисование гуашью</w:t>
            </w:r>
          </w:p>
          <w:p w:rsidR="004E54A5" w:rsidRPr="008B556E" w:rsidRDefault="00827E95" w:rsidP="008B556E">
            <w:r>
              <w:t>2. Новогодняя мастерская, изготовление новогодних игруш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53" w:rsidRPr="008B556E" w:rsidRDefault="00136353" w:rsidP="008B556E"/>
        </w:tc>
      </w:tr>
      <w:tr w:rsidR="00BD7846" w:rsidTr="00586908">
        <w:trPr>
          <w:trHeight w:val="562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46" w:rsidRPr="008B556E" w:rsidRDefault="00BD7846" w:rsidP="008B556E"/>
        </w:tc>
        <w:tc>
          <w:tcPr>
            <w:tcW w:w="5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46" w:rsidRPr="008B556E" w:rsidRDefault="00BD7846" w:rsidP="008B556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8B556E" w:rsidRDefault="00BD7846" w:rsidP="008B556E">
            <w:r w:rsidRPr="008B556E">
              <w:t>Пупова О.А..</w:t>
            </w:r>
          </w:p>
        </w:tc>
      </w:tr>
    </w:tbl>
    <w:p w:rsidR="00766DC2" w:rsidRDefault="00766DC2" w:rsidP="00766DC2">
      <w:pPr>
        <w:tabs>
          <w:tab w:val="left" w:pos="720"/>
        </w:tabs>
        <w:rPr>
          <w:b/>
          <w:sz w:val="28"/>
          <w:szCs w:val="28"/>
          <w:u w:val="single"/>
        </w:rPr>
      </w:pPr>
    </w:p>
    <w:p w:rsidR="00766DC2" w:rsidRPr="009E481C" w:rsidRDefault="00766DC2" w:rsidP="002A1944">
      <w:pPr>
        <w:tabs>
          <w:tab w:val="left" w:pos="720"/>
        </w:tabs>
        <w:jc w:val="center"/>
        <w:rPr>
          <w:b/>
          <w:sz w:val="28"/>
          <w:szCs w:val="28"/>
          <w:u w:val="single"/>
        </w:rPr>
      </w:pPr>
      <w:r w:rsidRPr="009E481C">
        <w:rPr>
          <w:b/>
          <w:sz w:val="28"/>
          <w:szCs w:val="28"/>
          <w:u w:val="single"/>
        </w:rPr>
        <w:t>Работа с молодежной аудиторией</w:t>
      </w:r>
    </w:p>
    <w:p w:rsidR="009E481C" w:rsidRDefault="009E481C" w:rsidP="00766DC2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103"/>
        <w:gridCol w:w="2976"/>
      </w:tblGrid>
      <w:tr w:rsidR="009E481C" w:rsidRPr="009E481C" w:rsidTr="009E481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1C" w:rsidRPr="008B556E" w:rsidRDefault="009E481C" w:rsidP="008B556E">
            <w:pPr>
              <w:jc w:val="center"/>
              <w:rPr>
                <w:b/>
              </w:rPr>
            </w:pPr>
            <w:r w:rsidRPr="008B556E">
              <w:rPr>
                <w:b/>
              </w:rPr>
              <w:t>№</w:t>
            </w:r>
          </w:p>
          <w:p w:rsidR="009E481C" w:rsidRPr="008B556E" w:rsidRDefault="009E481C" w:rsidP="008B556E">
            <w:pPr>
              <w:jc w:val="center"/>
              <w:rPr>
                <w:rFonts w:eastAsia="Calibri"/>
                <w:b/>
                <w:lang w:eastAsia="en-US"/>
              </w:rPr>
            </w:pPr>
            <w:r w:rsidRPr="008B556E">
              <w:rPr>
                <w:b/>
              </w:rPr>
              <w:t>п/п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1C" w:rsidRPr="008B556E" w:rsidRDefault="009E481C" w:rsidP="008B556E">
            <w:pPr>
              <w:jc w:val="center"/>
              <w:rPr>
                <w:rFonts w:eastAsia="Calibri"/>
                <w:b/>
                <w:lang w:eastAsia="en-US"/>
              </w:rPr>
            </w:pPr>
            <w:r w:rsidRPr="008B556E">
              <w:rPr>
                <w:b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1C" w:rsidRPr="008B556E" w:rsidRDefault="009E481C" w:rsidP="008B556E">
            <w:pPr>
              <w:jc w:val="center"/>
              <w:rPr>
                <w:b/>
              </w:rPr>
            </w:pPr>
            <w:r w:rsidRPr="008B556E">
              <w:rPr>
                <w:b/>
              </w:rPr>
              <w:t xml:space="preserve">Дата и место проведения   </w:t>
            </w:r>
          </w:p>
        </w:tc>
      </w:tr>
      <w:tr w:rsidR="009E481C" w:rsidRPr="009E481C" w:rsidTr="009E481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B556E" w:rsidRDefault="009E481C" w:rsidP="008B556E">
            <w:r w:rsidRPr="008B556E">
              <w:t>1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B556E" w:rsidRDefault="009E481C" w:rsidP="008B556E">
            <w:pPr>
              <w:rPr>
                <w:lang w:eastAsia="en-US"/>
              </w:rPr>
            </w:pPr>
            <w:r w:rsidRPr="008B556E">
              <w:rPr>
                <w:lang w:eastAsia="en-US"/>
              </w:rPr>
              <w:t>Танцеваль</w:t>
            </w:r>
            <w:r w:rsidR="00C30696">
              <w:rPr>
                <w:lang w:eastAsia="en-US"/>
              </w:rPr>
              <w:t>ные молодежные 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B556E" w:rsidRDefault="009E481C" w:rsidP="008B556E">
            <w:pPr>
              <w:rPr>
                <w:lang w:eastAsia="en-US"/>
              </w:rPr>
            </w:pPr>
            <w:r w:rsidRPr="008B556E">
              <w:rPr>
                <w:lang w:eastAsia="en-US"/>
              </w:rPr>
              <w:t>В течение года</w:t>
            </w:r>
          </w:p>
          <w:p w:rsidR="009E481C" w:rsidRPr="008B556E" w:rsidRDefault="009E481C" w:rsidP="008B556E">
            <w:pPr>
              <w:rPr>
                <w:lang w:eastAsia="en-US"/>
              </w:rPr>
            </w:pPr>
            <w:r w:rsidRPr="008B556E">
              <w:rPr>
                <w:lang w:eastAsia="en-US"/>
              </w:rPr>
              <w:t>СК п. Новотагилка</w:t>
            </w:r>
          </w:p>
        </w:tc>
      </w:tr>
      <w:tr w:rsidR="009E481C" w:rsidRPr="009E481C" w:rsidTr="009E481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B556E" w:rsidRDefault="009E481C" w:rsidP="008B556E">
            <w:r w:rsidRPr="008B556E">
              <w:t>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4F3773" w:rsidRDefault="009E481C" w:rsidP="004F377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556E">
              <w:rPr>
                <w:rFonts w:ascii="Times New Roman" w:hAnsi="Times New Roman"/>
                <w:sz w:val="24"/>
                <w:szCs w:val="24"/>
              </w:rPr>
              <w:t>Т</w:t>
            </w:r>
            <w:r w:rsidR="00827E95">
              <w:rPr>
                <w:rFonts w:ascii="Times New Roman" w:hAnsi="Times New Roman"/>
                <w:sz w:val="24"/>
                <w:szCs w:val="24"/>
              </w:rPr>
              <w:t>анцевальный вечер для молодежи «В ритмах Нового г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B556E" w:rsidRDefault="009E481C" w:rsidP="008B556E">
            <w:pPr>
              <w:jc w:val="both"/>
            </w:pPr>
            <w:r w:rsidRPr="008B556E">
              <w:t>Январь</w:t>
            </w:r>
            <w:r w:rsidR="00D95DF4" w:rsidRPr="008B556E">
              <w:t>,</w:t>
            </w:r>
          </w:p>
          <w:p w:rsidR="009E481C" w:rsidRPr="008B556E" w:rsidRDefault="009E481C" w:rsidP="008B556E">
            <w:pPr>
              <w:jc w:val="both"/>
            </w:pPr>
            <w:r w:rsidRPr="008B556E">
              <w:t>СК п. Новотагилка</w:t>
            </w:r>
          </w:p>
        </w:tc>
      </w:tr>
      <w:tr w:rsidR="009E481C" w:rsidRPr="009E481C" w:rsidTr="009E481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B556E" w:rsidRDefault="009E481C" w:rsidP="008B556E">
            <w:r w:rsidRPr="008B556E">
              <w:t>3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B556E" w:rsidRDefault="009E481C" w:rsidP="008B556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556E">
              <w:rPr>
                <w:rFonts w:ascii="Times New Roman" w:hAnsi="Times New Roman"/>
                <w:sz w:val="24"/>
                <w:szCs w:val="24"/>
              </w:rPr>
              <w:t>Танцевальная развлекател</w:t>
            </w:r>
            <w:r w:rsidR="00827E95">
              <w:rPr>
                <w:rFonts w:ascii="Times New Roman" w:hAnsi="Times New Roman"/>
                <w:sz w:val="24"/>
                <w:szCs w:val="24"/>
              </w:rPr>
              <w:t xml:space="preserve">ьная программа </w:t>
            </w:r>
            <w:r w:rsidR="004F3773">
              <w:rPr>
                <w:rFonts w:ascii="Times New Roman" w:hAnsi="Times New Roman"/>
                <w:sz w:val="24"/>
                <w:szCs w:val="24"/>
              </w:rPr>
              <w:t>, караоке-вечеринка</w:t>
            </w:r>
            <w:r w:rsidR="005C5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73">
              <w:rPr>
                <w:rFonts w:ascii="Times New Roman" w:hAnsi="Times New Roman"/>
                <w:sz w:val="24"/>
                <w:szCs w:val="24"/>
              </w:rPr>
              <w:t xml:space="preserve"> «У солдата выходн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1C" w:rsidRPr="008B556E" w:rsidRDefault="00D95DF4" w:rsidP="008B556E">
            <w:pPr>
              <w:jc w:val="both"/>
            </w:pPr>
            <w:r w:rsidRPr="008B556E">
              <w:t>Февраль,</w:t>
            </w:r>
          </w:p>
          <w:p w:rsidR="00D95DF4" w:rsidRPr="008B556E" w:rsidRDefault="00D95DF4" w:rsidP="008B556E">
            <w:pPr>
              <w:jc w:val="both"/>
            </w:pPr>
            <w:r w:rsidRPr="008B556E">
              <w:t>СК п. Новотагилка</w:t>
            </w:r>
          </w:p>
        </w:tc>
      </w:tr>
      <w:tr w:rsidR="00F56086" w:rsidRPr="009E481C" w:rsidTr="009E481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86" w:rsidRPr="008B556E" w:rsidRDefault="00F56086" w:rsidP="008B556E">
            <w:r w:rsidRPr="008B556E">
              <w:t>4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86" w:rsidRPr="008B556E" w:rsidRDefault="00F56086" w:rsidP="00702A42">
            <w:r w:rsidRPr="008B556E">
              <w:t>Концертная программа</w:t>
            </w:r>
            <w:r>
              <w:t xml:space="preserve"> «Музыкальный буке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86" w:rsidRPr="008B556E" w:rsidRDefault="00F56086" w:rsidP="008B556E">
            <w:pPr>
              <w:jc w:val="both"/>
            </w:pPr>
            <w:r w:rsidRPr="008B556E">
              <w:t>Март,</w:t>
            </w:r>
          </w:p>
          <w:p w:rsidR="00F56086" w:rsidRPr="008B556E" w:rsidRDefault="00F56086" w:rsidP="008B556E">
            <w:pPr>
              <w:jc w:val="both"/>
            </w:pPr>
            <w:r w:rsidRPr="008B556E">
              <w:t>СК п. Новотагилка</w:t>
            </w:r>
          </w:p>
        </w:tc>
      </w:tr>
      <w:tr w:rsidR="00F56086" w:rsidRPr="009E481C" w:rsidTr="009E481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86" w:rsidRPr="008B556E" w:rsidRDefault="00F56086" w:rsidP="008B556E">
            <w:r w:rsidRPr="008B556E">
              <w:t>5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86" w:rsidRPr="00827E95" w:rsidRDefault="00F56086" w:rsidP="008B556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6E">
              <w:t xml:space="preserve"> </w:t>
            </w:r>
            <w:r w:rsidRPr="00827E95">
              <w:rPr>
                <w:rFonts w:ascii="Times New Roman" w:hAnsi="Times New Roman"/>
              </w:rPr>
              <w:t>Тематическая программа для школьников, посвященная  Дню города. «Город долины золот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86" w:rsidRPr="008B556E" w:rsidRDefault="00F56086" w:rsidP="008B556E">
            <w:pPr>
              <w:jc w:val="both"/>
            </w:pPr>
            <w:r w:rsidRPr="008B556E">
              <w:t xml:space="preserve">Ноябрь, </w:t>
            </w:r>
          </w:p>
          <w:p w:rsidR="00F56086" w:rsidRPr="008B556E" w:rsidRDefault="00F56086" w:rsidP="008B556E">
            <w:pPr>
              <w:jc w:val="both"/>
            </w:pPr>
            <w:r w:rsidRPr="008B556E">
              <w:t>СК п. Новотагилка</w:t>
            </w:r>
          </w:p>
        </w:tc>
      </w:tr>
      <w:tr w:rsidR="00F56086" w:rsidRPr="009E481C" w:rsidTr="009E481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86" w:rsidRPr="008B556E" w:rsidRDefault="00F56086" w:rsidP="008B556E">
            <w:r w:rsidRPr="008B556E">
              <w:t>6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86" w:rsidRPr="00827E95" w:rsidRDefault="00F56086" w:rsidP="008B556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7E95">
              <w:rPr>
                <w:rFonts w:ascii="Times New Roman" w:hAnsi="Times New Roman"/>
              </w:rPr>
              <w:t>Новогодняя дискотека для школьников «СнегоДРАЙ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86" w:rsidRPr="008B556E" w:rsidRDefault="00F56086" w:rsidP="008B556E">
            <w:pPr>
              <w:jc w:val="both"/>
            </w:pPr>
            <w:r w:rsidRPr="008B556E">
              <w:t>Декабрь,</w:t>
            </w:r>
          </w:p>
          <w:p w:rsidR="00F56086" w:rsidRPr="008B556E" w:rsidRDefault="00F56086" w:rsidP="008B556E">
            <w:pPr>
              <w:jc w:val="both"/>
            </w:pPr>
            <w:r w:rsidRPr="008B556E">
              <w:t>СК п. Новотагилка</w:t>
            </w:r>
          </w:p>
        </w:tc>
      </w:tr>
    </w:tbl>
    <w:p w:rsidR="006274C0" w:rsidRDefault="006274C0" w:rsidP="009408A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66DC2" w:rsidRPr="009408A3" w:rsidRDefault="009408A3" w:rsidP="000528C4">
      <w:pPr>
        <w:tabs>
          <w:tab w:val="left" w:pos="720"/>
        </w:tabs>
        <w:jc w:val="center"/>
        <w:rPr>
          <w:b/>
          <w:sz w:val="28"/>
          <w:szCs w:val="28"/>
          <w:u w:val="single"/>
        </w:rPr>
      </w:pPr>
      <w:r w:rsidRPr="009408A3">
        <w:rPr>
          <w:b/>
          <w:sz w:val="28"/>
          <w:szCs w:val="28"/>
          <w:u w:val="single"/>
        </w:rPr>
        <w:t>План мероприяти</w:t>
      </w:r>
      <w:r w:rsidR="00245AB7">
        <w:rPr>
          <w:b/>
          <w:sz w:val="28"/>
          <w:szCs w:val="28"/>
          <w:u w:val="single"/>
        </w:rPr>
        <w:t>й в поддержку н</w:t>
      </w:r>
      <w:r w:rsidR="000528C4" w:rsidRPr="009408A3">
        <w:rPr>
          <w:b/>
          <w:sz w:val="28"/>
          <w:szCs w:val="28"/>
          <w:u w:val="single"/>
        </w:rPr>
        <w:t>ародных традиций</w:t>
      </w:r>
    </w:p>
    <w:p w:rsidR="009408A3" w:rsidRDefault="009408A3" w:rsidP="000528C4">
      <w:pPr>
        <w:tabs>
          <w:tab w:val="left" w:pos="720"/>
        </w:tabs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103"/>
        <w:gridCol w:w="2976"/>
      </w:tblGrid>
      <w:tr w:rsidR="009408A3" w:rsidRPr="009E481C" w:rsidTr="003339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A3" w:rsidRPr="009E481C" w:rsidRDefault="009408A3" w:rsidP="00333930">
            <w:pPr>
              <w:jc w:val="center"/>
              <w:rPr>
                <w:b/>
              </w:rPr>
            </w:pPr>
            <w:r w:rsidRPr="009E481C">
              <w:rPr>
                <w:b/>
              </w:rPr>
              <w:t>№</w:t>
            </w:r>
          </w:p>
          <w:p w:rsidR="009408A3" w:rsidRPr="009E481C" w:rsidRDefault="009408A3" w:rsidP="00333930">
            <w:pPr>
              <w:jc w:val="center"/>
              <w:rPr>
                <w:rFonts w:eastAsia="Calibri"/>
                <w:b/>
                <w:lang w:eastAsia="en-US"/>
              </w:rPr>
            </w:pPr>
            <w:r w:rsidRPr="009E481C">
              <w:rPr>
                <w:b/>
              </w:rPr>
              <w:t>п/п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A3" w:rsidRPr="009E481C" w:rsidRDefault="009408A3" w:rsidP="00333930">
            <w:pPr>
              <w:jc w:val="center"/>
              <w:rPr>
                <w:rFonts w:eastAsia="Calibri"/>
                <w:b/>
                <w:lang w:eastAsia="en-US"/>
              </w:rPr>
            </w:pPr>
            <w:r w:rsidRPr="009E481C">
              <w:rPr>
                <w:b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A3" w:rsidRPr="009E481C" w:rsidRDefault="009408A3" w:rsidP="00333930">
            <w:pPr>
              <w:jc w:val="center"/>
              <w:rPr>
                <w:b/>
              </w:rPr>
            </w:pPr>
            <w:r w:rsidRPr="009E481C">
              <w:rPr>
                <w:b/>
              </w:rPr>
              <w:t xml:space="preserve">Дата и место проведения   </w:t>
            </w:r>
          </w:p>
        </w:tc>
      </w:tr>
      <w:tr w:rsidR="009408A3" w:rsidRPr="009E481C" w:rsidTr="003339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9E481C" w:rsidRDefault="009408A3" w:rsidP="00333930">
            <w:r w:rsidRPr="009E481C">
              <w:t>1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245AB7" w:rsidRDefault="005B5A8C" w:rsidP="00020818">
            <w:pPr>
              <w:jc w:val="both"/>
            </w:pPr>
            <w:r w:rsidRPr="008B556E">
              <w:t>Театрализованная концертная программа для жителей п</w:t>
            </w:r>
            <w:r>
              <w:t xml:space="preserve">оселка </w:t>
            </w:r>
            <w:r w:rsidRPr="00EF0558">
              <w:t>«Свет волшебн</w:t>
            </w:r>
            <w:r>
              <w:t>ый за окном – Рождество приходит</w:t>
            </w:r>
            <w:r w:rsidRPr="00EF0558">
              <w:t xml:space="preserve"> в дом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9E481C" w:rsidRDefault="009408A3" w:rsidP="003339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,</w:t>
            </w:r>
          </w:p>
          <w:p w:rsidR="009408A3" w:rsidRPr="009E481C" w:rsidRDefault="009408A3" w:rsidP="003339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 п. Новотагилка</w:t>
            </w:r>
          </w:p>
        </w:tc>
      </w:tr>
      <w:tr w:rsidR="009408A3" w:rsidRPr="009E481C" w:rsidTr="003339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9E481C" w:rsidRDefault="009408A3" w:rsidP="00333930">
            <w:r w:rsidRPr="009E481C">
              <w:t>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020818" w:rsidRDefault="005B5A8C" w:rsidP="00333930">
            <w:pPr>
              <w:jc w:val="both"/>
            </w:pPr>
            <w:r w:rsidRPr="008B556E">
              <w:t>Массовое н</w:t>
            </w:r>
            <w:r>
              <w:t xml:space="preserve">ародное гуляние – «Гуляй народ – </w:t>
            </w:r>
            <w:r>
              <w:lastRenderedPageBreak/>
              <w:t>Масленица  у ворот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Default="005B5A8C" w:rsidP="00333930">
            <w:pPr>
              <w:jc w:val="both"/>
            </w:pPr>
            <w:r>
              <w:lastRenderedPageBreak/>
              <w:t>Февраль</w:t>
            </w:r>
            <w:r w:rsidR="009408A3">
              <w:t>,</w:t>
            </w:r>
          </w:p>
          <w:p w:rsidR="009408A3" w:rsidRPr="009E481C" w:rsidRDefault="009408A3" w:rsidP="00333930">
            <w:pPr>
              <w:jc w:val="both"/>
            </w:pPr>
            <w:r>
              <w:lastRenderedPageBreak/>
              <w:t>СК п. Новотагилка</w:t>
            </w:r>
          </w:p>
        </w:tc>
      </w:tr>
      <w:tr w:rsidR="009408A3" w:rsidRPr="009E481C" w:rsidTr="003339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9E481C" w:rsidRDefault="009408A3" w:rsidP="00333930">
            <w:r w:rsidRPr="009E481C">
              <w:lastRenderedPageBreak/>
              <w:t>3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020818" w:rsidRDefault="009408A3" w:rsidP="0033393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818">
              <w:rPr>
                <w:rFonts w:ascii="Times New Roman" w:hAnsi="Times New Roman"/>
                <w:sz w:val="24"/>
                <w:szCs w:val="24"/>
              </w:rPr>
              <w:t>Театрализованная концертная программа для ж</w:t>
            </w:r>
            <w:r w:rsidR="005B5A8C">
              <w:rPr>
                <w:rFonts w:ascii="Times New Roman" w:hAnsi="Times New Roman"/>
                <w:sz w:val="24"/>
                <w:szCs w:val="24"/>
              </w:rPr>
              <w:t>ителей поселка  «Пасхальная радость</w:t>
            </w:r>
            <w:r w:rsidRPr="000208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Default="00020818" w:rsidP="00333930">
            <w:pPr>
              <w:jc w:val="both"/>
            </w:pPr>
            <w:r>
              <w:t>Апре</w:t>
            </w:r>
            <w:r w:rsidR="009408A3">
              <w:t>ль,</w:t>
            </w:r>
          </w:p>
          <w:p w:rsidR="009408A3" w:rsidRPr="009E481C" w:rsidRDefault="009408A3" w:rsidP="00333930">
            <w:pPr>
              <w:jc w:val="both"/>
            </w:pPr>
            <w:r>
              <w:t>СК п. Новотагилка</w:t>
            </w:r>
          </w:p>
        </w:tc>
      </w:tr>
      <w:tr w:rsidR="009408A3" w:rsidRPr="009E481C" w:rsidTr="005B5A8C">
        <w:trPr>
          <w:trHeight w:val="6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9E481C" w:rsidRDefault="009408A3" w:rsidP="00333930">
            <w:r w:rsidRPr="009E481C">
              <w:t>4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Pr="00020818" w:rsidRDefault="005B5A8C" w:rsidP="005B5A8C">
            <w:pPr>
              <w:jc w:val="both"/>
            </w:pPr>
            <w:r>
              <w:t>Познавательная и</w:t>
            </w:r>
            <w:r w:rsidR="00020818" w:rsidRPr="00020818">
              <w:t>гровая про</w:t>
            </w:r>
            <w:r>
              <w:t>грамма «Здравствуй, Троица свята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3" w:rsidRDefault="005B5A8C" w:rsidP="00333930">
            <w:pPr>
              <w:jc w:val="both"/>
            </w:pPr>
            <w:r>
              <w:t>Май</w:t>
            </w:r>
            <w:r w:rsidR="009408A3">
              <w:t>,</w:t>
            </w:r>
          </w:p>
          <w:p w:rsidR="009408A3" w:rsidRPr="00D95DF4" w:rsidRDefault="009408A3" w:rsidP="00333930">
            <w:pPr>
              <w:jc w:val="both"/>
            </w:pPr>
            <w:r>
              <w:t>СК п. Новотагилка</w:t>
            </w:r>
          </w:p>
        </w:tc>
      </w:tr>
    </w:tbl>
    <w:p w:rsidR="008830B0" w:rsidRPr="008830B0" w:rsidRDefault="008830B0" w:rsidP="00586908">
      <w:pPr>
        <w:jc w:val="both"/>
        <w:rPr>
          <w:sz w:val="28"/>
          <w:szCs w:val="28"/>
        </w:rPr>
      </w:pPr>
    </w:p>
    <w:p w:rsidR="00766DC2" w:rsidRPr="006070E3" w:rsidRDefault="00766DC2" w:rsidP="00020818">
      <w:pPr>
        <w:jc w:val="center"/>
        <w:rPr>
          <w:b/>
          <w:sz w:val="28"/>
          <w:szCs w:val="28"/>
          <w:u w:val="single"/>
          <w:shd w:val="clear" w:color="auto" w:fill="FFFFFF"/>
        </w:rPr>
      </w:pPr>
      <w:r w:rsidRPr="006070E3">
        <w:rPr>
          <w:b/>
          <w:color w:val="000000"/>
          <w:sz w:val="28"/>
          <w:szCs w:val="28"/>
          <w:u w:val="single"/>
          <w:shd w:val="clear" w:color="auto" w:fill="FFFFFF"/>
        </w:rPr>
        <w:t>Деятельность по</w:t>
      </w:r>
      <w:r w:rsidRPr="006070E3">
        <w:rPr>
          <w:b/>
          <w:sz w:val="28"/>
          <w:szCs w:val="28"/>
          <w:u w:val="single"/>
          <w:shd w:val="clear" w:color="auto" w:fill="FFFFFF"/>
        </w:rPr>
        <w:t xml:space="preserve"> реализаци</w:t>
      </w:r>
      <w:r w:rsidR="00020818" w:rsidRPr="006070E3">
        <w:rPr>
          <w:b/>
          <w:sz w:val="28"/>
          <w:szCs w:val="28"/>
          <w:u w:val="single"/>
          <w:shd w:val="clear" w:color="auto" w:fill="FFFFFF"/>
        </w:rPr>
        <w:t>и программы</w:t>
      </w:r>
      <w:r w:rsidR="00C401BF"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="00020818" w:rsidRPr="006070E3">
        <w:rPr>
          <w:b/>
          <w:sz w:val="28"/>
          <w:szCs w:val="28"/>
          <w:u w:val="single"/>
          <w:shd w:val="clear" w:color="auto" w:fill="FFFFFF"/>
        </w:rPr>
        <w:t xml:space="preserve"> «Старшее поколение»</w:t>
      </w:r>
    </w:p>
    <w:p w:rsidR="00245AB7" w:rsidRDefault="00245AB7" w:rsidP="00020818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987"/>
        <w:gridCol w:w="2525"/>
      </w:tblGrid>
      <w:tr w:rsidR="00020818" w:rsidRPr="00020818" w:rsidTr="00F526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18" w:rsidRPr="00020818" w:rsidRDefault="00020818" w:rsidP="00020818">
            <w:pPr>
              <w:jc w:val="center"/>
              <w:rPr>
                <w:b/>
              </w:rPr>
            </w:pPr>
            <w:r w:rsidRPr="00020818">
              <w:rPr>
                <w:b/>
              </w:rPr>
              <w:t>№</w:t>
            </w:r>
          </w:p>
          <w:p w:rsidR="00020818" w:rsidRPr="00020818" w:rsidRDefault="00020818" w:rsidP="00020818">
            <w:pPr>
              <w:jc w:val="center"/>
              <w:rPr>
                <w:rFonts w:eastAsia="Calibri"/>
                <w:b/>
                <w:lang w:eastAsia="en-US"/>
              </w:rPr>
            </w:pPr>
            <w:r w:rsidRPr="00020818">
              <w:rPr>
                <w:b/>
              </w:rPr>
              <w:t>п/п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18" w:rsidRPr="00020818" w:rsidRDefault="00020818" w:rsidP="00020818">
            <w:pPr>
              <w:jc w:val="center"/>
              <w:rPr>
                <w:rFonts w:eastAsia="Calibri"/>
                <w:b/>
                <w:lang w:eastAsia="en-US"/>
              </w:rPr>
            </w:pPr>
            <w:r w:rsidRPr="00020818">
              <w:rPr>
                <w:b/>
              </w:rPr>
              <w:t>Мероприят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18" w:rsidRPr="00020818" w:rsidRDefault="00020818" w:rsidP="00020818">
            <w:pPr>
              <w:jc w:val="center"/>
              <w:rPr>
                <w:b/>
              </w:rPr>
            </w:pPr>
            <w:r w:rsidRPr="00020818">
              <w:rPr>
                <w:b/>
              </w:rPr>
              <w:t xml:space="preserve">Дата и место проведения   </w:t>
            </w:r>
          </w:p>
        </w:tc>
      </w:tr>
      <w:tr w:rsidR="00020818" w:rsidRPr="00020818" w:rsidTr="00F526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020818" w:rsidRDefault="00020818" w:rsidP="00020818">
            <w:r w:rsidRPr="00020818"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020818" w:rsidRDefault="00020818" w:rsidP="00020818">
            <w:r>
              <w:t>Мас</w:t>
            </w:r>
            <w:r w:rsidR="00541F34">
              <w:t xml:space="preserve">тер – класс </w:t>
            </w:r>
            <w:r w:rsidR="00541F34" w:rsidRPr="005C49E1">
              <w:t>«Это Масленица идет, блин, да мед несет», выпечка блин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020818" w:rsidRDefault="00494DF3" w:rsidP="00020818">
            <w:pPr>
              <w:jc w:val="both"/>
            </w:pPr>
            <w:r>
              <w:t>Февраль</w:t>
            </w:r>
            <w:r w:rsidR="00020818" w:rsidRPr="00020818">
              <w:t xml:space="preserve">, </w:t>
            </w:r>
          </w:p>
          <w:p w:rsidR="00020818" w:rsidRPr="00020818" w:rsidRDefault="00020818" w:rsidP="00020818">
            <w:pPr>
              <w:jc w:val="both"/>
            </w:pPr>
            <w:r>
              <w:t>СК п. Новотагилка</w:t>
            </w:r>
          </w:p>
        </w:tc>
      </w:tr>
      <w:tr w:rsidR="00020818" w:rsidRPr="00020818" w:rsidTr="00F526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020818" w:rsidRDefault="00020818" w:rsidP="00020818">
            <w:r w:rsidRPr="00020818">
              <w:t>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71" w:rsidRDefault="00BB5471" w:rsidP="00BB5471">
            <w:r w:rsidRPr="008B556E">
              <w:t>Концертная программа</w:t>
            </w:r>
            <w:r>
              <w:t xml:space="preserve"> «Музыкальный букет»</w:t>
            </w:r>
          </w:p>
          <w:p w:rsidR="00020818" w:rsidRPr="00020818" w:rsidRDefault="00020818" w:rsidP="00494DF3">
            <w:pPr>
              <w:tabs>
                <w:tab w:val="left" w:pos="720"/>
              </w:tabs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020818" w:rsidRDefault="00BB5471" w:rsidP="00020818">
            <w:pPr>
              <w:jc w:val="both"/>
            </w:pPr>
            <w:r>
              <w:t>Март,</w:t>
            </w:r>
          </w:p>
          <w:p w:rsidR="00020818" w:rsidRPr="00020818" w:rsidRDefault="00494DF3" w:rsidP="00020818">
            <w:pPr>
              <w:jc w:val="both"/>
            </w:pPr>
            <w:r>
              <w:t>СК п. Новотагилкак</w:t>
            </w:r>
          </w:p>
        </w:tc>
      </w:tr>
      <w:tr w:rsidR="00BB5471" w:rsidRPr="00020818" w:rsidTr="00F526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71" w:rsidRPr="00020818" w:rsidRDefault="00BB5471" w:rsidP="00020818">
            <w: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71" w:rsidRPr="008B556E" w:rsidRDefault="00F5264E" w:rsidP="00BB5471">
            <w:r>
              <w:t>Мастер-класс по росписи пасхальных яиц и пряников «Пасхальные узоры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71" w:rsidRDefault="00F5264E" w:rsidP="00020818">
            <w:pPr>
              <w:jc w:val="both"/>
            </w:pPr>
            <w:r>
              <w:t>Апрель,</w:t>
            </w:r>
          </w:p>
          <w:p w:rsidR="00F5264E" w:rsidRDefault="00F5264E" w:rsidP="00020818">
            <w:pPr>
              <w:jc w:val="both"/>
            </w:pPr>
            <w:r>
              <w:t>СК п. Новотагилка</w:t>
            </w:r>
          </w:p>
        </w:tc>
      </w:tr>
      <w:tr w:rsidR="00020818" w:rsidRPr="00020818" w:rsidTr="00F526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020818" w:rsidRDefault="00F5264E" w:rsidP="00020818">
            <w: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71" w:rsidRPr="00020818" w:rsidRDefault="00BB5471" w:rsidP="00020818">
            <w:r w:rsidRPr="008B556E">
              <w:t>Театрализованная концертная программа для жителей поселка</w:t>
            </w:r>
            <w:r>
              <w:t xml:space="preserve"> «Пасхальная радость!</w:t>
            </w:r>
            <w:r w:rsidRPr="008B556E">
              <w:t>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Default="00F5264E" w:rsidP="00020818">
            <w:pPr>
              <w:jc w:val="both"/>
            </w:pPr>
            <w:r>
              <w:t>Апрель,</w:t>
            </w:r>
          </w:p>
          <w:p w:rsidR="00494DF3" w:rsidRPr="00020818" w:rsidRDefault="00494DF3" w:rsidP="00020818">
            <w:pPr>
              <w:jc w:val="both"/>
            </w:pPr>
            <w:r>
              <w:t>СК п. Новотаглка</w:t>
            </w:r>
          </w:p>
        </w:tc>
      </w:tr>
      <w:tr w:rsidR="00020818" w:rsidRPr="00020818" w:rsidTr="00F526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020818" w:rsidRDefault="00F5264E" w:rsidP="00020818">
            <w:r>
              <w:t>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020818" w:rsidRDefault="00F5264E" w:rsidP="00020818">
            <w:r w:rsidRPr="008B556E">
              <w:t xml:space="preserve">Концертная программа </w:t>
            </w:r>
            <w:r>
              <w:t>«Была весна - была Победа!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Default="00494DF3" w:rsidP="00494DF3">
            <w:pPr>
              <w:jc w:val="both"/>
            </w:pPr>
            <w:r>
              <w:t>Май,</w:t>
            </w:r>
          </w:p>
          <w:p w:rsidR="00494DF3" w:rsidRPr="00020818" w:rsidRDefault="00494DF3" w:rsidP="00494DF3">
            <w:pPr>
              <w:jc w:val="both"/>
            </w:pPr>
            <w:r>
              <w:t>СК п. Новотагилка</w:t>
            </w:r>
          </w:p>
        </w:tc>
      </w:tr>
      <w:tr w:rsidR="00020818" w:rsidRPr="00020818" w:rsidTr="00F526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020818" w:rsidRDefault="00F5264E" w:rsidP="00020818">
            <w:r>
              <w:t>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020818" w:rsidRDefault="00F5264E" w:rsidP="00020818">
            <w:pPr>
              <w:jc w:val="both"/>
            </w:pPr>
            <w:r w:rsidRPr="008B556E">
              <w:t>Концертная программа, посвященная Дню пожилого чело</w:t>
            </w:r>
            <w:r>
              <w:t>века  «Осенние мелодии души</w:t>
            </w:r>
            <w:r w:rsidRPr="008B556E">
              <w:t>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Default="00F5264E" w:rsidP="00020818">
            <w:pPr>
              <w:jc w:val="both"/>
            </w:pPr>
            <w:r>
              <w:t>Окт</w:t>
            </w:r>
            <w:r w:rsidR="00494DF3">
              <w:t>ябрь,</w:t>
            </w:r>
          </w:p>
          <w:p w:rsidR="00494DF3" w:rsidRPr="00020818" w:rsidRDefault="00494DF3" w:rsidP="00020818">
            <w:pPr>
              <w:jc w:val="both"/>
            </w:pPr>
            <w:r>
              <w:t>СК п. Новотагилка</w:t>
            </w:r>
          </w:p>
        </w:tc>
      </w:tr>
      <w:tr w:rsidR="00020818" w:rsidRPr="00020818" w:rsidTr="00F5264E">
        <w:trPr>
          <w:trHeight w:val="4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020818" w:rsidRDefault="00F5264E" w:rsidP="00020818">
            <w:r>
              <w:t>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Pr="00020818" w:rsidRDefault="00245AB7" w:rsidP="000208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цертная </w:t>
            </w:r>
            <w:r w:rsidR="00020818" w:rsidRPr="00020818">
              <w:rPr>
                <w:lang w:eastAsia="en-US"/>
              </w:rPr>
              <w:t xml:space="preserve"> программа ко Дню матери </w:t>
            </w:r>
            <w:r w:rsidR="00F5264E">
              <w:rPr>
                <w:lang w:eastAsia="en-US"/>
              </w:rPr>
              <w:t>«Для вас, любимые</w:t>
            </w:r>
            <w:r w:rsidR="00020818" w:rsidRPr="00020818">
              <w:rPr>
                <w:lang w:eastAsia="en-US"/>
              </w:rPr>
              <w:t>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818" w:rsidRDefault="00245AB7" w:rsidP="00245AB7">
            <w:pPr>
              <w:jc w:val="both"/>
            </w:pPr>
            <w:r>
              <w:t>Ноябрь,</w:t>
            </w:r>
          </w:p>
          <w:p w:rsidR="00245AB7" w:rsidRPr="00020818" w:rsidRDefault="00245AB7" w:rsidP="00245AB7">
            <w:pPr>
              <w:jc w:val="both"/>
            </w:pPr>
            <w:r>
              <w:t>СК п. Новотагилка</w:t>
            </w:r>
          </w:p>
        </w:tc>
      </w:tr>
    </w:tbl>
    <w:p w:rsidR="00766DC2" w:rsidRDefault="00766DC2" w:rsidP="00245AB7">
      <w:pPr>
        <w:jc w:val="both"/>
        <w:rPr>
          <w:sz w:val="28"/>
          <w:szCs w:val="28"/>
        </w:rPr>
      </w:pPr>
    </w:p>
    <w:p w:rsidR="00766DC2" w:rsidRPr="008B556E" w:rsidRDefault="008C07CB" w:rsidP="002F4DB8">
      <w:pPr>
        <w:ind w:left="-709" w:right="-143"/>
        <w:jc w:val="center"/>
        <w:rPr>
          <w:b/>
          <w:sz w:val="28"/>
          <w:szCs w:val="28"/>
          <w:u w:val="single"/>
        </w:rPr>
      </w:pPr>
      <w:r w:rsidRPr="008B556E">
        <w:rPr>
          <w:b/>
          <w:sz w:val="28"/>
          <w:szCs w:val="28"/>
          <w:u w:val="single"/>
        </w:rPr>
        <w:t>План работы  с детьми и подрос</w:t>
      </w:r>
      <w:r w:rsidR="00A01F5F" w:rsidRPr="008B556E">
        <w:rPr>
          <w:b/>
          <w:sz w:val="28"/>
          <w:szCs w:val="28"/>
          <w:u w:val="single"/>
        </w:rPr>
        <w:t>тками</w:t>
      </w:r>
    </w:p>
    <w:p w:rsidR="00766DC2" w:rsidRDefault="00766DC2" w:rsidP="00766DC2">
      <w:pPr>
        <w:pStyle w:val="a4"/>
        <w:spacing w:before="0" w:beforeAutospacing="0" w:after="0" w:afterAutospacing="0"/>
        <w:rPr>
          <w:b/>
          <w:bCs/>
          <w:sz w:val="32"/>
          <w:szCs w:val="3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766DC2" w:rsidTr="00586908">
        <w:trPr>
          <w:trHeight w:val="57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Default="00766DC2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766DC2" w:rsidRPr="008B556E" w:rsidTr="00586908">
        <w:trPr>
          <w:trHeight w:val="5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8B556E" w:rsidRDefault="00766DC2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8B556E">
              <w:rPr>
                <w:bCs/>
              </w:rPr>
              <w:t>Ци</w:t>
            </w:r>
            <w:r w:rsidR="008C07CB" w:rsidRPr="008B556E">
              <w:rPr>
                <w:bCs/>
              </w:rPr>
              <w:t>кл мероприятий</w:t>
            </w:r>
            <w:r w:rsidR="00DE5F19" w:rsidRPr="008B556E">
              <w:rPr>
                <w:bCs/>
              </w:rPr>
              <w:t xml:space="preserve">  «Здоровьесбережение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5A" w:rsidRPr="008B556E" w:rsidRDefault="00967538" w:rsidP="006B6924">
            <w:pPr>
              <w:tabs>
                <w:tab w:val="left" w:pos="1134"/>
              </w:tabs>
              <w:rPr>
                <w:bCs/>
              </w:rPr>
            </w:pPr>
            <w:r w:rsidRPr="008B556E">
              <w:rPr>
                <w:bCs/>
              </w:rPr>
              <w:t>1.</w:t>
            </w:r>
            <w:r w:rsidR="00B2255A" w:rsidRPr="008B556E">
              <w:rPr>
                <w:bCs/>
              </w:rPr>
              <w:t xml:space="preserve">Спортивная программа с лыжной федерацией г. Миасса </w:t>
            </w:r>
          </w:p>
          <w:p w:rsidR="00766DC2" w:rsidRPr="008B556E" w:rsidRDefault="00B2255A" w:rsidP="004E54A5">
            <w:r w:rsidRPr="008B556E">
              <w:rPr>
                <w:bCs/>
              </w:rPr>
              <w:t xml:space="preserve"> «</w:t>
            </w:r>
            <w:r w:rsidRPr="008B556E">
              <w:t>Рождественский старт»</w:t>
            </w:r>
          </w:p>
          <w:p w:rsidR="00967538" w:rsidRPr="008B556E" w:rsidRDefault="00967538" w:rsidP="00967538">
            <w:r w:rsidRPr="008B556E">
              <w:t>2.Спо</w:t>
            </w:r>
            <w:r w:rsidR="00F126D1" w:rsidRPr="008B556E">
              <w:t>ртивная программа «Первенство города – 2 тур</w:t>
            </w:r>
            <w:r w:rsidRPr="008B556E">
              <w:t>»</w:t>
            </w:r>
          </w:p>
        </w:tc>
      </w:tr>
      <w:tr w:rsidR="007E1901" w:rsidRPr="008B556E" w:rsidTr="00586908">
        <w:trPr>
          <w:trHeight w:val="5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1901" w:rsidRPr="008B556E" w:rsidRDefault="007E1901">
            <w:pPr>
              <w:rPr>
                <w:bCs/>
              </w:rPr>
            </w:pPr>
            <w:r w:rsidRPr="008B556E">
              <w:rPr>
                <w:bCs/>
              </w:rPr>
              <w:t>Цикл мероприятий «</w:t>
            </w:r>
            <w:r w:rsidRPr="00F56086">
              <w:rPr>
                <w:bCs/>
              </w:rPr>
              <w:t>Интеллектуал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1DAC" w:rsidRPr="008B556E" w:rsidRDefault="006D6727" w:rsidP="00967538">
            <w:r w:rsidRPr="008B556E">
              <w:t>1.Ко Дню рождения  Челябинской области. Квест-игра  «Путешествие по Челябинской области</w:t>
            </w:r>
          </w:p>
          <w:p w:rsidR="00967538" w:rsidRPr="008B556E" w:rsidRDefault="00861DAC" w:rsidP="00967538">
            <w:r w:rsidRPr="008B556E">
              <w:t>2</w:t>
            </w:r>
            <w:r w:rsidR="00967538" w:rsidRPr="008B556E">
              <w:t>.</w:t>
            </w:r>
            <w:r w:rsidR="007E1901" w:rsidRPr="008B556E">
              <w:t>В рамках програ</w:t>
            </w:r>
            <w:r w:rsidR="0067731B" w:rsidRPr="008B556E">
              <w:t>ммы патриотического воспитания</w:t>
            </w:r>
            <w:r w:rsidR="00F56086">
              <w:t>. Час мужества «Дни и ночи блокадного Ленинграда</w:t>
            </w:r>
            <w:r w:rsidR="0067731B" w:rsidRPr="008B556E">
              <w:t>», посвященный дню снятия блокады Ленинграда, акция  «Блокадный хлеб»</w:t>
            </w:r>
          </w:p>
          <w:p w:rsidR="00967538" w:rsidRPr="008B556E" w:rsidRDefault="00861DAC" w:rsidP="00967538">
            <w:r w:rsidRPr="008B556E">
              <w:t>3.</w:t>
            </w:r>
            <w:r w:rsidR="00967538" w:rsidRPr="008B556E">
              <w:t>В рамках межведомственной</w:t>
            </w:r>
            <w:r w:rsidR="006D6727" w:rsidRPr="008B556E">
              <w:t xml:space="preserve"> акции «Дети </w:t>
            </w:r>
            <w:r w:rsidR="00F56086">
              <w:t>улиц». Беседа «Можно ли без разрешения уходить из дома</w:t>
            </w:r>
            <w:r w:rsidR="006D6727" w:rsidRPr="008B556E">
              <w:t>»</w:t>
            </w:r>
          </w:p>
        </w:tc>
      </w:tr>
      <w:tr w:rsidR="00967538" w:rsidRPr="008B556E" w:rsidTr="00586908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38" w:rsidRPr="008B556E" w:rsidRDefault="00967538" w:rsidP="007E1901">
            <w:pPr>
              <w:rPr>
                <w:bCs/>
              </w:rPr>
            </w:pPr>
            <w:r w:rsidRPr="008B556E">
              <w:rPr>
                <w:bCs/>
              </w:rPr>
              <w:t>Цикл мероприятий защита (крепкая семья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38" w:rsidRPr="008B556E" w:rsidRDefault="0067731B" w:rsidP="00967538">
            <w:r w:rsidRPr="008B556E">
              <w:t>1. Театрализованная концертная программа для жителей поселка «Наступает волшебство –</w:t>
            </w:r>
            <w:r w:rsidR="00230948" w:rsidRPr="008B556E">
              <w:t xml:space="preserve"> </w:t>
            </w:r>
            <w:r w:rsidRPr="008B556E">
              <w:t>чудный праздник Рождество»</w:t>
            </w:r>
          </w:p>
        </w:tc>
      </w:tr>
      <w:tr w:rsidR="00766DC2" w:rsidRPr="008B556E" w:rsidTr="00586908">
        <w:trPr>
          <w:trHeight w:val="405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8B556E" w:rsidRDefault="00766DC2">
            <w:pPr>
              <w:jc w:val="center"/>
              <w:rPr>
                <w:b/>
              </w:rPr>
            </w:pPr>
            <w:r w:rsidRPr="008B556E">
              <w:rPr>
                <w:b/>
              </w:rPr>
              <w:t>Февраль</w:t>
            </w:r>
          </w:p>
        </w:tc>
      </w:tr>
      <w:tr w:rsidR="00766DC2" w:rsidRPr="008B556E" w:rsidTr="00586908">
        <w:trPr>
          <w:trHeight w:val="4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8B556E" w:rsidRDefault="00F5264E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Цикл мероприятий «Здоровье</w:t>
            </w:r>
            <w:r w:rsidR="00967538" w:rsidRPr="008B556E">
              <w:rPr>
                <w:bCs/>
              </w:rPr>
              <w:t>сбережение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38" w:rsidRPr="008B556E" w:rsidRDefault="00F85838" w:rsidP="00967538">
            <w:pPr>
              <w:pStyle w:val="a4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B556E">
              <w:rPr>
                <w:rFonts w:eastAsia="Calibri"/>
                <w:lang w:eastAsia="en-US"/>
              </w:rPr>
              <w:t>1.Спортивная программа:</w:t>
            </w:r>
          </w:p>
          <w:p w:rsidR="00F85838" w:rsidRPr="008B556E" w:rsidRDefault="00F85838" w:rsidP="00967538">
            <w:pPr>
              <w:pStyle w:val="a4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B556E">
              <w:t>Митинг открытого первенства города (лыжные соревнования) памяти Кушнова М.П.- Героя Советского С</w:t>
            </w:r>
            <w:r w:rsidR="008C06C4">
              <w:t>оюза «Что б жили в памяти герои – земляки»</w:t>
            </w:r>
          </w:p>
        </w:tc>
      </w:tr>
      <w:tr w:rsidR="00766DC2" w:rsidRPr="008B556E" w:rsidTr="00586908">
        <w:trPr>
          <w:trHeight w:val="8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6DC2" w:rsidRPr="008B556E" w:rsidRDefault="00766DC2">
            <w:pPr>
              <w:rPr>
                <w:bCs/>
              </w:rPr>
            </w:pPr>
            <w:r w:rsidRPr="008B556E">
              <w:rPr>
                <w:bCs/>
              </w:rPr>
              <w:t>Цикл мероприятий «Интеллектуал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5FF8" w:rsidRPr="008B556E" w:rsidRDefault="008462EB" w:rsidP="006B6924">
            <w:pPr>
              <w:pStyle w:val="ab"/>
            </w:pPr>
            <w:r w:rsidRPr="008B556E">
              <w:t>1.</w:t>
            </w:r>
            <w:r w:rsidR="00455FF8" w:rsidRPr="008B556E">
              <w:t>Акции</w:t>
            </w:r>
            <w:r w:rsidR="00275267">
              <w:t xml:space="preserve"> «Дети улиц». Беседа </w:t>
            </w:r>
            <w:r w:rsidR="00F56086">
              <w:t>«</w:t>
            </w:r>
            <w:r w:rsidR="00275267">
              <w:t>Дети улиц -  кто они?</w:t>
            </w:r>
            <w:r w:rsidR="008C1ED6" w:rsidRPr="008B556E">
              <w:t>»</w:t>
            </w:r>
          </w:p>
          <w:p w:rsidR="00541F34" w:rsidRDefault="00455FF8" w:rsidP="00455FF8">
            <w:pPr>
              <w:pStyle w:val="ab"/>
            </w:pPr>
            <w:r w:rsidRPr="008B556E">
              <w:t>2.</w:t>
            </w:r>
            <w:r w:rsidR="00B2444E" w:rsidRPr="008B556E">
              <w:t>В рамках программы патриотическое воспитание</w:t>
            </w:r>
            <w:r w:rsidR="00FA2E61" w:rsidRPr="008B556E">
              <w:t xml:space="preserve">. </w:t>
            </w:r>
            <w:r w:rsidRPr="008B556E">
              <w:t xml:space="preserve"> </w:t>
            </w:r>
          </w:p>
          <w:p w:rsidR="00455FF8" w:rsidRPr="008B556E" w:rsidRDefault="005C0D71" w:rsidP="00455FF8">
            <w:pPr>
              <w:pStyle w:val="ab"/>
            </w:pPr>
            <w:r w:rsidRPr="008B556E">
              <w:t>Час муже</w:t>
            </w:r>
            <w:r w:rsidR="002411DC">
              <w:t>ства «История Сталинградской битвы</w:t>
            </w:r>
            <w:r w:rsidRPr="008B556E">
              <w:t>»</w:t>
            </w:r>
            <w:r w:rsidR="00455FF8" w:rsidRPr="008B556E">
              <w:t xml:space="preserve"> </w:t>
            </w:r>
          </w:p>
          <w:p w:rsidR="005623B4" w:rsidRPr="008B556E" w:rsidRDefault="00455FF8" w:rsidP="006B6924">
            <w:r w:rsidRPr="008B556E">
              <w:lastRenderedPageBreak/>
              <w:t>3.</w:t>
            </w:r>
            <w:r w:rsidR="00B2444E" w:rsidRPr="008B556E">
              <w:t>Тематическая  программа, посвященная выводу Советских войск из Афганистана</w:t>
            </w:r>
            <w:r w:rsidR="005C0D71" w:rsidRPr="008B556E">
              <w:t xml:space="preserve"> </w:t>
            </w:r>
            <w:r w:rsidR="002411DC">
              <w:t>«Дорогами Афганистана</w:t>
            </w:r>
            <w:r w:rsidR="00E42943" w:rsidRPr="008B556E">
              <w:t>»</w:t>
            </w:r>
          </w:p>
        </w:tc>
      </w:tr>
      <w:tr w:rsidR="007E1901" w:rsidRPr="008B556E" w:rsidTr="00586908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01" w:rsidRPr="008B556E" w:rsidRDefault="007E1901" w:rsidP="007E1901">
            <w:pPr>
              <w:rPr>
                <w:bCs/>
              </w:rPr>
            </w:pPr>
            <w:r w:rsidRPr="008B556E">
              <w:rPr>
                <w:bCs/>
              </w:rPr>
              <w:lastRenderedPageBreak/>
              <w:t>Цикл мероприятий защита (</w:t>
            </w:r>
            <w:r w:rsidR="00E37EF2" w:rsidRPr="008B556E">
              <w:rPr>
                <w:bCs/>
              </w:rPr>
              <w:t xml:space="preserve">крепкая </w:t>
            </w:r>
            <w:r w:rsidR="00E37EF2" w:rsidRPr="008B556E">
              <w:t>семь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01" w:rsidRPr="008B556E" w:rsidRDefault="004F3773" w:rsidP="007A2C29">
            <w:r>
              <w:t>М</w:t>
            </w:r>
            <w:r w:rsidR="00F56086">
              <w:t>ассовое народное гуляние «Гуляй народ – Масленица  у ворот!»</w:t>
            </w:r>
          </w:p>
        </w:tc>
      </w:tr>
      <w:tr w:rsidR="00766DC2" w:rsidRPr="008B556E" w:rsidTr="00586908">
        <w:trPr>
          <w:trHeight w:val="48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8B556E" w:rsidRDefault="00766DC2">
            <w:pPr>
              <w:jc w:val="center"/>
              <w:rPr>
                <w:b/>
                <w:bCs/>
              </w:rPr>
            </w:pPr>
            <w:r w:rsidRPr="008B556E">
              <w:rPr>
                <w:b/>
                <w:bCs/>
              </w:rPr>
              <w:t>Март</w:t>
            </w:r>
          </w:p>
        </w:tc>
      </w:tr>
      <w:tr w:rsidR="00766DC2" w:rsidRPr="008B556E" w:rsidTr="00586908">
        <w:trPr>
          <w:trHeight w:val="4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8B556E" w:rsidRDefault="0049222D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8B556E">
              <w:rPr>
                <w:bCs/>
              </w:rPr>
              <w:t xml:space="preserve"> Цикл мероприятий  «Здоровьесбережение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72D" w:rsidRPr="008B556E" w:rsidRDefault="004C50C3">
            <w:r w:rsidRPr="008B556E">
              <w:t>1</w:t>
            </w:r>
            <w:r w:rsidR="003F537F" w:rsidRPr="008B556E">
              <w:t xml:space="preserve"> Спортивная программа «Закрытие лыжного сезона»</w:t>
            </w:r>
          </w:p>
        </w:tc>
      </w:tr>
      <w:tr w:rsidR="00B82D57" w:rsidRPr="008B556E" w:rsidTr="00586908">
        <w:trPr>
          <w:trHeight w:val="4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7" w:rsidRPr="008B556E" w:rsidRDefault="00B82D57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8B556E">
              <w:rPr>
                <w:bCs/>
              </w:rPr>
              <w:t>Цикл мероприятий защита (крепкая семь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7F" w:rsidRPr="008B556E" w:rsidRDefault="002411DC">
            <w:r>
              <w:t>1</w:t>
            </w:r>
            <w:r w:rsidR="005C0D71" w:rsidRPr="008B556E">
              <w:t>.Концертная про</w:t>
            </w:r>
            <w:r w:rsidR="00F56086">
              <w:t>грамма «Музыкальный букет</w:t>
            </w:r>
            <w:r w:rsidR="005C0D71" w:rsidRPr="008B556E">
              <w:t>»</w:t>
            </w:r>
          </w:p>
        </w:tc>
      </w:tr>
      <w:tr w:rsidR="00766DC2" w:rsidRPr="008B556E" w:rsidTr="00586908">
        <w:trPr>
          <w:trHeight w:val="4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C2" w:rsidRPr="008B556E" w:rsidRDefault="00F81584">
            <w:pPr>
              <w:rPr>
                <w:bCs/>
              </w:rPr>
            </w:pPr>
            <w:r w:rsidRPr="008B556E">
              <w:rPr>
                <w:bCs/>
              </w:rPr>
              <w:t>Цикл мероприятий «Интеллектуал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023" w:rsidRPr="008B556E" w:rsidRDefault="00592CED" w:rsidP="00F81584">
            <w:r w:rsidRPr="008B556E">
              <w:rPr>
                <w:bCs/>
              </w:rPr>
              <w:t>1.</w:t>
            </w:r>
            <w:r w:rsidR="004518A9" w:rsidRPr="008B556E">
              <w:rPr>
                <w:bCs/>
              </w:rPr>
              <w:t>Поз</w:t>
            </w:r>
            <w:r w:rsidRPr="008B556E">
              <w:rPr>
                <w:bCs/>
              </w:rPr>
              <w:t>навательная п</w:t>
            </w:r>
            <w:r w:rsidR="002411DC">
              <w:rPr>
                <w:bCs/>
              </w:rPr>
              <w:t>рограмма «Крым – огромной России уголок»</w:t>
            </w:r>
          </w:p>
        </w:tc>
      </w:tr>
      <w:tr w:rsidR="000D0023" w:rsidRPr="008B556E" w:rsidTr="00586908">
        <w:trPr>
          <w:trHeight w:val="4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23" w:rsidRPr="008B556E" w:rsidRDefault="000D0023">
            <w:pPr>
              <w:rPr>
                <w:bCs/>
              </w:rPr>
            </w:pPr>
            <w:r w:rsidRPr="008B556E">
              <w:rPr>
                <w:bCs/>
              </w:rPr>
              <w:t>Цикл мероприятий по профилактике вредных привычек</w:t>
            </w:r>
            <w:r w:rsidR="004C6B6D">
              <w:rPr>
                <w:bCs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C6A" w:rsidRPr="008B556E" w:rsidRDefault="00703C6A" w:rsidP="00703C6A">
            <w:pPr>
              <w:rPr>
                <w:bCs/>
              </w:rPr>
            </w:pPr>
            <w:r w:rsidRPr="008B556E">
              <w:rPr>
                <w:bCs/>
              </w:rPr>
              <w:t>1.В рамках ак</w:t>
            </w:r>
            <w:r w:rsidR="00F457DC">
              <w:rPr>
                <w:bCs/>
              </w:rPr>
              <w:t>ции ЗОЖ. Презентация «Жизни – да, наркотикам – нет!</w:t>
            </w:r>
            <w:r w:rsidRPr="008B556E">
              <w:rPr>
                <w:bCs/>
              </w:rPr>
              <w:t>»</w:t>
            </w:r>
          </w:p>
          <w:p w:rsidR="00541F34" w:rsidRDefault="004C6B6D" w:rsidP="00703C6A">
            <w:r>
              <w:t>2. В рамках акции анти</w:t>
            </w:r>
            <w:r w:rsidR="00C401BF">
              <w:t xml:space="preserve"> </w:t>
            </w:r>
            <w:r>
              <w:t>наркотик.</w:t>
            </w:r>
          </w:p>
          <w:p w:rsidR="00703C6A" w:rsidRPr="00541F34" w:rsidRDefault="004C6B6D" w:rsidP="00703C6A">
            <w:r>
              <w:t xml:space="preserve"> Информационная программа «Курение – коварная ловушка</w:t>
            </w:r>
            <w:r w:rsidR="00703C6A" w:rsidRPr="008B556E">
              <w:t>»</w:t>
            </w:r>
          </w:p>
        </w:tc>
      </w:tr>
      <w:tr w:rsidR="00766DC2" w:rsidRPr="008B556E" w:rsidTr="00586908">
        <w:trPr>
          <w:trHeight w:val="48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8B556E" w:rsidRDefault="00766DC2" w:rsidP="000A7F54">
            <w:pPr>
              <w:jc w:val="center"/>
              <w:rPr>
                <w:b/>
              </w:rPr>
            </w:pPr>
            <w:r w:rsidRPr="008B556E">
              <w:rPr>
                <w:b/>
              </w:rPr>
              <w:t>Апрель</w:t>
            </w:r>
          </w:p>
        </w:tc>
      </w:tr>
      <w:tr w:rsidR="00766DC2" w:rsidRPr="008B556E" w:rsidTr="00586908">
        <w:trPr>
          <w:trHeight w:val="4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8B556E" w:rsidRDefault="00F81584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8B556E">
              <w:rPr>
                <w:bCs/>
              </w:rPr>
              <w:t>Цикл мероприятий  ЗОЖ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C6A" w:rsidRPr="008B556E" w:rsidRDefault="00BB272D" w:rsidP="00703C6A">
            <w:pPr>
              <w:rPr>
                <w:rFonts w:eastAsia="Calibri"/>
                <w:color w:val="FFFFFF" w:themeColor="background1"/>
              </w:rPr>
            </w:pPr>
            <w:r w:rsidRPr="008B556E">
              <w:rPr>
                <w:rFonts w:eastAsia="Calibri"/>
                <w:bCs/>
              </w:rPr>
              <w:t>1.</w:t>
            </w:r>
            <w:r w:rsidR="000A7F54" w:rsidRPr="008B556E">
              <w:rPr>
                <w:rFonts w:eastAsia="Calibri"/>
                <w:bCs/>
              </w:rPr>
              <w:t xml:space="preserve">Спортивная программа </w:t>
            </w:r>
            <w:r w:rsidR="00257E61">
              <w:rPr>
                <w:rFonts w:eastAsia="Calibri"/>
                <w:bCs/>
              </w:rPr>
              <w:t xml:space="preserve"> «</w:t>
            </w:r>
          </w:p>
        </w:tc>
      </w:tr>
      <w:tr w:rsidR="00766DC2" w:rsidRPr="008B556E" w:rsidTr="00586908">
        <w:trPr>
          <w:trHeight w:val="5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8B556E" w:rsidRDefault="00766DC2">
            <w:pPr>
              <w:rPr>
                <w:bCs/>
              </w:rPr>
            </w:pPr>
            <w:r w:rsidRPr="008B556E">
              <w:rPr>
                <w:bCs/>
              </w:rPr>
              <w:t>Цикл мероприяти</w:t>
            </w:r>
            <w:r w:rsidR="00C64D38" w:rsidRPr="008B556E">
              <w:rPr>
                <w:bCs/>
              </w:rPr>
              <w:t xml:space="preserve">й </w:t>
            </w:r>
            <w:r w:rsidRPr="008B556E">
              <w:rPr>
                <w:bCs/>
              </w:rPr>
              <w:t>«Интеллектуал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Default="008B0E51" w:rsidP="00953514">
            <w:pPr>
              <w:tabs>
                <w:tab w:val="left" w:pos="1134"/>
              </w:tabs>
            </w:pPr>
            <w:r w:rsidRPr="008B556E">
              <w:t xml:space="preserve">1.Познавательная программа </w:t>
            </w:r>
            <w:r w:rsidR="00F457DC">
              <w:t>«</w:t>
            </w:r>
            <w:r w:rsidR="00257E61">
              <w:t>Космос и мы</w:t>
            </w:r>
            <w:r w:rsidRPr="008B556E">
              <w:t>»</w:t>
            </w:r>
          </w:p>
          <w:p w:rsidR="00D4173A" w:rsidRPr="008B556E" w:rsidRDefault="00D4173A" w:rsidP="00953514">
            <w:pPr>
              <w:tabs>
                <w:tab w:val="left" w:pos="1134"/>
              </w:tabs>
            </w:pPr>
            <w:r>
              <w:t>2. Видео пр</w:t>
            </w:r>
            <w:r w:rsidR="00F457DC">
              <w:t>о</w:t>
            </w:r>
            <w:r>
              <w:t>грамма «Чернобыль – память на века»</w:t>
            </w:r>
          </w:p>
        </w:tc>
      </w:tr>
      <w:tr w:rsidR="00703C6A" w:rsidRPr="008B556E" w:rsidTr="00586908">
        <w:trPr>
          <w:trHeight w:val="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B556E" w:rsidRDefault="00703C6A">
            <w:pPr>
              <w:rPr>
                <w:bCs/>
              </w:rPr>
            </w:pPr>
            <w:r w:rsidRPr="008B556E">
              <w:rPr>
                <w:bCs/>
              </w:rPr>
              <w:t>Цикл мероприятий по профилактике вредных привыч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D5" w:rsidRDefault="002411DC" w:rsidP="00541F34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Акция анти наркотик</w:t>
            </w:r>
            <w:r w:rsidR="001312D5">
              <w:rPr>
                <w:bCs/>
              </w:rPr>
              <w:t>:</w:t>
            </w:r>
          </w:p>
          <w:p w:rsidR="001312D5" w:rsidRDefault="001312D5" w:rsidP="001312D5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1312D5">
              <w:rPr>
                <w:bCs/>
              </w:rPr>
              <w:t>Б</w:t>
            </w:r>
            <w:r w:rsidR="002411DC" w:rsidRPr="001312D5">
              <w:rPr>
                <w:bCs/>
              </w:rPr>
              <w:t>еседа «Жизнь прекрасна без допинга</w:t>
            </w:r>
            <w:r w:rsidR="00703C6A" w:rsidRPr="001312D5">
              <w:rPr>
                <w:bCs/>
              </w:rPr>
              <w:t>»</w:t>
            </w:r>
          </w:p>
          <w:p w:rsidR="001312D5" w:rsidRPr="001312D5" w:rsidRDefault="001312D5" w:rsidP="001312D5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2. Видео программа «Путь в пропасть –</w:t>
            </w:r>
            <w:r w:rsidR="00C401BF">
              <w:rPr>
                <w:bCs/>
              </w:rPr>
              <w:t xml:space="preserve"> мгновение</w:t>
            </w:r>
            <w:r>
              <w:rPr>
                <w:bCs/>
              </w:rPr>
              <w:t>, путь из пропасти – годы!»</w:t>
            </w:r>
          </w:p>
        </w:tc>
      </w:tr>
      <w:tr w:rsidR="00703C6A" w:rsidRPr="008B556E" w:rsidTr="00586908">
        <w:trPr>
          <w:trHeight w:val="5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B556E" w:rsidRDefault="00703C6A">
            <w:pPr>
              <w:rPr>
                <w:bCs/>
              </w:rPr>
            </w:pPr>
            <w:r w:rsidRPr="008B556E">
              <w:rPr>
                <w:bCs/>
              </w:rPr>
              <w:t>Цикл мероприятий защита (крепкая семь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B556E" w:rsidRDefault="00703C6A" w:rsidP="00B577A5">
            <w:pPr>
              <w:rPr>
                <w:bCs/>
              </w:rPr>
            </w:pPr>
            <w:r w:rsidRPr="008B556E">
              <w:rPr>
                <w:bCs/>
              </w:rPr>
              <w:t>1.Конце</w:t>
            </w:r>
            <w:r w:rsidR="002411DC">
              <w:rPr>
                <w:bCs/>
              </w:rPr>
              <w:t xml:space="preserve">ртная программа </w:t>
            </w:r>
            <w:r w:rsidR="002411DC">
              <w:t>«Пасхальная радость!</w:t>
            </w:r>
            <w:r w:rsidR="002411DC" w:rsidRPr="008B556E">
              <w:t>»</w:t>
            </w:r>
          </w:p>
        </w:tc>
      </w:tr>
      <w:tr w:rsidR="00703C6A" w:rsidRPr="008B556E" w:rsidTr="00586908">
        <w:trPr>
          <w:trHeight w:val="48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B556E" w:rsidRDefault="00703C6A">
            <w:pPr>
              <w:jc w:val="center"/>
              <w:rPr>
                <w:b/>
                <w:bCs/>
              </w:rPr>
            </w:pPr>
            <w:r w:rsidRPr="008B556E">
              <w:rPr>
                <w:b/>
                <w:bCs/>
              </w:rPr>
              <w:t>Май</w:t>
            </w:r>
          </w:p>
        </w:tc>
      </w:tr>
      <w:tr w:rsidR="00703C6A" w:rsidRPr="008B556E" w:rsidTr="00586908">
        <w:trPr>
          <w:trHeight w:val="4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B556E" w:rsidRDefault="00703C6A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8B556E">
              <w:rPr>
                <w:bCs/>
              </w:rPr>
              <w:t>К празднованию Дня Побе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B556E" w:rsidRDefault="00703C6A">
            <w:pPr>
              <w:pStyle w:val="a4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B556E">
              <w:rPr>
                <w:rFonts w:eastAsia="Calibri"/>
                <w:lang w:eastAsia="en-US"/>
              </w:rPr>
              <w:t>1.Благотворительная  уличная акция – «Чистый поселок» - «Живет Победа в поколеньях»</w:t>
            </w:r>
          </w:p>
          <w:p w:rsidR="00703C6A" w:rsidRPr="002411DC" w:rsidRDefault="00703C6A" w:rsidP="002411DC">
            <w:pPr>
              <w:pStyle w:val="a4"/>
              <w:spacing w:before="0" w:beforeAutospacing="0" w:after="0" w:afterAutospacing="0"/>
            </w:pPr>
            <w:r w:rsidRPr="008B556E">
              <w:rPr>
                <w:rFonts w:eastAsia="Calibri"/>
                <w:lang w:eastAsia="en-US"/>
              </w:rPr>
              <w:t>2.</w:t>
            </w:r>
            <w:r w:rsidRPr="008B556E">
              <w:t>В рамках п</w:t>
            </w:r>
            <w:r w:rsidR="002411DC">
              <w:t xml:space="preserve">атриотического воспитания. </w:t>
            </w:r>
            <w:r w:rsidR="002411DC">
              <w:rPr>
                <w:rFonts w:eastAsia="Calibri"/>
                <w:lang w:eastAsia="en-US"/>
              </w:rPr>
              <w:t>Митинг, посвященный 81</w:t>
            </w:r>
            <w:r w:rsidRPr="008B556E">
              <w:rPr>
                <w:rFonts w:eastAsia="Calibri"/>
                <w:lang w:eastAsia="en-US"/>
              </w:rPr>
              <w:t>- годовщине Победы В</w:t>
            </w:r>
            <w:r w:rsidR="002411DC">
              <w:rPr>
                <w:rFonts w:eastAsia="Calibri"/>
                <w:lang w:eastAsia="en-US"/>
              </w:rPr>
              <w:t>ОВ «</w:t>
            </w:r>
            <w:r w:rsidR="002411DC">
              <w:rPr>
                <w:rFonts w:eastAsia="Calibri"/>
              </w:rPr>
              <w:t>И снова май, цветы, салют и слезы»</w:t>
            </w:r>
          </w:p>
          <w:p w:rsidR="00703C6A" w:rsidRPr="008B556E" w:rsidRDefault="00D4173A" w:rsidP="00AB1E92">
            <w:pPr>
              <w:pStyle w:val="a4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rFonts w:eastAsia="Calibri"/>
                <w:lang w:eastAsia="en-US"/>
              </w:rPr>
              <w:t>3</w:t>
            </w:r>
            <w:r w:rsidR="00703C6A" w:rsidRPr="008B556E">
              <w:rPr>
                <w:rFonts w:eastAsia="Calibri"/>
                <w:lang w:eastAsia="en-US"/>
              </w:rPr>
              <w:t>.</w:t>
            </w:r>
            <w:r w:rsidR="00703C6A" w:rsidRPr="008B556E">
              <w:t>Концертная програ</w:t>
            </w:r>
            <w:r>
              <w:t>мма «Была весна - была Победа!»</w:t>
            </w:r>
          </w:p>
        </w:tc>
      </w:tr>
      <w:tr w:rsidR="00703C6A" w:rsidRPr="008B556E" w:rsidTr="00586908">
        <w:trPr>
          <w:trHeight w:val="4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B556E" w:rsidRDefault="00703C6A">
            <w:pPr>
              <w:rPr>
                <w:bCs/>
              </w:rPr>
            </w:pPr>
            <w:r w:rsidRPr="008B556E">
              <w:rPr>
                <w:bCs/>
              </w:rPr>
              <w:t>Цикл мероприятий «Интеллектуал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Default="00703C6A" w:rsidP="00A54869">
            <w:pPr>
              <w:rPr>
                <w:rFonts w:eastAsia="Calibri"/>
                <w:lang w:eastAsia="en-US"/>
              </w:rPr>
            </w:pPr>
            <w:r w:rsidRPr="008B556E">
              <w:rPr>
                <w:rFonts w:eastAsia="Calibri"/>
                <w:lang w:eastAsia="en-US"/>
              </w:rPr>
              <w:t>1.Информационный  час (День славянской письменности) «Величие слова славянского»</w:t>
            </w:r>
          </w:p>
          <w:p w:rsidR="00F457DC" w:rsidRPr="008B556E" w:rsidRDefault="00F457DC" w:rsidP="00A54869">
            <w:r>
              <w:rPr>
                <w:rFonts w:eastAsia="Calibri"/>
                <w:lang w:eastAsia="en-US"/>
              </w:rPr>
              <w:t xml:space="preserve">2. Игровая познавательная программа </w:t>
            </w:r>
            <w:r>
              <w:t>«Здравствуй, Троица святая»</w:t>
            </w:r>
          </w:p>
        </w:tc>
      </w:tr>
      <w:tr w:rsidR="00C64D38" w:rsidRPr="008B556E" w:rsidTr="00586908">
        <w:trPr>
          <w:trHeight w:val="4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38" w:rsidRPr="008B556E" w:rsidRDefault="00C64D38">
            <w:pPr>
              <w:rPr>
                <w:bCs/>
              </w:rPr>
            </w:pPr>
            <w:r w:rsidRPr="008B556E">
              <w:rPr>
                <w:bCs/>
              </w:rPr>
              <w:t>Цикл мероприятий по профилактике вредных привыч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38" w:rsidRPr="008B556E" w:rsidRDefault="00C64D38" w:rsidP="00A54869">
            <w:pPr>
              <w:rPr>
                <w:rFonts w:eastAsia="Calibri"/>
                <w:lang w:eastAsia="en-US"/>
              </w:rPr>
            </w:pPr>
            <w:r w:rsidRPr="008B556E">
              <w:rPr>
                <w:rFonts w:eastAsia="Calibri"/>
                <w:lang w:eastAsia="en-US"/>
              </w:rPr>
              <w:t>В рамках акции «Подросток». Беседа по профилактики суи</w:t>
            </w:r>
            <w:r w:rsidR="005C571E">
              <w:rPr>
                <w:rFonts w:eastAsia="Calibri"/>
                <w:lang w:eastAsia="en-US"/>
              </w:rPr>
              <w:t>цида среди подростков «Что знаешь о</w:t>
            </w:r>
            <w:r w:rsidRPr="008B556E">
              <w:rPr>
                <w:rFonts w:eastAsia="Calibri"/>
                <w:lang w:eastAsia="en-US"/>
              </w:rPr>
              <w:t xml:space="preserve"> суицид</w:t>
            </w:r>
            <w:r w:rsidR="005C571E">
              <w:rPr>
                <w:rFonts w:eastAsia="Calibri"/>
                <w:lang w:eastAsia="en-US"/>
              </w:rPr>
              <w:t>е</w:t>
            </w:r>
            <w:r w:rsidRPr="008B556E">
              <w:rPr>
                <w:rFonts w:eastAsia="Calibri"/>
                <w:lang w:eastAsia="en-US"/>
              </w:rPr>
              <w:t xml:space="preserve">»  </w:t>
            </w:r>
          </w:p>
        </w:tc>
      </w:tr>
      <w:tr w:rsidR="00703C6A" w:rsidRPr="008B556E" w:rsidTr="00586908">
        <w:trPr>
          <w:trHeight w:val="48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B556E" w:rsidRDefault="00703C6A">
            <w:pPr>
              <w:jc w:val="center"/>
              <w:rPr>
                <w:b/>
              </w:rPr>
            </w:pPr>
            <w:r w:rsidRPr="008B556E">
              <w:rPr>
                <w:b/>
              </w:rPr>
              <w:t>Июнь - август</w:t>
            </w:r>
          </w:p>
        </w:tc>
      </w:tr>
      <w:tr w:rsidR="00703C6A" w:rsidRPr="008B556E" w:rsidTr="00586908">
        <w:trPr>
          <w:trHeight w:val="6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B556E" w:rsidRDefault="00703C6A">
            <w:pPr>
              <w:rPr>
                <w:bCs/>
              </w:rPr>
            </w:pPr>
            <w:r w:rsidRPr="008B556E">
              <w:rPr>
                <w:bCs/>
              </w:rPr>
              <w:t>Цикл мероприятий ЗОЖ</w:t>
            </w:r>
          </w:p>
          <w:p w:rsidR="00703C6A" w:rsidRPr="008B556E" w:rsidRDefault="00703C6A">
            <w:pPr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C9C" w:rsidRPr="008B556E" w:rsidRDefault="00703C6A" w:rsidP="003B3C9C">
            <w:pPr>
              <w:shd w:val="clear" w:color="auto" w:fill="FFFFFF"/>
              <w:jc w:val="both"/>
            </w:pPr>
            <w:r w:rsidRPr="008B556E">
              <w:rPr>
                <w:bCs/>
              </w:rPr>
              <w:t>1.Спортивные</w:t>
            </w:r>
            <w:r w:rsidR="005C571E">
              <w:rPr>
                <w:bCs/>
              </w:rPr>
              <w:t>,</w:t>
            </w:r>
            <w:r w:rsidRPr="008B556E">
              <w:rPr>
                <w:bCs/>
              </w:rPr>
              <w:t xml:space="preserve"> игровые программы «Веселые старты», «Мой веселый звонкий мяч», «Скакалочка»</w:t>
            </w:r>
            <w:r w:rsidR="00257E61">
              <w:t>,  велопробег «Мы за Россию»</w:t>
            </w:r>
            <w:r w:rsidR="004F3773">
              <w:t>, спортивная программа «Только вперед!»</w:t>
            </w:r>
          </w:p>
          <w:p w:rsidR="005C571E" w:rsidRDefault="003B3C9C" w:rsidP="003B3C9C">
            <w:pPr>
              <w:shd w:val="clear" w:color="auto" w:fill="FFFFFF"/>
              <w:jc w:val="both"/>
            </w:pPr>
            <w:r w:rsidRPr="008B556E">
              <w:t>2.Игровые программы по п</w:t>
            </w:r>
            <w:r w:rsidR="000D712A">
              <w:t>ятницам,</w:t>
            </w:r>
          </w:p>
          <w:p w:rsidR="003B3C9C" w:rsidRPr="008B556E" w:rsidRDefault="000D712A" w:rsidP="003B3C9C">
            <w:pPr>
              <w:shd w:val="clear" w:color="auto" w:fill="FFFFFF"/>
              <w:jc w:val="both"/>
            </w:pPr>
            <w:r>
              <w:t xml:space="preserve"> июль «Лето во дворе</w:t>
            </w:r>
            <w:r w:rsidR="003B3C9C" w:rsidRPr="008B556E">
              <w:t>»,</w:t>
            </w:r>
          </w:p>
          <w:p w:rsidR="00703C6A" w:rsidRPr="008B556E" w:rsidRDefault="003B3C9C" w:rsidP="003B3C9C">
            <w:pPr>
              <w:shd w:val="clear" w:color="auto" w:fill="FFFFFF"/>
              <w:jc w:val="both"/>
            </w:pPr>
            <w:r w:rsidRPr="008B556E">
              <w:t>август «Игровой марафон»</w:t>
            </w:r>
          </w:p>
        </w:tc>
      </w:tr>
      <w:tr w:rsidR="00703C6A" w:rsidRPr="008B556E" w:rsidTr="00586908">
        <w:trPr>
          <w:trHeight w:val="1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B556E" w:rsidRDefault="00703C6A" w:rsidP="00661857">
            <w:pPr>
              <w:rPr>
                <w:bCs/>
              </w:rPr>
            </w:pPr>
            <w:r w:rsidRPr="008B556E">
              <w:rPr>
                <w:bCs/>
              </w:rPr>
              <w:lastRenderedPageBreak/>
              <w:t>Цикл мероприятий «Интеллектуал»</w:t>
            </w:r>
          </w:p>
          <w:p w:rsidR="00703C6A" w:rsidRPr="008B556E" w:rsidRDefault="00703C6A" w:rsidP="007B484F">
            <w:pPr>
              <w:rPr>
                <w:bCs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B556E" w:rsidRDefault="00703C6A" w:rsidP="006B7459">
            <w:pPr>
              <w:shd w:val="clear" w:color="auto" w:fill="FFFFFF"/>
              <w:jc w:val="both"/>
            </w:pPr>
            <w:r w:rsidRPr="008B556E">
              <w:t>1.</w:t>
            </w:r>
            <w:r w:rsidR="00257E61">
              <w:t>Игра -  викторина по произведениям А.С. Пушкина «Пушкинские сказки – знаем без подсказки</w:t>
            </w:r>
            <w:r w:rsidRPr="008B556E">
              <w:t>»</w:t>
            </w:r>
          </w:p>
          <w:p w:rsidR="00703C6A" w:rsidRPr="008B556E" w:rsidRDefault="004F3773" w:rsidP="00CC4985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703C6A" w:rsidRPr="008B556E">
              <w:t>День памяти и скорби</w:t>
            </w:r>
            <w:r w:rsidR="005215B1" w:rsidRPr="008B556E">
              <w:t xml:space="preserve">. </w:t>
            </w:r>
            <w:r w:rsidR="00257E61">
              <w:t>Тематическая  программа «Дорога памяти, длиной в четыре года»</w:t>
            </w:r>
            <w:r w:rsidR="005215B1" w:rsidRPr="008B556E">
              <w:t>, акция «Свеча памяти»</w:t>
            </w:r>
          </w:p>
        </w:tc>
      </w:tr>
      <w:tr w:rsidR="00703C6A" w:rsidRPr="008B556E" w:rsidTr="00586908">
        <w:trPr>
          <w:trHeight w:val="4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B556E" w:rsidRDefault="00703C6A">
            <w:pPr>
              <w:rPr>
                <w:bCs/>
              </w:rPr>
            </w:pPr>
            <w:r w:rsidRPr="008B556E">
              <w:rPr>
                <w:bCs/>
              </w:rPr>
              <w:t>Детские праздн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9C" w:rsidRPr="008B556E" w:rsidRDefault="00703C6A" w:rsidP="00AB1E92">
            <w:pPr>
              <w:shd w:val="clear" w:color="auto" w:fill="FFFFFF"/>
              <w:jc w:val="both"/>
            </w:pPr>
            <w:r w:rsidRPr="008B556E">
              <w:t xml:space="preserve">День защиты детей </w:t>
            </w:r>
          </w:p>
          <w:p w:rsidR="00703C6A" w:rsidRPr="008B556E" w:rsidRDefault="003B3C9C" w:rsidP="00AB1E92">
            <w:pPr>
              <w:shd w:val="clear" w:color="auto" w:fill="FFFFFF"/>
              <w:jc w:val="both"/>
            </w:pPr>
            <w:r w:rsidRPr="008B556E">
              <w:t>Игр</w:t>
            </w:r>
            <w:r w:rsidR="005616DC">
              <w:t xml:space="preserve">овая театрализованная программа </w:t>
            </w:r>
            <w:r w:rsidR="005616DC" w:rsidRPr="008B556E">
              <w:t>«</w:t>
            </w:r>
            <w:r w:rsidR="005616DC">
              <w:t>Лето! Дети! Чудеса!</w:t>
            </w:r>
            <w:r w:rsidR="005616DC" w:rsidRPr="008B556E">
              <w:t>»</w:t>
            </w:r>
          </w:p>
        </w:tc>
      </w:tr>
      <w:tr w:rsidR="00703C6A" w:rsidRPr="008B556E" w:rsidTr="00586908">
        <w:trPr>
          <w:trHeight w:val="11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B556E" w:rsidRDefault="00703C6A">
            <w:pPr>
              <w:ind w:right="-143"/>
              <w:contextualSpacing/>
              <w:rPr>
                <w:color w:val="000000"/>
                <w:shd w:val="clear" w:color="auto" w:fill="FFFFFF"/>
              </w:rPr>
            </w:pPr>
            <w:r w:rsidRPr="008B556E">
              <w:t>Цикл мероприятий защита (крепкая семь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B556E" w:rsidRDefault="00703C6A">
            <w:pPr>
              <w:jc w:val="both"/>
            </w:pPr>
            <w:r w:rsidRPr="008B556E">
              <w:t>1. Праздничная программа (День независимости России)</w:t>
            </w:r>
            <w:r w:rsidR="00480BB2" w:rsidRPr="008B556E">
              <w:t xml:space="preserve"> </w:t>
            </w:r>
            <w:r w:rsidR="00257E61">
              <w:t xml:space="preserve"> «Россия в сердце навсегда!»</w:t>
            </w:r>
          </w:p>
          <w:p w:rsidR="00703C6A" w:rsidRPr="008B556E" w:rsidRDefault="00257E61" w:rsidP="007B484F">
            <w:pPr>
              <w:jc w:val="both"/>
            </w:pPr>
            <w:r>
              <w:t>2.</w:t>
            </w:r>
            <w:r w:rsidR="000D712A" w:rsidRPr="008B556E">
              <w:t xml:space="preserve"> Игровая  программа для детей ко Дню  семьи, любви и </w:t>
            </w:r>
            <w:r w:rsidR="000D712A">
              <w:t>верности  «Вместе – дружная семья»</w:t>
            </w:r>
          </w:p>
        </w:tc>
      </w:tr>
      <w:tr w:rsidR="00703C6A" w:rsidRPr="008B556E" w:rsidTr="00586908">
        <w:trPr>
          <w:trHeight w:val="48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B556E" w:rsidRDefault="00703C6A">
            <w:pPr>
              <w:ind w:left="993" w:hanging="993"/>
              <w:jc w:val="center"/>
              <w:rPr>
                <w:bCs/>
              </w:rPr>
            </w:pPr>
            <w:r w:rsidRPr="008B556E">
              <w:rPr>
                <w:b/>
                <w:bCs/>
              </w:rPr>
              <w:t>Сентябрь</w:t>
            </w:r>
          </w:p>
        </w:tc>
      </w:tr>
      <w:tr w:rsidR="00703C6A" w:rsidRPr="008B556E" w:rsidTr="00586908">
        <w:trPr>
          <w:trHeight w:val="4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B556E" w:rsidRDefault="00703C6A">
            <w:pPr>
              <w:rPr>
                <w:bCs/>
              </w:rPr>
            </w:pPr>
            <w:r w:rsidRPr="008B556E">
              <w:rPr>
                <w:bCs/>
              </w:rPr>
              <w:t>Детские праздн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73" w:rsidRDefault="000D712A">
            <w:r>
              <w:t>В рамках акции «Образование всем детям».</w:t>
            </w:r>
          </w:p>
          <w:p w:rsidR="00703C6A" w:rsidRDefault="004F3773" w:rsidP="004F3773">
            <w:r>
              <w:t>1.</w:t>
            </w:r>
            <w:r w:rsidR="000D712A" w:rsidRPr="008B556E">
              <w:t>Театрализованная игровая программа ко Дн</w:t>
            </w:r>
            <w:r w:rsidR="000D712A">
              <w:t>ю знаний «Путешествие в страну Школярию</w:t>
            </w:r>
            <w:r w:rsidR="000D712A" w:rsidRPr="008B556E">
              <w:t>»</w:t>
            </w:r>
          </w:p>
          <w:p w:rsidR="004F3773" w:rsidRDefault="004F3773" w:rsidP="004F3773">
            <w:r>
              <w:t>2.</w:t>
            </w:r>
            <w:r w:rsidR="00951BF0">
              <w:t xml:space="preserve"> Игровая программа «Осенний переполох»</w:t>
            </w:r>
          </w:p>
          <w:p w:rsidR="005C571E" w:rsidRPr="004F3773" w:rsidRDefault="005C571E" w:rsidP="004F3773">
            <w:r>
              <w:t>3. И</w:t>
            </w:r>
            <w:r w:rsidRPr="005C571E">
              <w:t>гровая программа «Сказки и игры народов Среднего Урала</w:t>
            </w:r>
          </w:p>
        </w:tc>
      </w:tr>
      <w:tr w:rsidR="00703C6A" w:rsidRPr="008B556E" w:rsidTr="00586908">
        <w:trPr>
          <w:trHeight w:val="11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B556E" w:rsidRDefault="00703C6A">
            <w:pPr>
              <w:rPr>
                <w:bCs/>
              </w:rPr>
            </w:pPr>
            <w:r w:rsidRPr="008B556E">
              <w:rPr>
                <w:bCs/>
              </w:rPr>
              <w:t>Цикл мероприятий «Интеллектуал»</w:t>
            </w:r>
          </w:p>
          <w:p w:rsidR="00703C6A" w:rsidRPr="008B556E" w:rsidRDefault="00703C6A" w:rsidP="00661857">
            <w:pPr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B556E" w:rsidRDefault="00703C6A" w:rsidP="004E54A5">
            <w:pPr>
              <w:rPr>
                <w:color w:val="000000"/>
              </w:rPr>
            </w:pPr>
            <w:r w:rsidRPr="008B556E">
              <w:rPr>
                <w:color w:val="000000"/>
              </w:rPr>
              <w:t xml:space="preserve">1. </w:t>
            </w:r>
            <w:r w:rsidR="000D712A">
              <w:t>Час мужества  «Вечная память тебе Беслан</w:t>
            </w:r>
            <w:r w:rsidR="000D712A" w:rsidRPr="008B556E">
              <w:t>» - 3 сентября – День солидарности в борьбе с терроризмом.</w:t>
            </w:r>
          </w:p>
          <w:p w:rsidR="001312D5" w:rsidRDefault="00703C6A" w:rsidP="004E54A5">
            <w:r w:rsidRPr="008B556E">
              <w:t>2.</w:t>
            </w:r>
            <w:r w:rsidR="002F4DB8" w:rsidRPr="008B556E">
              <w:t xml:space="preserve"> </w:t>
            </w:r>
            <w:r w:rsidRPr="008B556E">
              <w:t>В рамках акции  ОБЖ.</w:t>
            </w:r>
          </w:p>
          <w:p w:rsidR="00703C6A" w:rsidRPr="001312D5" w:rsidRDefault="001312D5" w:rsidP="00E84CB3">
            <w:pPr>
              <w:rPr>
                <w:shd w:val="clear" w:color="auto" w:fill="FFFFFF"/>
                <w:lang w:eastAsia="ar-SA"/>
              </w:rPr>
            </w:pPr>
            <w:r>
              <w:t>Квест-игра «Тропинка безопасности»</w:t>
            </w:r>
          </w:p>
        </w:tc>
      </w:tr>
      <w:tr w:rsidR="00703C6A" w:rsidRPr="008B556E" w:rsidTr="00586908">
        <w:trPr>
          <w:trHeight w:val="4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B556E" w:rsidRDefault="00703C6A">
            <w:pPr>
              <w:rPr>
                <w:bCs/>
              </w:rPr>
            </w:pPr>
            <w:r w:rsidRPr="008B556E">
              <w:rPr>
                <w:bCs/>
              </w:rPr>
              <w:t>Цикл мероприятий по профилактике вредных привыч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B3" w:rsidRPr="008B556E" w:rsidRDefault="00E84CB3" w:rsidP="00E84CB3">
            <w:pPr>
              <w:jc w:val="both"/>
              <w:rPr>
                <w:bCs/>
              </w:rPr>
            </w:pPr>
            <w:r w:rsidRPr="008B556E">
              <w:rPr>
                <w:bCs/>
              </w:rPr>
              <w:t xml:space="preserve">Акция анти наркотик </w:t>
            </w:r>
          </w:p>
          <w:p w:rsidR="00703C6A" w:rsidRPr="008B556E" w:rsidRDefault="00DA045A" w:rsidP="00E84CB3">
            <w:pPr>
              <w:jc w:val="both"/>
            </w:pPr>
            <w:r>
              <w:rPr>
                <w:bCs/>
              </w:rPr>
              <w:t>1.</w:t>
            </w:r>
            <w:r w:rsidR="00E84CB3" w:rsidRPr="008B556E">
              <w:rPr>
                <w:bCs/>
              </w:rPr>
              <w:t>Игровая программа «Радость жизни или пропасть»</w:t>
            </w:r>
          </w:p>
          <w:p w:rsidR="00703C6A" w:rsidRPr="008B556E" w:rsidRDefault="00DA045A">
            <w:pPr>
              <w:jc w:val="both"/>
            </w:pPr>
            <w:r>
              <w:t>2.</w:t>
            </w:r>
            <w:r w:rsidRPr="00651077">
              <w:t>Информационная программа «</w:t>
            </w:r>
            <w:r>
              <w:rPr>
                <w:bCs/>
              </w:rPr>
              <w:t>Алкоголь, табако</w:t>
            </w:r>
            <w:r w:rsidRPr="00651077">
              <w:rPr>
                <w:bCs/>
              </w:rPr>
              <w:t>курение, наркотики и будущие поколения».</w:t>
            </w:r>
          </w:p>
        </w:tc>
      </w:tr>
      <w:tr w:rsidR="00703C6A" w:rsidRPr="008B556E" w:rsidTr="00586908">
        <w:trPr>
          <w:trHeight w:val="17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B556E" w:rsidRDefault="00703C6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8B556E">
              <w:rPr>
                <w:b/>
                <w:color w:val="000000"/>
                <w:shd w:val="clear" w:color="auto" w:fill="FFFFFF"/>
              </w:rPr>
              <w:t>Октябрь</w:t>
            </w:r>
          </w:p>
          <w:p w:rsidR="00703C6A" w:rsidRPr="008B556E" w:rsidRDefault="00703C6A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703C6A" w:rsidRPr="008B556E" w:rsidTr="005C571E">
        <w:trPr>
          <w:trHeight w:val="5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B556E" w:rsidRDefault="00703C6A" w:rsidP="00B577A5">
            <w:pPr>
              <w:ind w:right="-143"/>
              <w:contextualSpacing/>
            </w:pPr>
            <w:r w:rsidRPr="008B556E">
              <w:t>Цикл мероприятий  «Здоровьесбережени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B556E" w:rsidRDefault="002F4DB8" w:rsidP="00F2366F">
            <w:pPr>
              <w:pStyle w:val="110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5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03C6A" w:rsidRPr="008B556E">
              <w:rPr>
                <w:rFonts w:ascii="Times New Roman" w:hAnsi="Times New Roman"/>
                <w:bCs/>
                <w:sz w:val="24"/>
                <w:szCs w:val="24"/>
              </w:rPr>
              <w:t>Осенний кросс по пересеченной местности на приз «Золотая осень»</w:t>
            </w:r>
            <w:r w:rsidR="00F263FE" w:rsidRPr="008B55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03C6A" w:rsidRPr="008B556E" w:rsidTr="00586908">
        <w:trPr>
          <w:trHeight w:val="4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B556E" w:rsidRDefault="00703C6A">
            <w:pPr>
              <w:rPr>
                <w:bCs/>
              </w:rPr>
            </w:pPr>
            <w:r w:rsidRPr="008B556E">
              <w:rPr>
                <w:bCs/>
              </w:rPr>
              <w:t>Цикл мероприятий «Интеллектуал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5A" w:rsidRDefault="00703C6A" w:rsidP="007B1243">
            <w:pPr>
              <w:rPr>
                <w:bCs/>
              </w:rPr>
            </w:pPr>
            <w:r w:rsidRPr="008B556E">
              <w:t xml:space="preserve">В </w:t>
            </w:r>
            <w:r w:rsidR="007B1243" w:rsidRPr="007B1243">
              <w:rPr>
                <w:bCs/>
              </w:rPr>
              <w:t>рамках акции ОБЖ.</w:t>
            </w:r>
            <w:r w:rsidR="007B1243">
              <w:rPr>
                <w:bCs/>
              </w:rPr>
              <w:t xml:space="preserve"> </w:t>
            </w:r>
          </w:p>
          <w:p w:rsidR="00703C6A" w:rsidRPr="007B1243" w:rsidRDefault="00DA045A" w:rsidP="007B1243">
            <w:pPr>
              <w:rPr>
                <w:bCs/>
              </w:rPr>
            </w:pPr>
            <w:r>
              <w:rPr>
                <w:bCs/>
              </w:rPr>
              <w:t>1.</w:t>
            </w:r>
            <w:r w:rsidR="007B1243" w:rsidRPr="007B1243">
              <w:rPr>
                <w:bCs/>
              </w:rPr>
              <w:t>Игра-викторина «Знатоки безопасности»</w:t>
            </w:r>
          </w:p>
        </w:tc>
      </w:tr>
      <w:tr w:rsidR="00E84CB3" w:rsidRPr="008B556E" w:rsidTr="00586908">
        <w:trPr>
          <w:trHeight w:val="4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3" w:rsidRPr="008B556E" w:rsidRDefault="00E84CB3">
            <w:pPr>
              <w:rPr>
                <w:bCs/>
              </w:rPr>
            </w:pPr>
            <w:r w:rsidRPr="008B556E">
              <w:rPr>
                <w:bCs/>
              </w:rPr>
              <w:t>Цикл мероприятий по профилактике вредных привыч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3" w:rsidRDefault="004C6B6D" w:rsidP="00F2366F">
            <w:r>
              <w:t>1.Беседа «У пьянства ум слепой»</w:t>
            </w:r>
          </w:p>
          <w:p w:rsidR="004C6B6D" w:rsidRPr="008B556E" w:rsidRDefault="00DA045A" w:rsidP="00F2366F">
            <w:r>
              <w:t>2.</w:t>
            </w:r>
            <w:r w:rsidRPr="00B26332">
              <w:t>Информационная программа «</w:t>
            </w:r>
            <w:r w:rsidRPr="00B26332">
              <w:rPr>
                <w:bCs/>
              </w:rPr>
              <w:t>Пр</w:t>
            </w:r>
            <w:r>
              <w:rPr>
                <w:bCs/>
              </w:rPr>
              <w:t>ивычки и их влияние на организм»</w:t>
            </w:r>
          </w:p>
        </w:tc>
      </w:tr>
      <w:tr w:rsidR="00703C6A" w:rsidRPr="008B556E" w:rsidTr="00586908">
        <w:trPr>
          <w:trHeight w:val="48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6A" w:rsidRPr="008B556E" w:rsidRDefault="00703C6A">
            <w:pPr>
              <w:jc w:val="center"/>
              <w:rPr>
                <w:b/>
                <w:bCs/>
              </w:rPr>
            </w:pPr>
            <w:r w:rsidRPr="008B556E">
              <w:rPr>
                <w:b/>
                <w:bCs/>
              </w:rPr>
              <w:t>Ноябрь</w:t>
            </w:r>
          </w:p>
        </w:tc>
      </w:tr>
      <w:tr w:rsidR="00703C6A" w:rsidRPr="008B556E" w:rsidTr="00586908">
        <w:trPr>
          <w:trHeight w:val="11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B556E" w:rsidRDefault="00703C6A">
            <w:pPr>
              <w:rPr>
                <w:bCs/>
              </w:rPr>
            </w:pPr>
          </w:p>
          <w:p w:rsidR="00703C6A" w:rsidRPr="008B556E" w:rsidRDefault="00703C6A">
            <w:pPr>
              <w:rPr>
                <w:bCs/>
              </w:rPr>
            </w:pPr>
            <w:r w:rsidRPr="008B556E">
              <w:rPr>
                <w:bCs/>
              </w:rPr>
              <w:t>Цикл мероприятий «Интеллектуал»</w:t>
            </w:r>
          </w:p>
          <w:p w:rsidR="00703C6A" w:rsidRPr="008B556E" w:rsidRDefault="00703C6A" w:rsidP="00661857">
            <w:pPr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A" w:rsidRPr="008B556E" w:rsidRDefault="000D712A" w:rsidP="008E61B3">
            <w:r>
              <w:t>1.Познавательная программа ко Дню села «С малой Родины начинается Россия»</w:t>
            </w:r>
          </w:p>
          <w:p w:rsidR="00703C6A" w:rsidRPr="008B556E" w:rsidRDefault="005C571E" w:rsidP="006D3CD5">
            <w:r>
              <w:t>2.</w:t>
            </w:r>
            <w:r w:rsidR="00703C6A" w:rsidRPr="008B556E">
              <w:t>Тематическая  программа ко дню города</w:t>
            </w:r>
            <w:r w:rsidR="000D712A">
              <w:t xml:space="preserve">  «Город долины золотой</w:t>
            </w:r>
            <w:r w:rsidR="00703C6A" w:rsidRPr="008B556E">
              <w:t>»</w:t>
            </w:r>
          </w:p>
          <w:p w:rsidR="00703C6A" w:rsidRPr="008B556E" w:rsidRDefault="00984490" w:rsidP="006D3CD5">
            <w:r w:rsidRPr="008B556E">
              <w:t xml:space="preserve">3. В  </w:t>
            </w:r>
            <w:r w:rsidRPr="008B556E">
              <w:rPr>
                <w:color w:val="1C1C1C"/>
                <w:shd w:val="clear" w:color="auto" w:fill="FFFFFF"/>
              </w:rPr>
              <w:t>рамках акции «Я и закон». Беседа «</w:t>
            </w:r>
            <w:r w:rsidR="004C6B6D">
              <w:rPr>
                <w:color w:val="1C1C1C"/>
                <w:shd w:val="clear" w:color="auto" w:fill="FFFFFF"/>
              </w:rPr>
              <w:t>Когда шалость становится преступлением»</w:t>
            </w:r>
          </w:p>
          <w:p w:rsidR="00DA045A" w:rsidRDefault="00703C6A" w:rsidP="006D3CD5">
            <w:r w:rsidRPr="008B556E">
              <w:t xml:space="preserve">4. </w:t>
            </w:r>
            <w:r w:rsidR="000D712A">
              <w:t>В рамках акции «Я и закон»</w:t>
            </w:r>
            <w:r w:rsidR="004C6B6D">
              <w:t>.</w:t>
            </w:r>
          </w:p>
          <w:p w:rsidR="00703C6A" w:rsidRPr="008B556E" w:rsidRDefault="004C6B6D" w:rsidP="006D3CD5">
            <w:r>
              <w:t xml:space="preserve"> Информационная программа «Права детей – забота государства»</w:t>
            </w:r>
          </w:p>
        </w:tc>
      </w:tr>
      <w:tr w:rsidR="00951BF0" w:rsidRPr="008B556E" w:rsidTr="00BD2CE6">
        <w:trPr>
          <w:trHeight w:val="8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F0" w:rsidRPr="008B556E" w:rsidRDefault="00951BF0" w:rsidP="00702A42">
            <w:pPr>
              <w:rPr>
                <w:bCs/>
              </w:rPr>
            </w:pPr>
            <w:r w:rsidRPr="008B556E">
              <w:rPr>
                <w:bCs/>
              </w:rPr>
              <w:t>Цикл мероприятий по профилактике вредных привыч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F0" w:rsidRDefault="00951BF0" w:rsidP="008E61B3">
            <w:r>
              <w:t>1.Беседа «О вреде слабоалкогольных напитков»</w:t>
            </w:r>
          </w:p>
          <w:p w:rsidR="00951BF0" w:rsidRDefault="00951BF0" w:rsidP="008E61B3">
            <w:r>
              <w:t>2</w:t>
            </w:r>
            <w:r w:rsidR="00DA045A">
              <w:t>.</w:t>
            </w:r>
            <w:r w:rsidR="005C571E">
              <w:t xml:space="preserve"> </w:t>
            </w:r>
            <w:r w:rsidR="005C571E" w:rsidRPr="005C571E">
              <w:t>Информационная программа «Здоровье сгубишь, новое не купишь»</w:t>
            </w:r>
          </w:p>
        </w:tc>
      </w:tr>
      <w:tr w:rsidR="00951BF0" w:rsidRPr="008B556E" w:rsidTr="00586908">
        <w:trPr>
          <w:trHeight w:val="4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F0" w:rsidRPr="008B556E" w:rsidRDefault="00951BF0">
            <w:pPr>
              <w:rPr>
                <w:bCs/>
              </w:rPr>
            </w:pPr>
            <w:r w:rsidRPr="008B556E">
              <w:rPr>
                <w:bCs/>
              </w:rPr>
              <w:t xml:space="preserve">Цикл мероприятий </w:t>
            </w:r>
            <w:r w:rsidRPr="008B556E">
              <w:t>защита (крепкая семь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F0" w:rsidRPr="008B556E" w:rsidRDefault="00951BF0" w:rsidP="009E481C">
            <w:pPr>
              <w:jc w:val="both"/>
            </w:pPr>
            <w:r w:rsidRPr="008B556E">
              <w:t>Концертная программа</w:t>
            </w:r>
            <w:r w:rsidR="00BD2CE6">
              <w:t xml:space="preserve"> ко Дню матери «Для вас, любимые</w:t>
            </w:r>
            <w:r w:rsidR="00BD2CE6" w:rsidRPr="008B556E">
              <w:t>»</w:t>
            </w:r>
          </w:p>
        </w:tc>
      </w:tr>
      <w:tr w:rsidR="00951BF0" w:rsidRPr="008B556E" w:rsidTr="00586908">
        <w:trPr>
          <w:trHeight w:val="48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F0" w:rsidRPr="008B556E" w:rsidRDefault="00951BF0" w:rsidP="00F90AEA">
            <w:pPr>
              <w:jc w:val="center"/>
              <w:rPr>
                <w:b/>
              </w:rPr>
            </w:pPr>
            <w:r w:rsidRPr="008B556E">
              <w:rPr>
                <w:b/>
              </w:rPr>
              <w:lastRenderedPageBreak/>
              <w:t>Декабрь</w:t>
            </w:r>
          </w:p>
        </w:tc>
      </w:tr>
      <w:tr w:rsidR="00951BF0" w:rsidRPr="008B556E" w:rsidTr="00BD2CE6">
        <w:trPr>
          <w:trHeight w:val="6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F0" w:rsidRPr="008B556E" w:rsidRDefault="00BD2CE6">
            <w:pPr>
              <w:rPr>
                <w:bCs/>
              </w:rPr>
            </w:pPr>
            <w:r>
              <w:rPr>
                <w:bCs/>
              </w:rPr>
              <w:t>Цикл мероприятий «Интеллектуал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F0" w:rsidRPr="008B556E" w:rsidRDefault="00951BF0" w:rsidP="008E61B3">
            <w:pPr>
              <w:jc w:val="both"/>
            </w:pPr>
            <w:r w:rsidRPr="008B556E">
              <w:t xml:space="preserve">1. Информационная программа </w:t>
            </w:r>
            <w:r>
              <w:rPr>
                <w:bCs/>
              </w:rPr>
              <w:t xml:space="preserve">ко Дню Конституции    </w:t>
            </w:r>
          </w:p>
          <w:p w:rsidR="00951BF0" w:rsidRPr="008B556E" w:rsidRDefault="00951BF0" w:rsidP="008E61B3">
            <w:pPr>
              <w:jc w:val="both"/>
              <w:rPr>
                <w:color w:val="000000"/>
                <w:shd w:val="clear" w:color="auto" w:fill="FFFFFF"/>
              </w:rPr>
            </w:pPr>
            <w:r w:rsidRPr="008B556E">
              <w:t xml:space="preserve">2. Час мужества </w:t>
            </w:r>
            <w:r>
              <w:t>«Мы помним тебя – неизвестный солдат</w:t>
            </w:r>
            <w:r w:rsidRPr="008B556E">
              <w:t>»</w:t>
            </w:r>
          </w:p>
        </w:tc>
      </w:tr>
      <w:tr w:rsidR="00951BF0" w:rsidRPr="008B556E" w:rsidTr="00586908">
        <w:trPr>
          <w:trHeight w:val="4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F0" w:rsidRPr="008B556E" w:rsidRDefault="00951BF0">
            <w:pPr>
              <w:rPr>
                <w:bCs/>
              </w:rPr>
            </w:pPr>
            <w:r w:rsidRPr="008B556E">
              <w:rPr>
                <w:bCs/>
              </w:rPr>
              <w:t>Цикл мероприятий «Здоровьесбережени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F0" w:rsidRPr="008B556E" w:rsidRDefault="00951BF0" w:rsidP="003F537F">
            <w:pPr>
              <w:ind w:right="-143"/>
              <w:jc w:val="both"/>
            </w:pPr>
            <w:r w:rsidRPr="008B556E">
              <w:t xml:space="preserve">1.Спортивная программа «Открываем лыжный сезон» </w:t>
            </w:r>
          </w:p>
          <w:p w:rsidR="00951BF0" w:rsidRPr="008B556E" w:rsidRDefault="00951BF0">
            <w:pPr>
              <w:ind w:right="-143"/>
              <w:contextualSpacing/>
              <w:jc w:val="both"/>
            </w:pPr>
            <w:r w:rsidRPr="008B556E">
              <w:t xml:space="preserve">2. Спортивная программа </w:t>
            </w:r>
            <w:r w:rsidRPr="008B556E">
              <w:rPr>
                <w:rFonts w:eastAsia="Calibri"/>
                <w:lang w:eastAsia="en-US"/>
              </w:rPr>
              <w:t xml:space="preserve">«Новогодний старт» </w:t>
            </w:r>
          </w:p>
        </w:tc>
      </w:tr>
      <w:tr w:rsidR="00951BF0" w:rsidRPr="008B556E" w:rsidTr="00586908">
        <w:trPr>
          <w:trHeight w:val="4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F0" w:rsidRPr="008B556E" w:rsidRDefault="00951BF0">
            <w:pPr>
              <w:rPr>
                <w:bCs/>
              </w:rPr>
            </w:pPr>
            <w:r w:rsidRPr="008B556E">
              <w:rPr>
                <w:bCs/>
              </w:rPr>
              <w:t>Детские праздн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F0" w:rsidRPr="008B556E" w:rsidRDefault="00951BF0">
            <w:pPr>
              <w:jc w:val="both"/>
            </w:pPr>
            <w:r w:rsidRPr="008B556E">
              <w:t>1.Новогодняя</w:t>
            </w:r>
            <w:r w:rsidR="00BD2CE6">
              <w:t xml:space="preserve"> театрализованная программа </w:t>
            </w:r>
            <w:r>
              <w:t xml:space="preserve"> «В снежном царстве, в морозном государстве</w:t>
            </w:r>
            <w:r w:rsidRPr="008B556E">
              <w:t>»</w:t>
            </w:r>
          </w:p>
          <w:p w:rsidR="00951BF0" w:rsidRPr="008B556E" w:rsidRDefault="00951BF0" w:rsidP="002B08D7">
            <w:pPr>
              <w:jc w:val="both"/>
              <w:rPr>
                <w:bCs/>
              </w:rPr>
            </w:pPr>
            <w:r w:rsidRPr="008B556E">
              <w:t>2.Танцевальная развлекательная прогр</w:t>
            </w:r>
            <w:r>
              <w:t>амма для школьников «</w:t>
            </w:r>
            <w:r w:rsidRPr="00827E95">
              <w:t>СнегоДРАЙВ»</w:t>
            </w:r>
          </w:p>
        </w:tc>
      </w:tr>
    </w:tbl>
    <w:p w:rsidR="001A581F" w:rsidRDefault="001A581F" w:rsidP="001A581F">
      <w:pPr>
        <w:rPr>
          <w:b/>
          <w:sz w:val="32"/>
          <w:szCs w:val="44"/>
        </w:rPr>
      </w:pPr>
    </w:p>
    <w:p w:rsidR="00930CFB" w:rsidRPr="00F5256A" w:rsidRDefault="00766DC2" w:rsidP="002F4DB8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256A">
        <w:rPr>
          <w:rFonts w:ascii="Times New Roman" w:hAnsi="Times New Roman"/>
          <w:b/>
          <w:sz w:val="28"/>
          <w:szCs w:val="28"/>
          <w:u w:val="single"/>
        </w:rPr>
        <w:t>Любительские объединения</w:t>
      </w:r>
    </w:p>
    <w:tbl>
      <w:tblPr>
        <w:tblW w:w="15584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558"/>
        <w:gridCol w:w="27"/>
        <w:gridCol w:w="5595"/>
        <w:gridCol w:w="47"/>
        <w:gridCol w:w="3403"/>
        <w:gridCol w:w="2977"/>
        <w:gridCol w:w="2977"/>
      </w:tblGrid>
      <w:tr w:rsidR="002F4DB8" w:rsidRPr="002F4DB8" w:rsidTr="007869FC">
        <w:trPr>
          <w:gridAfter w:val="2"/>
          <w:wAfter w:w="5954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2F4DB8" w:rsidRDefault="002F4DB8" w:rsidP="002F4DB8">
            <w:pPr>
              <w:jc w:val="center"/>
            </w:pPr>
            <w:r w:rsidRPr="002F4DB8">
              <w:t>№</w:t>
            </w:r>
          </w:p>
          <w:p w:rsidR="002F4DB8" w:rsidRPr="002F4DB8" w:rsidRDefault="002F4DB8" w:rsidP="002F4DB8">
            <w:pPr>
              <w:jc w:val="center"/>
            </w:pPr>
            <w:r w:rsidRPr="002F4DB8">
              <w:t>п/п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2F4DB8" w:rsidRDefault="002F4DB8" w:rsidP="002F4DB8">
            <w:pPr>
              <w:jc w:val="center"/>
            </w:pPr>
            <w:r w:rsidRPr="002F4DB8">
              <w:t>Мероприятия и конкурс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2F4DB8" w:rsidRDefault="002F4DB8" w:rsidP="002F4DB8">
            <w:pPr>
              <w:jc w:val="center"/>
            </w:pPr>
            <w:r w:rsidRPr="002F4DB8">
              <w:t>Срок и место проведения</w:t>
            </w:r>
          </w:p>
        </w:tc>
      </w:tr>
      <w:tr w:rsidR="002F4DB8" w:rsidRPr="002F4DB8" w:rsidTr="007869FC">
        <w:trPr>
          <w:gridAfter w:val="2"/>
          <w:wAfter w:w="5954" w:type="dxa"/>
        </w:trPr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30" w:rsidRDefault="002F4DB8" w:rsidP="002F4DB8">
            <w:pPr>
              <w:rPr>
                <w:b/>
              </w:rPr>
            </w:pPr>
            <w:r w:rsidRPr="002F4DB8">
              <w:rPr>
                <w:b/>
              </w:rPr>
              <w:t>Спортивное клубное объединение  «Лыжные гонки</w:t>
            </w:r>
            <w:r w:rsidR="00DB114F">
              <w:rPr>
                <w:b/>
              </w:rPr>
              <w:t>»,</w:t>
            </w:r>
          </w:p>
          <w:p w:rsidR="002F4DB8" w:rsidRPr="002F4DB8" w:rsidRDefault="00DB114F" w:rsidP="002F4DB8">
            <w:pPr>
              <w:rPr>
                <w:b/>
              </w:rPr>
            </w:pPr>
            <w:r>
              <w:rPr>
                <w:b/>
              </w:rPr>
              <w:t>т</w:t>
            </w:r>
            <w:r w:rsidR="00333930">
              <w:rPr>
                <w:b/>
              </w:rPr>
              <w:t>ренер</w:t>
            </w:r>
            <w:r w:rsidR="002F4DB8" w:rsidRPr="002F4DB8">
              <w:rPr>
                <w:b/>
              </w:rPr>
              <w:t xml:space="preserve"> – Соломатин Василий Дмитриевич</w:t>
            </w:r>
            <w:r>
              <w:rPr>
                <w:b/>
              </w:rPr>
              <w:t xml:space="preserve"> </w:t>
            </w:r>
          </w:p>
        </w:tc>
      </w:tr>
      <w:tr w:rsidR="002F4DB8" w:rsidRPr="002F4DB8" w:rsidTr="007869FC">
        <w:trPr>
          <w:gridAfter w:val="2"/>
          <w:wAfter w:w="5954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2F4DB8" w:rsidRDefault="002F4DB8" w:rsidP="002F4DB8">
            <w:pPr>
              <w:snapToGrid w:val="0"/>
            </w:pPr>
            <w:r w:rsidRPr="002F4DB8">
              <w:rPr>
                <w:sz w:val="22"/>
                <w:szCs w:val="22"/>
              </w:rPr>
              <w:t>1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E714C6" w:rsidRDefault="002F4DB8" w:rsidP="00333930">
            <w:pPr>
              <w:pStyle w:val="ae"/>
              <w:jc w:val="left"/>
              <w:rPr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</w:rPr>
              <w:t>1.«</w:t>
            </w:r>
            <w:r w:rsidRPr="00F72CC3">
              <w:rPr>
                <w:rFonts w:ascii="Times New Roman" w:hAnsi="Times New Roman" w:cs="Times New Roman"/>
                <w:b w:val="0"/>
                <w:bCs w:val="0"/>
                <w:u w:val="none"/>
              </w:rPr>
              <w:t>Рождественский старт</w:t>
            </w:r>
            <w:r>
              <w:rPr>
                <w:u w:val="none"/>
              </w:rPr>
              <w:t>»</w:t>
            </w:r>
          </w:p>
          <w:p w:rsidR="002F4DB8" w:rsidRPr="00F72CC3" w:rsidRDefault="002F4DB8" w:rsidP="00333930">
            <w:pPr>
              <w:pStyle w:val="ae"/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</w:rPr>
              <w:t xml:space="preserve">2. </w:t>
            </w:r>
            <w:r w:rsidRPr="00195AF7">
              <w:rPr>
                <w:rFonts w:ascii="Times New Roman" w:hAnsi="Times New Roman" w:cs="Times New Roman"/>
                <w:b w:val="0"/>
                <w:bCs w:val="0"/>
                <w:u w:val="none"/>
              </w:rPr>
              <w:t>Первенство города – 3 тур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Default="00DB114F" w:rsidP="002F4DB8">
            <w:pPr>
              <w:widowControl w:val="0"/>
              <w:autoSpaceDE w:val="0"/>
              <w:autoSpaceDN w:val="0"/>
              <w:spacing w:before="2"/>
              <w:ind w:left="33"/>
              <w:rPr>
                <w:spacing w:val="-2"/>
                <w:lang w:eastAsia="en-US"/>
              </w:rPr>
            </w:pPr>
            <w:r>
              <w:rPr>
                <w:spacing w:val="-2"/>
                <w:szCs w:val="22"/>
                <w:lang w:eastAsia="en-US"/>
              </w:rPr>
              <w:t>Январь,</w:t>
            </w:r>
          </w:p>
          <w:p w:rsidR="00DB114F" w:rsidRPr="002F4DB8" w:rsidRDefault="00DB114F" w:rsidP="002F4DB8">
            <w:pPr>
              <w:widowControl w:val="0"/>
              <w:autoSpaceDE w:val="0"/>
              <w:autoSpaceDN w:val="0"/>
              <w:spacing w:before="2"/>
              <w:ind w:left="33"/>
              <w:rPr>
                <w:lang w:eastAsia="en-US"/>
              </w:rPr>
            </w:pPr>
            <w:r>
              <w:rPr>
                <w:spacing w:val="-2"/>
                <w:szCs w:val="22"/>
                <w:lang w:eastAsia="en-US"/>
              </w:rPr>
              <w:t>СК п. Новотагилка</w:t>
            </w:r>
          </w:p>
        </w:tc>
      </w:tr>
      <w:tr w:rsidR="002F4DB8" w:rsidRPr="002F4DB8" w:rsidTr="007869FC">
        <w:trPr>
          <w:gridAfter w:val="2"/>
          <w:wAfter w:w="5954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2F4DB8" w:rsidRDefault="002F4DB8" w:rsidP="002F4DB8">
            <w:pPr>
              <w:snapToGrid w:val="0"/>
            </w:pPr>
            <w:r w:rsidRPr="002F4DB8">
              <w:rPr>
                <w:sz w:val="22"/>
                <w:szCs w:val="22"/>
              </w:rPr>
              <w:t>2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F72CC3" w:rsidRDefault="002F4DB8" w:rsidP="00333930">
            <w:pPr>
              <w:pStyle w:val="ae"/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</w:rPr>
              <w:t>1.</w:t>
            </w:r>
            <w:r w:rsidRPr="00F72CC3">
              <w:rPr>
                <w:rFonts w:ascii="Times New Roman" w:hAnsi="Times New Roman" w:cs="Times New Roman"/>
                <w:b w:val="0"/>
                <w:bCs w:val="0"/>
                <w:u w:val="none"/>
              </w:rPr>
              <w:t>Открытое первенство города памяти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</w:rPr>
              <w:t xml:space="preserve">  Героя Советского Союза </w:t>
            </w:r>
            <w:r w:rsidRPr="00F72CC3">
              <w:rPr>
                <w:rFonts w:ascii="Times New Roman" w:hAnsi="Times New Roman" w:cs="Times New Roman"/>
                <w:b w:val="0"/>
                <w:bCs w:val="0"/>
                <w:u w:val="none"/>
              </w:rPr>
              <w:t>Кушнова М.П</w:t>
            </w:r>
            <w:r w:rsidRPr="005B5A8C">
              <w:rPr>
                <w:rFonts w:ascii="Times New Roman" w:hAnsi="Times New Roman" w:cs="Times New Roman"/>
                <w:b w:val="0"/>
                <w:bCs w:val="0"/>
                <w:u w:val="none"/>
              </w:rPr>
              <w:t>.</w:t>
            </w:r>
            <w:r w:rsidR="005B5A8C" w:rsidRPr="005B5A8C">
              <w:rPr>
                <w:rFonts w:ascii="Times New Roman" w:hAnsi="Times New Roman" w:cs="Times New Roman"/>
                <w:b w:val="0"/>
                <w:u w:val="none"/>
              </w:rPr>
              <w:t xml:space="preserve"> «Что б жили в памяти герои – земляк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2F4DB8" w:rsidRDefault="002F4DB8" w:rsidP="002F4DB8">
            <w:pPr>
              <w:widowControl w:val="0"/>
              <w:autoSpaceDE w:val="0"/>
              <w:autoSpaceDN w:val="0"/>
              <w:spacing w:before="2"/>
              <w:ind w:left="33"/>
              <w:rPr>
                <w:lang w:eastAsia="en-US"/>
              </w:rPr>
            </w:pPr>
            <w:r w:rsidRPr="002F4DB8">
              <w:rPr>
                <w:spacing w:val="-2"/>
                <w:szCs w:val="22"/>
                <w:lang w:eastAsia="en-US"/>
              </w:rPr>
              <w:t>Февраль</w:t>
            </w:r>
          </w:p>
          <w:p w:rsidR="002F4DB8" w:rsidRPr="002F4DB8" w:rsidRDefault="00DB114F" w:rsidP="002F4DB8">
            <w:pPr>
              <w:widowControl w:val="0"/>
              <w:autoSpaceDE w:val="0"/>
              <w:autoSpaceDN w:val="0"/>
              <w:spacing w:line="258" w:lineRule="exact"/>
              <w:ind w:left="33"/>
              <w:rPr>
                <w:lang w:eastAsia="en-US"/>
              </w:rPr>
            </w:pPr>
            <w:r>
              <w:rPr>
                <w:spacing w:val="-2"/>
                <w:szCs w:val="22"/>
                <w:lang w:eastAsia="en-US"/>
              </w:rPr>
              <w:t>СК п. Новотагилка</w:t>
            </w:r>
          </w:p>
        </w:tc>
      </w:tr>
      <w:tr w:rsidR="002F4DB8" w:rsidRPr="002F4DB8" w:rsidTr="007869FC">
        <w:trPr>
          <w:gridAfter w:val="2"/>
          <w:wAfter w:w="5954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2F4DB8" w:rsidRDefault="002F4DB8" w:rsidP="002F4DB8">
            <w:pPr>
              <w:snapToGrid w:val="0"/>
            </w:pPr>
            <w:r w:rsidRPr="002F4DB8">
              <w:rPr>
                <w:sz w:val="22"/>
                <w:szCs w:val="22"/>
              </w:rPr>
              <w:t>3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Default="005B5A8C" w:rsidP="00333930">
            <w:pPr>
              <w:pStyle w:val="ae"/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</w:rPr>
              <w:t>1.</w:t>
            </w:r>
            <w:r w:rsidR="002F4DB8">
              <w:rPr>
                <w:rFonts w:ascii="Times New Roman" w:hAnsi="Times New Roman" w:cs="Times New Roman"/>
                <w:b w:val="0"/>
                <w:bCs w:val="0"/>
                <w:u w:val="none"/>
              </w:rPr>
              <w:t>Осенний кросс на приз «Золотая осень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Default="00DB114F" w:rsidP="00DB114F">
            <w:pPr>
              <w:widowControl w:val="0"/>
              <w:autoSpaceDE w:val="0"/>
              <w:autoSpaceDN w:val="0"/>
              <w:spacing w:before="2"/>
              <w:rPr>
                <w:spacing w:val="-2"/>
                <w:lang w:eastAsia="en-US"/>
              </w:rPr>
            </w:pPr>
            <w:r>
              <w:rPr>
                <w:spacing w:val="-2"/>
                <w:szCs w:val="22"/>
                <w:lang w:eastAsia="en-US"/>
              </w:rPr>
              <w:t xml:space="preserve">Октябрь, </w:t>
            </w:r>
          </w:p>
          <w:p w:rsidR="00DB114F" w:rsidRPr="002F4DB8" w:rsidRDefault="00DB114F" w:rsidP="00DB114F">
            <w:pPr>
              <w:widowControl w:val="0"/>
              <w:autoSpaceDE w:val="0"/>
              <w:autoSpaceDN w:val="0"/>
              <w:spacing w:before="2"/>
              <w:rPr>
                <w:lang w:eastAsia="en-US"/>
              </w:rPr>
            </w:pPr>
            <w:r>
              <w:rPr>
                <w:spacing w:val="-2"/>
                <w:szCs w:val="22"/>
                <w:lang w:eastAsia="en-US"/>
              </w:rPr>
              <w:t>СК п. Новотагилка</w:t>
            </w:r>
          </w:p>
        </w:tc>
      </w:tr>
      <w:tr w:rsidR="002F4DB8" w:rsidRPr="002F4DB8" w:rsidTr="007869FC">
        <w:trPr>
          <w:gridAfter w:val="2"/>
          <w:wAfter w:w="5954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2F4DB8" w:rsidRDefault="002F4DB8" w:rsidP="002F4DB8">
            <w:pPr>
              <w:snapToGrid w:val="0"/>
            </w:pPr>
            <w:r w:rsidRPr="002F4DB8">
              <w:rPr>
                <w:sz w:val="22"/>
                <w:szCs w:val="22"/>
              </w:rPr>
              <w:t>4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E714C6" w:rsidRDefault="005B5A8C" w:rsidP="00333930">
            <w:pPr>
              <w:pStyle w:val="ae"/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</w:rPr>
              <w:t>1.</w:t>
            </w:r>
            <w:r w:rsidR="002F4DB8">
              <w:rPr>
                <w:rFonts w:ascii="Times New Roman" w:hAnsi="Times New Roman" w:cs="Times New Roman"/>
                <w:b w:val="0"/>
                <w:bCs w:val="0"/>
                <w:u w:val="none"/>
              </w:rPr>
              <w:t>«</w:t>
            </w:r>
            <w:r w:rsidR="002F4DB8" w:rsidRPr="00E714C6">
              <w:rPr>
                <w:rFonts w:ascii="Times New Roman" w:hAnsi="Times New Roman" w:cs="Times New Roman"/>
                <w:b w:val="0"/>
                <w:bCs w:val="0"/>
                <w:u w:val="none"/>
              </w:rPr>
              <w:t>Открытие зимнего сезона</w:t>
            </w:r>
            <w:r w:rsidR="002F4DB8">
              <w:rPr>
                <w:rFonts w:ascii="Times New Roman" w:hAnsi="Times New Roman" w:cs="Times New Roman"/>
                <w:b w:val="0"/>
                <w:bCs w:val="0"/>
                <w:u w:val="none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Default="00DB114F" w:rsidP="00DB114F">
            <w:pPr>
              <w:widowControl w:val="0"/>
              <w:autoSpaceDE w:val="0"/>
              <w:autoSpaceDN w:val="0"/>
              <w:spacing w:before="2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Ноябрь, </w:t>
            </w:r>
          </w:p>
          <w:p w:rsidR="00DB114F" w:rsidRPr="002F4DB8" w:rsidRDefault="00DB114F" w:rsidP="00DB114F">
            <w:pPr>
              <w:widowControl w:val="0"/>
              <w:autoSpaceDE w:val="0"/>
              <w:autoSpaceDN w:val="0"/>
              <w:spacing w:before="2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К п. Новотагилка</w:t>
            </w:r>
          </w:p>
        </w:tc>
      </w:tr>
      <w:tr w:rsidR="002F4DB8" w:rsidRPr="002F4DB8" w:rsidTr="007869FC">
        <w:trPr>
          <w:gridAfter w:val="2"/>
          <w:wAfter w:w="5954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2F4DB8" w:rsidRDefault="002F4DB8" w:rsidP="002F4DB8">
            <w:pPr>
              <w:snapToGrid w:val="0"/>
            </w:pPr>
            <w:r w:rsidRPr="002F4DB8">
              <w:rPr>
                <w:sz w:val="22"/>
                <w:szCs w:val="22"/>
              </w:rPr>
              <w:t>5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Pr="00E714C6" w:rsidRDefault="002F4DB8" w:rsidP="00333930">
            <w:pPr>
              <w:pStyle w:val="ae"/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</w:rPr>
              <w:t>1.«</w:t>
            </w:r>
            <w:r w:rsidRPr="00E714C6">
              <w:rPr>
                <w:rFonts w:ascii="Times New Roman" w:hAnsi="Times New Roman" w:cs="Times New Roman"/>
                <w:b w:val="0"/>
                <w:bCs w:val="0"/>
                <w:u w:val="none"/>
              </w:rPr>
              <w:t xml:space="preserve">Первенство города 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</w:rPr>
              <w:t xml:space="preserve">- </w:t>
            </w:r>
            <w:r w:rsidRPr="00E714C6">
              <w:rPr>
                <w:rFonts w:ascii="Times New Roman" w:hAnsi="Times New Roman" w:cs="Times New Roman"/>
                <w:b w:val="0"/>
                <w:bCs w:val="0"/>
                <w:u w:val="none"/>
              </w:rPr>
              <w:t>1 тур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</w:rPr>
              <w:t>»</w:t>
            </w:r>
          </w:p>
          <w:p w:rsidR="002F4DB8" w:rsidRPr="00E714C6" w:rsidRDefault="00DB114F" w:rsidP="00333930">
            <w:pPr>
              <w:rPr>
                <w:b/>
                <w:bCs/>
              </w:rPr>
            </w:pPr>
            <w:r>
              <w:t xml:space="preserve">2. Спортивная  программа </w:t>
            </w:r>
            <w:r w:rsidR="002F4DB8">
              <w:t xml:space="preserve"> лыжной гонки «Новогодняя лыжня</w:t>
            </w:r>
            <w:r w:rsidR="002F4DB8" w:rsidRPr="008148E6"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B8" w:rsidRDefault="00DB114F" w:rsidP="00DB114F">
            <w:pPr>
              <w:widowControl w:val="0"/>
              <w:autoSpaceDE w:val="0"/>
              <w:autoSpaceDN w:val="0"/>
              <w:spacing w:before="2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Декабрь,</w:t>
            </w:r>
          </w:p>
          <w:p w:rsidR="00DB114F" w:rsidRPr="002F4DB8" w:rsidRDefault="00DB114F" w:rsidP="00DB114F">
            <w:pPr>
              <w:widowControl w:val="0"/>
              <w:autoSpaceDE w:val="0"/>
              <w:autoSpaceDN w:val="0"/>
              <w:spacing w:before="2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К п. Новотагилка</w:t>
            </w:r>
          </w:p>
        </w:tc>
      </w:tr>
      <w:tr w:rsidR="00DB114F" w:rsidRPr="002F4DB8" w:rsidTr="007869FC">
        <w:trPr>
          <w:gridAfter w:val="2"/>
          <w:wAfter w:w="5954" w:type="dxa"/>
        </w:trPr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30" w:rsidRDefault="00DB114F" w:rsidP="00DB114F">
            <w:pPr>
              <w:rPr>
                <w:b/>
              </w:rPr>
            </w:pPr>
            <w:r w:rsidRPr="00DB114F">
              <w:rPr>
                <w:b/>
              </w:rPr>
              <w:t>Клубное объединение   «Детский час» общего развития</w:t>
            </w:r>
            <w:r>
              <w:rPr>
                <w:b/>
              </w:rPr>
              <w:t xml:space="preserve">, </w:t>
            </w:r>
          </w:p>
          <w:p w:rsidR="00DB114F" w:rsidRPr="002F4DB8" w:rsidRDefault="00DB114F" w:rsidP="00DB114F">
            <w:pPr>
              <w:rPr>
                <w:b/>
              </w:rPr>
            </w:pPr>
            <w:r>
              <w:rPr>
                <w:b/>
              </w:rPr>
              <w:t>р</w:t>
            </w:r>
            <w:r w:rsidRPr="00DB114F">
              <w:rPr>
                <w:b/>
              </w:rPr>
              <w:t>уководитель – Пупова Ольга Александровна</w:t>
            </w:r>
            <w:r>
              <w:rPr>
                <w:b/>
              </w:rPr>
              <w:t xml:space="preserve"> </w:t>
            </w:r>
          </w:p>
        </w:tc>
      </w:tr>
      <w:tr w:rsidR="007869FC" w:rsidRPr="002F4DB8" w:rsidTr="005C571E">
        <w:trPr>
          <w:gridAfter w:val="2"/>
          <w:wAfter w:w="5954" w:type="dxa"/>
          <w:trHeight w:val="5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FC" w:rsidRDefault="007869FC" w:rsidP="00333930">
            <w:pPr>
              <w:jc w:val="center"/>
            </w:pPr>
            <w:r>
              <w:t>1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9FC" w:rsidRDefault="00483962" w:rsidP="00333930">
            <w:r>
              <w:t>Спортивные, познавательные программ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FC" w:rsidRPr="008462EB" w:rsidRDefault="00483962" w:rsidP="003D4522">
            <w:r>
              <w:t>В течение года</w:t>
            </w:r>
          </w:p>
          <w:p w:rsidR="007869FC" w:rsidRDefault="009C6F96" w:rsidP="003D4522">
            <w:r>
              <w:t>СК п. Новотагилка</w:t>
            </w:r>
          </w:p>
        </w:tc>
      </w:tr>
      <w:tr w:rsidR="007869FC" w:rsidRPr="002F4DB8" w:rsidTr="007869FC">
        <w:trPr>
          <w:gridAfter w:val="2"/>
          <w:wAfter w:w="5954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FC" w:rsidRDefault="00483962" w:rsidP="00333930">
            <w:pPr>
              <w:jc w:val="center"/>
            </w:pPr>
            <w:r>
              <w:t>2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FC" w:rsidRDefault="00483962" w:rsidP="00333930">
            <w:pPr>
              <w:rPr>
                <w:bCs/>
              </w:rPr>
            </w:pPr>
            <w:r>
              <w:rPr>
                <w:bCs/>
              </w:rPr>
              <w:t xml:space="preserve"> Спортивные, </w:t>
            </w:r>
            <w:r w:rsidR="007869FC" w:rsidRPr="006776B9">
              <w:rPr>
                <w:bCs/>
              </w:rPr>
              <w:t>игровые программы</w:t>
            </w:r>
          </w:p>
          <w:p w:rsidR="007869FC" w:rsidRPr="006070E3" w:rsidRDefault="007869FC" w:rsidP="00333930">
            <w:pPr>
              <w:shd w:val="clear" w:color="auto" w:fill="FFFFFF"/>
              <w:jc w:val="both"/>
              <w:rPr>
                <w:bCs/>
              </w:rPr>
            </w:pPr>
            <w:r w:rsidRPr="00AF5DDA">
              <w:rPr>
                <w:bCs/>
              </w:rPr>
              <w:t>«Мой веселый звонкий мяч», «Скакалочка</w:t>
            </w:r>
            <w:r w:rsidR="00333930">
              <w:rPr>
                <w:bCs/>
              </w:rPr>
              <w:t>»</w:t>
            </w:r>
            <w:r w:rsidR="006070E3">
              <w:rPr>
                <w:bCs/>
              </w:rPr>
              <w:t>,</w:t>
            </w:r>
            <w:r w:rsidR="009347D7">
              <w:rPr>
                <w:bCs/>
              </w:rPr>
              <w:t xml:space="preserve"> </w:t>
            </w:r>
            <w:r w:rsidR="00C30696">
              <w:rPr>
                <w:bCs/>
              </w:rPr>
              <w:t>«Лето во дворе»,</w:t>
            </w:r>
            <w:r w:rsidR="005C571E">
              <w:rPr>
                <w:bCs/>
              </w:rPr>
              <w:t xml:space="preserve"> «Только вперед», </w:t>
            </w:r>
            <w:r w:rsidR="00C30696">
              <w:rPr>
                <w:bCs/>
              </w:rPr>
              <w:t xml:space="preserve"> </w:t>
            </w:r>
            <w:r w:rsidR="006070E3">
              <w:t>м</w:t>
            </w:r>
            <w:r w:rsidR="00333930">
              <w:t>астер-класс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FC" w:rsidRPr="008462EB" w:rsidRDefault="007869FC" w:rsidP="003D4522">
            <w:r w:rsidRPr="008462EB">
              <w:t>Июнь</w:t>
            </w:r>
            <w:r w:rsidR="00333930">
              <w:t xml:space="preserve"> -</w:t>
            </w:r>
            <w:r w:rsidR="009C6F96">
              <w:t xml:space="preserve"> </w:t>
            </w:r>
            <w:r w:rsidR="00333930">
              <w:t>август</w:t>
            </w:r>
          </w:p>
          <w:p w:rsidR="007869FC" w:rsidRDefault="007869FC" w:rsidP="003D4522">
            <w:r>
              <w:t>СК</w:t>
            </w:r>
            <w:r w:rsidRPr="00442387">
              <w:t xml:space="preserve"> п. Новотагилка</w:t>
            </w:r>
          </w:p>
        </w:tc>
      </w:tr>
      <w:tr w:rsidR="007869FC" w:rsidRPr="002F4DB8" w:rsidTr="007869FC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6E" w:rsidRDefault="007869FC" w:rsidP="007869FC">
            <w:pPr>
              <w:rPr>
                <w:b/>
              </w:rPr>
            </w:pPr>
            <w:r w:rsidRPr="007869FC">
              <w:rPr>
                <w:b/>
              </w:rPr>
              <w:t xml:space="preserve">Любительский клуб "Здоровье", </w:t>
            </w:r>
          </w:p>
          <w:p w:rsidR="007869FC" w:rsidRPr="002F4DB8" w:rsidRDefault="007869FC" w:rsidP="007869FC">
            <w:pPr>
              <w:rPr>
                <w:b/>
              </w:rPr>
            </w:pPr>
            <w:r w:rsidRPr="007869FC">
              <w:rPr>
                <w:b/>
              </w:rPr>
              <w:t>руководите</w:t>
            </w:r>
            <w:r w:rsidR="00281A3F">
              <w:rPr>
                <w:b/>
              </w:rPr>
              <w:t>ль  Шляхтина Оксана Николаевна</w:t>
            </w:r>
            <w:r w:rsidR="00333930">
              <w:rPr>
                <w:b/>
              </w:rPr>
              <w:t xml:space="preserve"> </w:t>
            </w:r>
          </w:p>
        </w:tc>
        <w:tc>
          <w:tcPr>
            <w:tcW w:w="2977" w:type="dxa"/>
          </w:tcPr>
          <w:p w:rsidR="007869FC" w:rsidRPr="002F4DB8" w:rsidRDefault="007869FC">
            <w:pPr>
              <w:spacing w:after="200" w:line="276" w:lineRule="auto"/>
              <w:rPr>
                <w:b/>
              </w:rPr>
            </w:pPr>
          </w:p>
        </w:tc>
        <w:tc>
          <w:tcPr>
            <w:tcW w:w="2977" w:type="dxa"/>
          </w:tcPr>
          <w:p w:rsidR="007869FC" w:rsidRPr="008462EB" w:rsidRDefault="007869FC" w:rsidP="00333930">
            <w:pPr>
              <w:jc w:val="center"/>
            </w:pPr>
            <w:r w:rsidRPr="008462EB">
              <w:t>Октябрь</w:t>
            </w:r>
          </w:p>
          <w:p w:rsidR="007869FC" w:rsidRDefault="007869FC" w:rsidP="00333930">
            <w:pPr>
              <w:jc w:val="center"/>
            </w:pPr>
            <w:r>
              <w:t>СК</w:t>
            </w:r>
            <w:r w:rsidRPr="00442387">
              <w:t xml:space="preserve"> п. Новотагилка</w:t>
            </w:r>
          </w:p>
        </w:tc>
      </w:tr>
      <w:tr w:rsidR="003D4522" w:rsidRPr="002F4DB8" w:rsidTr="003D4522">
        <w:trPr>
          <w:gridAfter w:val="2"/>
          <w:wAfter w:w="5954" w:type="dxa"/>
          <w:trHeight w:val="247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4522" w:rsidRPr="002F4DB8" w:rsidRDefault="003D4522" w:rsidP="003D4522">
            <w:pPr>
              <w:tabs>
                <w:tab w:val="left" w:pos="720"/>
              </w:tabs>
            </w:pPr>
            <w:r>
              <w:t>1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4522" w:rsidRPr="002F4DB8" w:rsidRDefault="003D4522" w:rsidP="003D4522">
            <w:pPr>
              <w:tabs>
                <w:tab w:val="left" w:pos="720"/>
              </w:tabs>
            </w:pPr>
            <w:r w:rsidRPr="003D4522">
              <w:t>Новогодняя т</w:t>
            </w:r>
            <w:r w:rsidR="00281A3F">
              <w:t>анцевальная программа «В ритмах Нового года</w:t>
            </w:r>
            <w:r w:rsidRPr="003D4522">
              <w:t>»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522" w:rsidRPr="003D4522" w:rsidRDefault="003D4522" w:rsidP="002F4DB8">
            <w:pPr>
              <w:shd w:val="clear" w:color="auto" w:fill="F5F5F5"/>
              <w:spacing w:after="150"/>
              <w:jc w:val="both"/>
              <w:textAlignment w:val="baseline"/>
            </w:pPr>
            <w:r>
              <w:rPr>
                <w:sz w:val="22"/>
                <w:szCs w:val="22"/>
              </w:rPr>
              <w:t>Январ</w:t>
            </w:r>
            <w:r w:rsidRPr="003D4522">
              <w:rPr>
                <w:sz w:val="22"/>
                <w:szCs w:val="22"/>
              </w:rPr>
              <w:t>ь,</w:t>
            </w:r>
            <w:r>
              <w:rPr>
                <w:sz w:val="22"/>
                <w:szCs w:val="22"/>
              </w:rPr>
              <w:t xml:space="preserve"> СК п. Новотагилка</w:t>
            </w:r>
          </w:p>
        </w:tc>
      </w:tr>
      <w:tr w:rsidR="003D4522" w:rsidRPr="002F4DB8" w:rsidTr="003D4522">
        <w:trPr>
          <w:gridAfter w:val="2"/>
          <w:wAfter w:w="5954" w:type="dxa"/>
          <w:trHeight w:val="534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22" w:rsidRPr="003D4522" w:rsidRDefault="008C06C4" w:rsidP="003D4522">
            <w:pPr>
              <w:tabs>
                <w:tab w:val="left" w:pos="720"/>
              </w:tabs>
              <w:rPr>
                <w:highlight w:val="yellow"/>
              </w:rPr>
            </w:pPr>
            <w:r>
              <w:t>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22" w:rsidRDefault="00C30696" w:rsidP="003D4522">
            <w:pPr>
              <w:tabs>
                <w:tab w:val="left" w:pos="720"/>
              </w:tabs>
            </w:pPr>
            <w:r>
              <w:t>Посиделки</w:t>
            </w:r>
            <w:r w:rsidR="005616DC">
              <w:t xml:space="preserve">, вечер отдыха </w:t>
            </w:r>
            <w:r>
              <w:t xml:space="preserve"> «Музыка весны</w:t>
            </w:r>
            <w:r w:rsidR="003D4522" w:rsidRPr="003D4522">
              <w:t>»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522" w:rsidRPr="003D4522" w:rsidRDefault="00A12BFA" w:rsidP="00A12BFA">
            <w:r>
              <w:t>Март, СК  п. Новотагилка</w:t>
            </w:r>
          </w:p>
        </w:tc>
      </w:tr>
      <w:tr w:rsidR="003D4522" w:rsidRPr="002F4DB8" w:rsidTr="003D4522">
        <w:trPr>
          <w:gridAfter w:val="2"/>
          <w:wAfter w:w="5954" w:type="dxa"/>
          <w:trHeight w:val="51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22" w:rsidRPr="003D4522" w:rsidRDefault="008C06C4" w:rsidP="003D452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22" w:rsidRPr="005616DC" w:rsidRDefault="008C06C4" w:rsidP="003D452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Мамина пластинка»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522" w:rsidRPr="003D4522" w:rsidRDefault="00A12BFA" w:rsidP="00A12BFA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СК п. Новотагилка</w:t>
            </w:r>
          </w:p>
        </w:tc>
      </w:tr>
      <w:tr w:rsidR="003D4522" w:rsidRPr="002F4DB8" w:rsidTr="00A12BFA">
        <w:trPr>
          <w:gridAfter w:val="2"/>
          <w:wAfter w:w="5954" w:type="dxa"/>
          <w:trHeight w:val="56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4522" w:rsidRPr="003D4522" w:rsidRDefault="008C06C4" w:rsidP="003D45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D4522" w:rsidRPr="007869FC" w:rsidRDefault="003D4522" w:rsidP="003D4522">
            <w:pPr>
              <w:jc w:val="center"/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4522" w:rsidRPr="003D4522" w:rsidRDefault="003D4522" w:rsidP="003D45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FC">
              <w:rPr>
                <w:rFonts w:ascii="Times New Roman" w:hAnsi="Times New Roman"/>
                <w:sz w:val="24"/>
                <w:szCs w:val="24"/>
              </w:rPr>
              <w:t>Но</w:t>
            </w:r>
            <w:r w:rsidR="00281A3F">
              <w:rPr>
                <w:rFonts w:ascii="Times New Roman" w:hAnsi="Times New Roman"/>
                <w:sz w:val="24"/>
                <w:szCs w:val="24"/>
              </w:rPr>
              <w:t>вогодняя караоке дискотека  «</w:t>
            </w:r>
            <w:r w:rsidR="00C30696">
              <w:rPr>
                <w:rFonts w:ascii="Times New Roman" w:hAnsi="Times New Roman"/>
                <w:sz w:val="24"/>
                <w:szCs w:val="24"/>
              </w:rPr>
              <w:t>Новый год к нам мч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522" w:rsidRPr="002F4DB8" w:rsidRDefault="003D4522" w:rsidP="00A12BFA">
            <w:pPr>
              <w:rPr>
                <w:highlight w:val="yellow"/>
              </w:rPr>
            </w:pPr>
            <w:r w:rsidRPr="003D4522">
              <w:t>Декабрь, СК п. Новотагилка</w:t>
            </w:r>
          </w:p>
        </w:tc>
      </w:tr>
    </w:tbl>
    <w:p w:rsidR="00930CFB" w:rsidRDefault="00930CFB" w:rsidP="00766DC2">
      <w:pPr>
        <w:rPr>
          <w:sz w:val="28"/>
          <w:szCs w:val="28"/>
        </w:rPr>
      </w:pPr>
    </w:p>
    <w:p w:rsidR="00793AA4" w:rsidRPr="00586908" w:rsidRDefault="003153A5" w:rsidP="00586908">
      <w:pPr>
        <w:jc w:val="center"/>
        <w:rPr>
          <w:b/>
          <w:sz w:val="28"/>
          <w:szCs w:val="28"/>
          <w:u w:val="single"/>
        </w:rPr>
      </w:pPr>
      <w:r w:rsidRPr="00A12BFA">
        <w:rPr>
          <w:b/>
          <w:sz w:val="28"/>
          <w:szCs w:val="28"/>
          <w:u w:val="single"/>
        </w:rPr>
        <w:t>М</w:t>
      </w:r>
      <w:r w:rsidR="00C30696">
        <w:rPr>
          <w:b/>
          <w:sz w:val="28"/>
          <w:szCs w:val="28"/>
          <w:u w:val="single"/>
        </w:rPr>
        <w:t>ероприятия на 2026</w:t>
      </w:r>
      <w:r w:rsidR="00766DC2" w:rsidRPr="00A12BFA">
        <w:rPr>
          <w:b/>
          <w:sz w:val="28"/>
          <w:szCs w:val="28"/>
          <w:u w:val="single"/>
        </w:rPr>
        <w:t xml:space="preserve"> год и участие в фестивалях и конкурсах о</w:t>
      </w:r>
      <w:r w:rsidR="00A12BFA">
        <w:rPr>
          <w:b/>
          <w:sz w:val="28"/>
          <w:szCs w:val="28"/>
          <w:u w:val="single"/>
        </w:rPr>
        <w:t>сновных творческих коллективов</w:t>
      </w:r>
    </w:p>
    <w:p w:rsidR="00930CFB" w:rsidRDefault="00930CFB" w:rsidP="00766DC2">
      <w:pPr>
        <w:ind w:firstLine="708"/>
        <w:jc w:val="center"/>
        <w:rPr>
          <w:b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3402"/>
      </w:tblGrid>
      <w:tr w:rsidR="00766DC2" w:rsidTr="00586908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Default="00766DC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Default="00766DC2">
            <w:pPr>
              <w:jc w:val="center"/>
              <w:rPr>
                <w:b/>
              </w:rPr>
            </w:pPr>
            <w:r>
              <w:rPr>
                <w:b/>
              </w:rPr>
              <w:t>Планируемые мероприятия и конкур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Default="00766DC2">
            <w:pPr>
              <w:jc w:val="center"/>
              <w:rPr>
                <w:b/>
              </w:rPr>
            </w:pPr>
            <w:r>
              <w:rPr>
                <w:b/>
              </w:rPr>
              <w:t>Срок и место проведения</w:t>
            </w:r>
          </w:p>
        </w:tc>
      </w:tr>
      <w:tr w:rsidR="00766DC2" w:rsidTr="00586908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Default="00D93DE0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Default="005D180D">
            <w:r>
              <w:t>Участие в  Городском  фестивале «Единство</w:t>
            </w:r>
            <w:r w:rsidR="00766DC2">
              <w:t>»</w:t>
            </w:r>
            <w:r w:rsidR="00723BFD">
              <w:t xml:space="preserve"> людей </w:t>
            </w:r>
            <w:r w:rsidR="00723BFD">
              <w:lastRenderedPageBreak/>
              <w:t>элегантного возра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Default="00766D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оябрь</w:t>
            </w:r>
          </w:p>
          <w:p w:rsidR="00766DC2" w:rsidRDefault="005D180D">
            <w:pPr>
              <w:jc w:val="center"/>
            </w:pPr>
            <w:r>
              <w:lastRenderedPageBreak/>
              <w:t>Миасс</w:t>
            </w:r>
          </w:p>
        </w:tc>
      </w:tr>
      <w:tr w:rsidR="00766DC2" w:rsidTr="00586908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Default="00D93DE0">
            <w:pPr>
              <w:jc w:val="center"/>
            </w:pPr>
            <w: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Default="005D180D" w:rsidP="00BD2CE6">
            <w:pPr>
              <w:jc w:val="both"/>
            </w:pPr>
            <w:r>
              <w:t>Участие в нового</w:t>
            </w:r>
            <w:r w:rsidR="00D93DE0">
              <w:t xml:space="preserve">дней </w:t>
            </w:r>
            <w:r w:rsidR="00C30696">
              <w:t>театрал</w:t>
            </w:r>
            <w:r w:rsidR="00BD2CE6">
              <w:t>изованной программе «В</w:t>
            </w:r>
            <w:r w:rsidR="00C30696">
              <w:t xml:space="preserve">  снежном царстве, в морозном государстве</w:t>
            </w:r>
            <w:r w:rsidR="00C30696" w:rsidRPr="008B556E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Default="00766DC2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766DC2" w:rsidRDefault="00297B4C">
            <w:pPr>
              <w:jc w:val="center"/>
              <w:rPr>
                <w:b/>
              </w:rPr>
            </w:pPr>
            <w:r>
              <w:t xml:space="preserve">СК </w:t>
            </w:r>
            <w:r w:rsidR="00723BFD">
              <w:t>п. Новотагилка</w:t>
            </w:r>
          </w:p>
        </w:tc>
      </w:tr>
      <w:tr w:rsidR="00766DC2" w:rsidTr="00586908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Default="00D93DE0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Default="00766DC2">
            <w:r>
              <w:t>Участие в праздничных календарных мероприятиях</w:t>
            </w:r>
            <w:r w:rsidR="00EC6796">
              <w:t xml:space="preserve"> клу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Default="00766DC2">
            <w:pPr>
              <w:jc w:val="center"/>
              <w:rPr>
                <w:b/>
              </w:rPr>
            </w:pPr>
            <w:r>
              <w:rPr>
                <w:b/>
              </w:rPr>
              <w:t>С января по декабрь</w:t>
            </w:r>
          </w:p>
          <w:p w:rsidR="00766DC2" w:rsidRDefault="00297B4C">
            <w:pPr>
              <w:jc w:val="center"/>
            </w:pPr>
            <w:r>
              <w:t>СК</w:t>
            </w:r>
            <w:r w:rsidR="00723BFD">
              <w:t xml:space="preserve"> п. Новотагилка</w:t>
            </w:r>
          </w:p>
        </w:tc>
      </w:tr>
    </w:tbl>
    <w:p w:rsidR="00766DC2" w:rsidRDefault="00766DC2" w:rsidP="00766DC2">
      <w:pPr>
        <w:jc w:val="both"/>
        <w:rPr>
          <w:bCs/>
          <w:sz w:val="28"/>
          <w:szCs w:val="28"/>
        </w:rPr>
      </w:pPr>
    </w:p>
    <w:p w:rsidR="00766DC2" w:rsidRPr="00A12BFA" w:rsidRDefault="003153A5" w:rsidP="00766DC2">
      <w:pPr>
        <w:jc w:val="center"/>
        <w:rPr>
          <w:b/>
          <w:sz w:val="28"/>
          <w:szCs w:val="28"/>
          <w:u w:val="single"/>
        </w:rPr>
      </w:pPr>
      <w:r w:rsidRPr="00A12BFA">
        <w:rPr>
          <w:b/>
          <w:sz w:val="28"/>
          <w:szCs w:val="28"/>
          <w:u w:val="single"/>
        </w:rPr>
        <w:t>Методическая деятельность</w:t>
      </w:r>
    </w:p>
    <w:p w:rsidR="00766DC2" w:rsidRPr="008462EB" w:rsidRDefault="00766DC2" w:rsidP="00766DC2">
      <w:pPr>
        <w:ind w:left="360" w:hanging="360"/>
        <w:jc w:val="center"/>
        <w:rPr>
          <w:b/>
          <w:sz w:val="28"/>
          <w:szCs w:val="28"/>
        </w:rPr>
      </w:pPr>
    </w:p>
    <w:p w:rsidR="00766DC2" w:rsidRPr="00A12BFA" w:rsidRDefault="00766DC2" w:rsidP="006070E3">
      <w:pPr>
        <w:jc w:val="both"/>
      </w:pPr>
      <w:r w:rsidRPr="00A12BFA">
        <w:t>Для реш</w:t>
      </w:r>
      <w:r w:rsidR="00723BFD" w:rsidRPr="00A12BFA">
        <w:t>ения задач  и реализации работы филиала</w:t>
      </w:r>
      <w:r w:rsidRPr="00A12BFA">
        <w:t xml:space="preserve"> ЦД «Строитель» </w:t>
      </w:r>
      <w:r w:rsidR="00297B4C" w:rsidRPr="00A12BFA">
        <w:t>- СК</w:t>
      </w:r>
      <w:r w:rsidR="00A17070" w:rsidRPr="00A12BFA">
        <w:t xml:space="preserve"> п. </w:t>
      </w:r>
      <w:r w:rsidR="00143DA3" w:rsidRPr="00A12BFA">
        <w:t>Новотагилка</w:t>
      </w:r>
      <w:r w:rsidRPr="00A12BFA">
        <w:t xml:space="preserve"> ежегодно осуществляют</w:t>
      </w:r>
      <w:r w:rsidR="00143DA3" w:rsidRPr="00A12BFA">
        <w:t xml:space="preserve">ся </w:t>
      </w:r>
      <w:r w:rsidRPr="00A12BFA">
        <w:t xml:space="preserve"> следующие виды деятельности:</w:t>
      </w:r>
    </w:p>
    <w:p w:rsidR="00766DC2" w:rsidRPr="00A12BFA" w:rsidRDefault="00766DC2" w:rsidP="000F7C33">
      <w:pPr>
        <w:numPr>
          <w:ilvl w:val="0"/>
          <w:numId w:val="14"/>
        </w:numPr>
        <w:jc w:val="both"/>
      </w:pPr>
      <w:r w:rsidRPr="00A12BFA">
        <w:t>подбор материала дл</w:t>
      </w:r>
      <w:r w:rsidR="008E61B3" w:rsidRPr="00A12BFA">
        <w:t xml:space="preserve">я написания сценариев </w:t>
      </w:r>
      <w:r w:rsidRPr="00A12BFA">
        <w:t>сотрудникам</w:t>
      </w:r>
      <w:r w:rsidR="00EC6796" w:rsidRPr="00A12BFA">
        <w:t>и</w:t>
      </w:r>
      <w:r w:rsidR="00143DA3" w:rsidRPr="00A12BFA">
        <w:t xml:space="preserve"> клуба</w:t>
      </w:r>
    </w:p>
    <w:p w:rsidR="00766DC2" w:rsidRPr="00A12BFA" w:rsidRDefault="00766DC2" w:rsidP="000F7C33">
      <w:pPr>
        <w:numPr>
          <w:ilvl w:val="0"/>
          <w:numId w:val="14"/>
        </w:numPr>
        <w:jc w:val="both"/>
      </w:pPr>
      <w:r w:rsidRPr="00A12BFA">
        <w:t>составление текущих планов и отче</w:t>
      </w:r>
      <w:r w:rsidR="002F47AD" w:rsidRPr="00A12BFA">
        <w:t xml:space="preserve">тов СК </w:t>
      </w:r>
      <w:r w:rsidR="00143DA3" w:rsidRPr="00A12BFA">
        <w:t>п. Новотагилка</w:t>
      </w:r>
    </w:p>
    <w:p w:rsidR="00143DA3" w:rsidRPr="00A12BFA" w:rsidRDefault="00766DC2" w:rsidP="000F7C33">
      <w:pPr>
        <w:numPr>
          <w:ilvl w:val="0"/>
          <w:numId w:val="14"/>
        </w:numPr>
        <w:jc w:val="both"/>
      </w:pPr>
      <w:r w:rsidRPr="00A12BFA">
        <w:t>осуществл</w:t>
      </w:r>
      <w:r w:rsidR="00143DA3" w:rsidRPr="00A12BFA">
        <w:t>ение тесного сотрудничества и взаимодействия с партнерами</w:t>
      </w:r>
      <w:r w:rsidR="00143DA3" w:rsidRPr="00A12BFA">
        <w:rPr>
          <w:rFonts w:eastAsia="Calibri"/>
          <w:b/>
          <w:lang w:eastAsia="en-US"/>
        </w:rPr>
        <w:t xml:space="preserve">: </w:t>
      </w:r>
    </w:p>
    <w:p w:rsidR="00143DA3" w:rsidRPr="00A12BFA" w:rsidRDefault="00143DA3" w:rsidP="00143DA3">
      <w:pPr>
        <w:ind w:left="720"/>
        <w:jc w:val="both"/>
        <w:rPr>
          <w:rFonts w:eastAsia="Calibri"/>
          <w:lang w:eastAsia="en-US"/>
        </w:rPr>
      </w:pPr>
      <w:r w:rsidRPr="00A12BFA">
        <w:rPr>
          <w:rFonts w:eastAsia="Calibri"/>
          <w:b/>
          <w:lang w:eastAsia="en-US"/>
        </w:rPr>
        <w:t xml:space="preserve">- </w:t>
      </w:r>
      <w:r w:rsidRPr="00A12BFA">
        <w:rPr>
          <w:rFonts w:eastAsia="Calibri"/>
          <w:lang w:eastAsia="en-US"/>
        </w:rPr>
        <w:t xml:space="preserve">библиотека  п. Новотагилка - филиал № 14, </w:t>
      </w:r>
    </w:p>
    <w:p w:rsidR="00143DA3" w:rsidRPr="00A12BFA" w:rsidRDefault="00143DA3" w:rsidP="00143DA3">
      <w:pPr>
        <w:ind w:left="720"/>
        <w:jc w:val="both"/>
        <w:rPr>
          <w:rFonts w:eastAsia="Calibri"/>
          <w:lang w:eastAsia="en-US"/>
        </w:rPr>
      </w:pPr>
      <w:r w:rsidRPr="00A12BFA">
        <w:rPr>
          <w:rFonts w:eastAsia="Calibri"/>
          <w:b/>
          <w:lang w:eastAsia="en-US"/>
        </w:rPr>
        <w:t>-</w:t>
      </w:r>
      <w:r w:rsidR="00A17070" w:rsidRPr="00A12BFA">
        <w:rPr>
          <w:rFonts w:eastAsia="Calibri"/>
          <w:b/>
          <w:lang w:eastAsia="en-US"/>
        </w:rPr>
        <w:t xml:space="preserve"> </w:t>
      </w:r>
      <w:r w:rsidR="002F47AD" w:rsidRPr="00A12BFA">
        <w:rPr>
          <w:rFonts w:eastAsia="Calibri"/>
          <w:lang w:eastAsia="en-US"/>
        </w:rPr>
        <w:t>органы местного управления</w:t>
      </w:r>
      <w:r w:rsidRPr="00A12BFA">
        <w:rPr>
          <w:rFonts w:eastAsia="Calibri"/>
          <w:lang w:eastAsia="en-US"/>
        </w:rPr>
        <w:t xml:space="preserve">, </w:t>
      </w:r>
    </w:p>
    <w:p w:rsidR="004D6F11" w:rsidRPr="00A12BFA" w:rsidRDefault="00143DA3" w:rsidP="004D6F11">
      <w:pPr>
        <w:ind w:left="720"/>
        <w:jc w:val="both"/>
        <w:rPr>
          <w:rFonts w:eastAsia="Calibri"/>
          <w:lang w:eastAsia="en-US"/>
        </w:rPr>
      </w:pPr>
      <w:r w:rsidRPr="00A12BFA">
        <w:rPr>
          <w:rFonts w:eastAsia="Calibri"/>
          <w:b/>
          <w:lang w:eastAsia="en-US"/>
        </w:rPr>
        <w:t>-</w:t>
      </w:r>
      <w:r w:rsidR="00A17070" w:rsidRPr="00A12BFA">
        <w:rPr>
          <w:rFonts w:eastAsia="Calibri"/>
          <w:b/>
          <w:lang w:eastAsia="en-US"/>
        </w:rPr>
        <w:t xml:space="preserve"> </w:t>
      </w:r>
      <w:r w:rsidRPr="00A12BFA">
        <w:rPr>
          <w:rFonts w:eastAsia="Calibri"/>
          <w:lang w:eastAsia="en-US"/>
        </w:rPr>
        <w:t>ОО</w:t>
      </w:r>
      <w:r w:rsidR="00A17070" w:rsidRPr="00A12BFA">
        <w:rPr>
          <w:rFonts w:eastAsia="Calibri"/>
          <w:lang w:eastAsia="en-US"/>
        </w:rPr>
        <w:t xml:space="preserve"> </w:t>
      </w:r>
      <w:r w:rsidR="008E61B3" w:rsidRPr="00A12BFA">
        <w:rPr>
          <w:rFonts w:eastAsia="Calibri"/>
          <w:lang w:eastAsia="en-US"/>
        </w:rPr>
        <w:t xml:space="preserve">Миасского городского округа </w:t>
      </w:r>
      <w:r w:rsidRPr="00A12BFA">
        <w:rPr>
          <w:rFonts w:eastAsia="Calibri"/>
          <w:lang w:eastAsia="en-US"/>
        </w:rPr>
        <w:t xml:space="preserve">«Федерация  лыжного спорта», </w:t>
      </w:r>
    </w:p>
    <w:p w:rsidR="004D6F11" w:rsidRPr="00A12BFA" w:rsidRDefault="00D93CA6" w:rsidP="00143DA3">
      <w:pPr>
        <w:ind w:left="720"/>
        <w:jc w:val="both"/>
        <w:rPr>
          <w:rFonts w:eastAsia="Calibri"/>
          <w:lang w:eastAsia="en-US"/>
        </w:rPr>
      </w:pPr>
      <w:r w:rsidRPr="00A12BFA">
        <w:rPr>
          <w:rFonts w:eastAsia="Calibri"/>
          <w:lang w:eastAsia="en-US"/>
        </w:rPr>
        <w:t xml:space="preserve">- </w:t>
      </w:r>
      <w:r w:rsidR="00CA570D" w:rsidRPr="00A12BFA">
        <w:rPr>
          <w:rFonts w:eastAsia="Calibri"/>
          <w:lang w:eastAsia="en-US"/>
        </w:rPr>
        <w:t>с</w:t>
      </w:r>
      <w:r w:rsidR="00C30696">
        <w:rPr>
          <w:rFonts w:eastAsia="Calibri"/>
          <w:lang w:eastAsia="en-US"/>
        </w:rPr>
        <w:t xml:space="preserve"> депутатом МГО  Гафаровым Д.Б.</w:t>
      </w:r>
    </w:p>
    <w:p w:rsidR="00766DC2" w:rsidRPr="00A12BFA" w:rsidRDefault="00CA570D" w:rsidP="00143DA3">
      <w:pPr>
        <w:ind w:left="720"/>
        <w:jc w:val="both"/>
      </w:pPr>
      <w:r w:rsidRPr="00A12BFA">
        <w:rPr>
          <w:rFonts w:eastAsia="Calibri"/>
          <w:lang w:eastAsia="en-US"/>
        </w:rPr>
        <w:t>- с</w:t>
      </w:r>
      <w:r w:rsidR="00143DA3" w:rsidRPr="00A12BFA">
        <w:rPr>
          <w:rFonts w:eastAsia="Calibri"/>
          <w:lang w:eastAsia="en-US"/>
        </w:rPr>
        <w:t xml:space="preserve"> Воскресной школой при храме Святого Илии, села  Новоандреевка.</w:t>
      </w:r>
    </w:p>
    <w:p w:rsidR="00766DC2" w:rsidRPr="00A12BFA" w:rsidRDefault="00143DA3" w:rsidP="000F7C33">
      <w:pPr>
        <w:numPr>
          <w:ilvl w:val="0"/>
          <w:numId w:val="14"/>
        </w:numPr>
        <w:jc w:val="both"/>
      </w:pPr>
      <w:r w:rsidRPr="00A12BFA">
        <w:t>работа  в группе сообщества в ВКонтакт</w:t>
      </w:r>
    </w:p>
    <w:p w:rsidR="00766DC2" w:rsidRPr="00A12BFA" w:rsidRDefault="00766DC2" w:rsidP="000F7C33">
      <w:pPr>
        <w:numPr>
          <w:ilvl w:val="0"/>
          <w:numId w:val="14"/>
        </w:numPr>
        <w:jc w:val="both"/>
      </w:pPr>
      <w:r w:rsidRPr="00A12BFA">
        <w:t>разработка и распространение рекламы к различным мероприятиям</w:t>
      </w:r>
    </w:p>
    <w:p w:rsidR="00766DC2" w:rsidRPr="00A12BFA" w:rsidRDefault="00766DC2" w:rsidP="000F7C33">
      <w:pPr>
        <w:numPr>
          <w:ilvl w:val="0"/>
          <w:numId w:val="15"/>
        </w:numPr>
        <w:ind w:left="720"/>
        <w:jc w:val="both"/>
        <w:rPr>
          <w:bCs/>
        </w:rPr>
      </w:pPr>
      <w:r w:rsidRPr="00A12BFA">
        <w:rPr>
          <w:bCs/>
        </w:rPr>
        <w:t>подго</w:t>
      </w:r>
      <w:r w:rsidR="004D6F11" w:rsidRPr="00A12BFA">
        <w:rPr>
          <w:bCs/>
        </w:rPr>
        <w:t xml:space="preserve">товка к участию коллективов в фестивалях городского </w:t>
      </w:r>
      <w:r w:rsidRPr="00A12BFA">
        <w:rPr>
          <w:bCs/>
        </w:rPr>
        <w:t>уровня</w:t>
      </w:r>
    </w:p>
    <w:p w:rsidR="00766DC2" w:rsidRPr="00A12BFA" w:rsidRDefault="00D41D00" w:rsidP="000F7C33">
      <w:pPr>
        <w:numPr>
          <w:ilvl w:val="0"/>
          <w:numId w:val="15"/>
        </w:numPr>
        <w:ind w:left="720"/>
        <w:jc w:val="both"/>
        <w:rPr>
          <w:bCs/>
        </w:rPr>
      </w:pPr>
      <w:r w:rsidRPr="00A12BFA">
        <w:rPr>
          <w:bCs/>
        </w:rPr>
        <w:t xml:space="preserve">участие сотрудников клуба в </w:t>
      </w:r>
      <w:r w:rsidR="008E61B3" w:rsidRPr="00A12BFA">
        <w:rPr>
          <w:bCs/>
        </w:rPr>
        <w:t xml:space="preserve">семинарах и </w:t>
      </w:r>
      <w:r w:rsidR="004D6F11" w:rsidRPr="00A12BFA">
        <w:rPr>
          <w:bCs/>
        </w:rPr>
        <w:t>курсах повышения квалификации.</w:t>
      </w:r>
    </w:p>
    <w:p w:rsidR="00766DC2" w:rsidRPr="00A12BFA" w:rsidRDefault="00766DC2" w:rsidP="00D41D00">
      <w:pPr>
        <w:rPr>
          <w:b/>
        </w:rPr>
      </w:pPr>
    </w:p>
    <w:p w:rsidR="00766DC2" w:rsidRPr="00A12BFA" w:rsidRDefault="00766DC2" w:rsidP="00766DC2">
      <w:pPr>
        <w:jc w:val="center"/>
        <w:rPr>
          <w:b/>
          <w:sz w:val="28"/>
          <w:szCs w:val="28"/>
          <w:u w:val="single"/>
        </w:rPr>
      </w:pPr>
      <w:r w:rsidRPr="00A12BFA">
        <w:rPr>
          <w:b/>
          <w:sz w:val="28"/>
          <w:szCs w:val="28"/>
          <w:u w:val="single"/>
        </w:rPr>
        <w:t>Проведение противопожарных мероприятий</w:t>
      </w:r>
    </w:p>
    <w:p w:rsidR="00A12BFA" w:rsidRPr="00A12BFA" w:rsidRDefault="00A12BFA" w:rsidP="00766DC2">
      <w:pPr>
        <w:jc w:val="center"/>
        <w:rPr>
          <w:b/>
          <w:u w:val="single"/>
        </w:rPr>
      </w:pPr>
    </w:p>
    <w:p w:rsidR="00766DC2" w:rsidRPr="00A12BFA" w:rsidRDefault="003E4448" w:rsidP="00A12BFA">
      <w:pPr>
        <w:pStyle w:val="ac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A12BFA">
        <w:rPr>
          <w:rFonts w:ascii="Times New Roman" w:hAnsi="Times New Roman"/>
          <w:sz w:val="24"/>
          <w:szCs w:val="24"/>
        </w:rPr>
        <w:t>Учет технического состояния  огнетушителей</w:t>
      </w:r>
    </w:p>
    <w:p w:rsidR="003E4448" w:rsidRPr="00A12BFA" w:rsidRDefault="003E4448" w:rsidP="00A12BFA">
      <w:pPr>
        <w:pStyle w:val="ac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A12BFA">
        <w:rPr>
          <w:rFonts w:ascii="Times New Roman" w:hAnsi="Times New Roman"/>
          <w:sz w:val="24"/>
          <w:szCs w:val="24"/>
        </w:rPr>
        <w:t>Проведение тренировок по ППБ</w:t>
      </w:r>
    </w:p>
    <w:p w:rsidR="00766DC2" w:rsidRPr="00A12BFA" w:rsidRDefault="00766DC2" w:rsidP="00D93CA6">
      <w:pPr>
        <w:jc w:val="center"/>
        <w:rPr>
          <w:b/>
          <w:bCs/>
          <w:sz w:val="28"/>
          <w:szCs w:val="28"/>
          <w:u w:val="single"/>
        </w:rPr>
      </w:pPr>
      <w:r w:rsidRPr="00A12BFA">
        <w:rPr>
          <w:b/>
          <w:bCs/>
          <w:sz w:val="28"/>
          <w:szCs w:val="28"/>
          <w:u w:val="single"/>
        </w:rPr>
        <w:t>Проч</w:t>
      </w:r>
      <w:r w:rsidR="003E4448" w:rsidRPr="00A12BFA">
        <w:rPr>
          <w:b/>
          <w:bCs/>
          <w:sz w:val="28"/>
          <w:szCs w:val="28"/>
          <w:u w:val="single"/>
        </w:rPr>
        <w:t>ие работы по хозяйственной части</w:t>
      </w:r>
    </w:p>
    <w:p w:rsidR="00766DC2" w:rsidRPr="00A12BFA" w:rsidRDefault="00766DC2" w:rsidP="00BE4089">
      <w:pPr>
        <w:jc w:val="both"/>
        <w:rPr>
          <w:bCs/>
        </w:rPr>
      </w:pPr>
    </w:p>
    <w:p w:rsidR="00766DC2" w:rsidRPr="00A12BFA" w:rsidRDefault="003E4448" w:rsidP="00766DC2">
      <w:pPr>
        <w:jc w:val="both"/>
        <w:rPr>
          <w:bCs/>
        </w:rPr>
      </w:pPr>
      <w:r w:rsidRPr="00A12BFA">
        <w:rPr>
          <w:bCs/>
        </w:rPr>
        <w:t>1</w:t>
      </w:r>
      <w:r w:rsidR="00766DC2" w:rsidRPr="00A12BFA">
        <w:rPr>
          <w:bCs/>
        </w:rPr>
        <w:t>. Выполнение работ: по охране труда, по противопожарным мероприятиям, соблюдение требований безопасности в работе с электрооборудованием, безопасная эксплуатация электроустановок, оформление документации и прочее</w:t>
      </w:r>
    </w:p>
    <w:p w:rsidR="00766DC2" w:rsidRPr="00A12BFA" w:rsidRDefault="003E4448" w:rsidP="003E4448">
      <w:pPr>
        <w:tabs>
          <w:tab w:val="num" w:pos="1440"/>
        </w:tabs>
        <w:jc w:val="both"/>
        <w:rPr>
          <w:bCs/>
        </w:rPr>
      </w:pPr>
      <w:r w:rsidRPr="00A12BFA">
        <w:rPr>
          <w:bCs/>
        </w:rPr>
        <w:t>2</w:t>
      </w:r>
      <w:r w:rsidR="00766DC2" w:rsidRPr="00A12BFA">
        <w:rPr>
          <w:bCs/>
        </w:rPr>
        <w:t>. Следить за техническим состоянием здания (своевременное проведение обследования зданий, заявки на ремо</w:t>
      </w:r>
      <w:r w:rsidRPr="00A12BFA">
        <w:rPr>
          <w:bCs/>
        </w:rPr>
        <w:t>нт)</w:t>
      </w:r>
    </w:p>
    <w:p w:rsidR="00766DC2" w:rsidRPr="00A12BFA" w:rsidRDefault="003E4448" w:rsidP="00766DC2">
      <w:pPr>
        <w:jc w:val="both"/>
        <w:rPr>
          <w:bCs/>
        </w:rPr>
      </w:pPr>
      <w:r w:rsidRPr="00A12BFA">
        <w:rPr>
          <w:bCs/>
        </w:rPr>
        <w:t>3</w:t>
      </w:r>
      <w:r w:rsidR="002F47AD" w:rsidRPr="00A12BFA">
        <w:rPr>
          <w:bCs/>
        </w:rPr>
        <w:t>. Проведение субботников</w:t>
      </w:r>
      <w:r w:rsidR="00766DC2" w:rsidRPr="00A12BFA">
        <w:rPr>
          <w:bCs/>
        </w:rPr>
        <w:t xml:space="preserve"> по уборке территории вокр</w:t>
      </w:r>
      <w:r w:rsidR="002F47AD" w:rsidRPr="00A12BFA">
        <w:rPr>
          <w:bCs/>
        </w:rPr>
        <w:t>уг здания</w:t>
      </w:r>
      <w:r w:rsidRPr="00A12BFA">
        <w:rPr>
          <w:bCs/>
        </w:rPr>
        <w:t xml:space="preserve"> и внутри помещений клуба</w:t>
      </w:r>
    </w:p>
    <w:p w:rsidR="00766DC2" w:rsidRPr="00A12BFA" w:rsidRDefault="003E4448" w:rsidP="00766DC2">
      <w:pPr>
        <w:jc w:val="both"/>
        <w:rPr>
          <w:bCs/>
        </w:rPr>
      </w:pPr>
      <w:r w:rsidRPr="00A12BFA">
        <w:rPr>
          <w:bCs/>
        </w:rPr>
        <w:t>4. Вести учет и инвентаризацию материальной части клуба</w:t>
      </w:r>
    </w:p>
    <w:p w:rsidR="00766DC2" w:rsidRDefault="001019CB" w:rsidP="00F5256A">
      <w:pPr>
        <w:jc w:val="both"/>
        <w:rPr>
          <w:bCs/>
        </w:rPr>
      </w:pPr>
      <w:r w:rsidRPr="00A12BFA">
        <w:rPr>
          <w:bCs/>
        </w:rPr>
        <w:t>5</w:t>
      </w:r>
      <w:r w:rsidR="003E4448" w:rsidRPr="00A12BFA">
        <w:rPr>
          <w:bCs/>
        </w:rPr>
        <w:t>. Проведение тренировок с персоналом по вопросам ГО</w:t>
      </w:r>
      <w:r w:rsidR="00766DC2" w:rsidRPr="00A12BFA">
        <w:rPr>
          <w:bCs/>
        </w:rPr>
        <w:t xml:space="preserve"> и ЧС</w:t>
      </w:r>
      <w:r w:rsidR="00F5256A">
        <w:rPr>
          <w:bCs/>
        </w:rPr>
        <w:t>, охраны труда</w:t>
      </w:r>
    </w:p>
    <w:p w:rsidR="00F5256A" w:rsidRPr="00F5256A" w:rsidRDefault="00F5256A" w:rsidP="00F5256A">
      <w:pPr>
        <w:jc w:val="both"/>
        <w:rPr>
          <w:bCs/>
        </w:rPr>
      </w:pPr>
    </w:p>
    <w:p w:rsidR="00766DC2" w:rsidRPr="00F5256A" w:rsidRDefault="003153A5" w:rsidP="00766DC2">
      <w:pPr>
        <w:jc w:val="center"/>
        <w:rPr>
          <w:b/>
          <w:sz w:val="28"/>
          <w:szCs w:val="28"/>
          <w:u w:val="single"/>
        </w:rPr>
      </w:pPr>
      <w:r w:rsidRPr="00F5256A">
        <w:rPr>
          <w:b/>
        </w:rPr>
        <w:t xml:space="preserve"> </w:t>
      </w:r>
      <w:r w:rsidR="00766DC2" w:rsidRPr="00F5256A">
        <w:rPr>
          <w:b/>
          <w:sz w:val="28"/>
          <w:szCs w:val="28"/>
          <w:u w:val="single"/>
        </w:rPr>
        <w:t>Сведения о планируемых показателях</w:t>
      </w:r>
    </w:p>
    <w:p w:rsidR="00E63BE2" w:rsidRPr="00F5256A" w:rsidRDefault="00766DC2" w:rsidP="002A04EE">
      <w:pPr>
        <w:jc w:val="center"/>
      </w:pPr>
      <w:r w:rsidRPr="00F5256A">
        <w:t xml:space="preserve"> характеризующих объем и качество работы </w:t>
      </w:r>
      <w:r w:rsidR="001B6885" w:rsidRPr="00F5256A">
        <w:t xml:space="preserve"> филиала </w:t>
      </w:r>
      <w:r w:rsidRPr="00F5256A">
        <w:t>ЦД «Строитель»</w:t>
      </w:r>
      <w:r w:rsidR="001B6885" w:rsidRPr="00F5256A">
        <w:t xml:space="preserve">- </w:t>
      </w:r>
    </w:p>
    <w:p w:rsidR="00766DC2" w:rsidRPr="00F5256A" w:rsidRDefault="00D93CA6" w:rsidP="00E63BE2">
      <w:pPr>
        <w:jc w:val="center"/>
      </w:pPr>
      <w:r w:rsidRPr="00F5256A">
        <w:t xml:space="preserve">СК </w:t>
      </w:r>
      <w:r w:rsidR="001B6885" w:rsidRPr="00F5256A">
        <w:t>п. Новотагилка</w:t>
      </w:r>
    </w:p>
    <w:p w:rsidR="00766DC2" w:rsidRDefault="00766DC2" w:rsidP="00766DC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2"/>
        <w:gridCol w:w="2039"/>
      </w:tblGrid>
      <w:tr w:rsidR="00766DC2" w:rsidRPr="00F5256A" w:rsidTr="00E63BE2"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F5256A" w:rsidRDefault="00766DC2">
            <w:r w:rsidRPr="00F5256A">
              <w:t>Количество посетителей мероприятий, в том числе бесплатных не мене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F5256A" w:rsidRDefault="00DC0C4A" w:rsidP="00542A0C">
            <w:r w:rsidRPr="00F5256A">
              <w:t>30</w:t>
            </w:r>
            <w:r w:rsidR="00306E9D" w:rsidRPr="00F5256A">
              <w:t>00</w:t>
            </w:r>
            <w:r w:rsidR="00766DC2" w:rsidRPr="00F5256A">
              <w:t xml:space="preserve"> чел.</w:t>
            </w:r>
          </w:p>
        </w:tc>
      </w:tr>
      <w:tr w:rsidR="00E63BE2" w:rsidRPr="00F5256A" w:rsidTr="00E63BE2"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2" w:rsidRPr="00F5256A" w:rsidRDefault="00E63BE2">
            <w:r w:rsidRPr="00F5256A">
              <w:t>Количество  мероприятий, в том числе</w:t>
            </w:r>
            <w:r w:rsidR="00C30696">
              <w:t xml:space="preserve">, </w:t>
            </w:r>
            <w:r w:rsidR="00A17070" w:rsidRPr="00F5256A">
              <w:t xml:space="preserve"> </w:t>
            </w:r>
            <w:r w:rsidRPr="00F5256A">
              <w:t>плат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2" w:rsidRPr="00F5256A" w:rsidRDefault="008D3AB3">
            <w:r w:rsidRPr="00F5256A">
              <w:t>130</w:t>
            </w:r>
          </w:p>
        </w:tc>
      </w:tr>
      <w:tr w:rsidR="00766DC2" w:rsidRPr="00F5256A" w:rsidTr="00E63BE2"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F5256A" w:rsidRDefault="00766DC2">
            <w:r w:rsidRPr="00F5256A">
              <w:t>Количество клубных формирований, в том числе бесплатных  не мене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F5256A" w:rsidRDefault="00542A0C">
            <w:r w:rsidRPr="00F5256A">
              <w:t>7</w:t>
            </w:r>
          </w:p>
        </w:tc>
      </w:tr>
      <w:tr w:rsidR="002A04EE" w:rsidRPr="00F5256A" w:rsidTr="005B6966">
        <w:trPr>
          <w:trHeight w:val="644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4EE" w:rsidRPr="00F5256A" w:rsidRDefault="002A04EE">
            <w:r w:rsidRPr="00F5256A">
              <w:t>Количество участников клубных формирований, в том числе бесплатных не мене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4EE" w:rsidRPr="00F5256A" w:rsidRDefault="005339F1">
            <w:r w:rsidRPr="00F5256A">
              <w:t>10</w:t>
            </w:r>
            <w:r w:rsidR="004B1CB3" w:rsidRPr="00F5256A">
              <w:t xml:space="preserve">0 </w:t>
            </w:r>
            <w:r w:rsidR="002A04EE" w:rsidRPr="00F5256A">
              <w:t>чел.</w:t>
            </w:r>
          </w:p>
        </w:tc>
      </w:tr>
    </w:tbl>
    <w:p w:rsidR="005F3D81" w:rsidRDefault="005F3D81" w:rsidP="00240BC0">
      <w:bookmarkStart w:id="0" w:name="_GoBack"/>
      <w:bookmarkEnd w:id="0"/>
    </w:p>
    <w:sectPr w:rsidR="005F3D81" w:rsidSect="009122CF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201" w:rsidRDefault="00137201" w:rsidP="0036086A">
      <w:r>
        <w:separator/>
      </w:r>
    </w:p>
  </w:endnote>
  <w:endnote w:type="continuationSeparator" w:id="0">
    <w:p w:rsidR="00137201" w:rsidRDefault="00137201" w:rsidP="0036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813045"/>
    </w:sdtPr>
    <w:sdtEndPr/>
    <w:sdtContent>
      <w:p w:rsidR="00BB5471" w:rsidRDefault="00BB54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B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B5471" w:rsidRDefault="00BB54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201" w:rsidRDefault="00137201" w:rsidP="0036086A">
      <w:r>
        <w:separator/>
      </w:r>
    </w:p>
  </w:footnote>
  <w:footnote w:type="continuationSeparator" w:id="0">
    <w:p w:rsidR="00137201" w:rsidRDefault="00137201" w:rsidP="00360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911"/>
    <w:multiLevelType w:val="hybridMultilevel"/>
    <w:tmpl w:val="DB66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DC6"/>
    <w:multiLevelType w:val="hybridMultilevel"/>
    <w:tmpl w:val="FA1CAB6E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0F2351F0"/>
    <w:multiLevelType w:val="hybridMultilevel"/>
    <w:tmpl w:val="30FA630C"/>
    <w:lvl w:ilvl="0" w:tplc="A30C6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0819"/>
    <w:multiLevelType w:val="hybridMultilevel"/>
    <w:tmpl w:val="B6B6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185D"/>
    <w:multiLevelType w:val="hybridMultilevel"/>
    <w:tmpl w:val="CB621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81A"/>
    <w:multiLevelType w:val="hybridMultilevel"/>
    <w:tmpl w:val="3A7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2FE5"/>
    <w:multiLevelType w:val="hybridMultilevel"/>
    <w:tmpl w:val="3D7622D6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16487068"/>
    <w:multiLevelType w:val="hybridMultilevel"/>
    <w:tmpl w:val="2430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921"/>
    <w:multiLevelType w:val="hybridMultilevel"/>
    <w:tmpl w:val="81CAC054"/>
    <w:lvl w:ilvl="0" w:tplc="BED6A5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E2D4F"/>
    <w:multiLevelType w:val="hybridMultilevel"/>
    <w:tmpl w:val="D6AC1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43F1E"/>
    <w:multiLevelType w:val="hybridMultilevel"/>
    <w:tmpl w:val="CBD8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36A92"/>
    <w:multiLevelType w:val="multilevel"/>
    <w:tmpl w:val="80FEED3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209F8"/>
    <w:multiLevelType w:val="hybridMultilevel"/>
    <w:tmpl w:val="7ABC10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2E02BEB"/>
    <w:multiLevelType w:val="hybridMultilevel"/>
    <w:tmpl w:val="B4FC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D6345"/>
    <w:multiLevelType w:val="hybridMultilevel"/>
    <w:tmpl w:val="206C43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BA7247"/>
    <w:multiLevelType w:val="hybridMultilevel"/>
    <w:tmpl w:val="9186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41499"/>
    <w:multiLevelType w:val="hybridMultilevel"/>
    <w:tmpl w:val="DC34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70E03"/>
    <w:multiLevelType w:val="hybridMultilevel"/>
    <w:tmpl w:val="8A3A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62914"/>
    <w:multiLevelType w:val="hybridMultilevel"/>
    <w:tmpl w:val="44D61D50"/>
    <w:lvl w:ilvl="0" w:tplc="D55E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419AE"/>
    <w:multiLevelType w:val="hybridMultilevel"/>
    <w:tmpl w:val="9C2C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D09F0"/>
    <w:multiLevelType w:val="hybridMultilevel"/>
    <w:tmpl w:val="E3221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F1E2D"/>
    <w:multiLevelType w:val="hybridMultilevel"/>
    <w:tmpl w:val="B618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968C0"/>
    <w:multiLevelType w:val="hybridMultilevel"/>
    <w:tmpl w:val="BF06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A095A"/>
    <w:multiLevelType w:val="hybridMultilevel"/>
    <w:tmpl w:val="F16670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294388"/>
    <w:multiLevelType w:val="hybridMultilevel"/>
    <w:tmpl w:val="A7BA33C8"/>
    <w:lvl w:ilvl="0" w:tplc="FF3058DC">
      <w:start w:val="12"/>
      <w:numFmt w:val="decimal"/>
      <w:lvlText w:val="(%1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224DE"/>
    <w:multiLevelType w:val="hybridMultilevel"/>
    <w:tmpl w:val="9772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90D66"/>
    <w:multiLevelType w:val="hybridMultilevel"/>
    <w:tmpl w:val="8EBEB64C"/>
    <w:lvl w:ilvl="0" w:tplc="A4561E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11619"/>
    <w:multiLevelType w:val="hybridMultilevel"/>
    <w:tmpl w:val="AD46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73844"/>
    <w:multiLevelType w:val="hybridMultilevel"/>
    <w:tmpl w:val="54AEEEC6"/>
    <w:lvl w:ilvl="0" w:tplc="2E82A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B7C0B"/>
    <w:multiLevelType w:val="hybridMultilevel"/>
    <w:tmpl w:val="F8EC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84E8D"/>
    <w:multiLevelType w:val="hybridMultilevel"/>
    <w:tmpl w:val="B5CCE702"/>
    <w:lvl w:ilvl="0" w:tplc="5484A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44829"/>
    <w:multiLevelType w:val="hybridMultilevel"/>
    <w:tmpl w:val="33A6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8352B"/>
    <w:multiLevelType w:val="hybridMultilevel"/>
    <w:tmpl w:val="0268ACD4"/>
    <w:lvl w:ilvl="0" w:tplc="D91A4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946EC"/>
    <w:multiLevelType w:val="hybridMultilevel"/>
    <w:tmpl w:val="FEDE3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5539E"/>
    <w:multiLevelType w:val="hybridMultilevel"/>
    <w:tmpl w:val="889C65F2"/>
    <w:lvl w:ilvl="0" w:tplc="2A7AD9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80F2FE0"/>
    <w:multiLevelType w:val="hybridMultilevel"/>
    <w:tmpl w:val="BEAA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11F3C"/>
    <w:multiLevelType w:val="hybridMultilevel"/>
    <w:tmpl w:val="0D608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1"/>
  </w:num>
  <w:num w:numId="5">
    <w:abstractNumId w:val="21"/>
  </w:num>
  <w:num w:numId="6">
    <w:abstractNumId w:val="31"/>
  </w:num>
  <w:num w:numId="7">
    <w:abstractNumId w:val="19"/>
  </w:num>
  <w:num w:numId="8">
    <w:abstractNumId w:val="35"/>
  </w:num>
  <w:num w:numId="9">
    <w:abstractNumId w:val="16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9"/>
  </w:num>
  <w:num w:numId="14">
    <w:abstractNumId w:val="33"/>
  </w:num>
  <w:num w:numId="15">
    <w:abstractNumId w:val="1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</w:num>
  <w:num w:numId="20">
    <w:abstractNumId w:val="12"/>
  </w:num>
  <w:num w:numId="21">
    <w:abstractNumId w:val="14"/>
  </w:num>
  <w:num w:numId="22">
    <w:abstractNumId w:val="6"/>
  </w:num>
  <w:num w:numId="23">
    <w:abstractNumId w:val="27"/>
  </w:num>
  <w:num w:numId="24">
    <w:abstractNumId w:val="7"/>
  </w:num>
  <w:num w:numId="25">
    <w:abstractNumId w:val="25"/>
  </w:num>
  <w:num w:numId="26">
    <w:abstractNumId w:val="5"/>
  </w:num>
  <w:num w:numId="27">
    <w:abstractNumId w:val="22"/>
  </w:num>
  <w:num w:numId="28">
    <w:abstractNumId w:val="0"/>
  </w:num>
  <w:num w:numId="29">
    <w:abstractNumId w:val="10"/>
  </w:num>
  <w:num w:numId="30">
    <w:abstractNumId w:val="4"/>
  </w:num>
  <w:num w:numId="31">
    <w:abstractNumId w:val="3"/>
  </w:num>
  <w:num w:numId="32">
    <w:abstractNumId w:val="8"/>
  </w:num>
  <w:num w:numId="33">
    <w:abstractNumId w:val="32"/>
  </w:num>
  <w:num w:numId="34">
    <w:abstractNumId w:val="28"/>
  </w:num>
  <w:num w:numId="35">
    <w:abstractNumId w:val="17"/>
  </w:num>
  <w:num w:numId="36">
    <w:abstractNumId w:val="34"/>
  </w:num>
  <w:num w:numId="37">
    <w:abstractNumId w:val="30"/>
  </w:num>
  <w:num w:numId="3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C2"/>
    <w:rsid w:val="00000460"/>
    <w:rsid w:val="0000597E"/>
    <w:rsid w:val="0001104C"/>
    <w:rsid w:val="00012E5D"/>
    <w:rsid w:val="00020466"/>
    <w:rsid w:val="00020818"/>
    <w:rsid w:val="000243FC"/>
    <w:rsid w:val="00032610"/>
    <w:rsid w:val="000528C4"/>
    <w:rsid w:val="00056EE2"/>
    <w:rsid w:val="00060BE7"/>
    <w:rsid w:val="000610F9"/>
    <w:rsid w:val="00065507"/>
    <w:rsid w:val="000679A9"/>
    <w:rsid w:val="00071A17"/>
    <w:rsid w:val="00077A05"/>
    <w:rsid w:val="00085D41"/>
    <w:rsid w:val="00091883"/>
    <w:rsid w:val="00093C08"/>
    <w:rsid w:val="000940CB"/>
    <w:rsid w:val="00095886"/>
    <w:rsid w:val="000A0BA3"/>
    <w:rsid w:val="000A7F54"/>
    <w:rsid w:val="000B1EED"/>
    <w:rsid w:val="000B4942"/>
    <w:rsid w:val="000B67D7"/>
    <w:rsid w:val="000B70D4"/>
    <w:rsid w:val="000C7AB1"/>
    <w:rsid w:val="000D0023"/>
    <w:rsid w:val="000D18D9"/>
    <w:rsid w:val="000D523A"/>
    <w:rsid w:val="000D712A"/>
    <w:rsid w:val="000E11EA"/>
    <w:rsid w:val="000F1E73"/>
    <w:rsid w:val="000F5F3B"/>
    <w:rsid w:val="000F7C33"/>
    <w:rsid w:val="001019CB"/>
    <w:rsid w:val="00102EF4"/>
    <w:rsid w:val="001079D1"/>
    <w:rsid w:val="0011095E"/>
    <w:rsid w:val="0011576F"/>
    <w:rsid w:val="001200CF"/>
    <w:rsid w:val="00122966"/>
    <w:rsid w:val="001312D5"/>
    <w:rsid w:val="001337CE"/>
    <w:rsid w:val="00134CA6"/>
    <w:rsid w:val="00134D7F"/>
    <w:rsid w:val="00136353"/>
    <w:rsid w:val="00137201"/>
    <w:rsid w:val="00143DA3"/>
    <w:rsid w:val="00147AAC"/>
    <w:rsid w:val="001663F6"/>
    <w:rsid w:val="0017321E"/>
    <w:rsid w:val="00173E8E"/>
    <w:rsid w:val="0017595D"/>
    <w:rsid w:val="001812A6"/>
    <w:rsid w:val="00184BDC"/>
    <w:rsid w:val="00185406"/>
    <w:rsid w:val="00195AF7"/>
    <w:rsid w:val="00197EDA"/>
    <w:rsid w:val="001A581F"/>
    <w:rsid w:val="001A7E85"/>
    <w:rsid w:val="001B03F6"/>
    <w:rsid w:val="001B3D22"/>
    <w:rsid w:val="001B6885"/>
    <w:rsid w:val="001C1B9E"/>
    <w:rsid w:val="001E1D78"/>
    <w:rsid w:val="001E440A"/>
    <w:rsid w:val="001F10A0"/>
    <w:rsid w:val="001F4EBE"/>
    <w:rsid w:val="001F691A"/>
    <w:rsid w:val="00200B58"/>
    <w:rsid w:val="00202BDD"/>
    <w:rsid w:val="0020378F"/>
    <w:rsid w:val="002202D9"/>
    <w:rsid w:val="0023052D"/>
    <w:rsid w:val="00230948"/>
    <w:rsid w:val="00240BC0"/>
    <w:rsid w:val="002411DC"/>
    <w:rsid w:val="00241559"/>
    <w:rsid w:val="00244E9E"/>
    <w:rsid w:val="002456B4"/>
    <w:rsid w:val="00245AB7"/>
    <w:rsid w:val="00247682"/>
    <w:rsid w:val="00255396"/>
    <w:rsid w:val="00256659"/>
    <w:rsid w:val="0025752A"/>
    <w:rsid w:val="002576D1"/>
    <w:rsid w:val="00257E61"/>
    <w:rsid w:val="00257E7B"/>
    <w:rsid w:val="00261233"/>
    <w:rsid w:val="0027129A"/>
    <w:rsid w:val="0027179E"/>
    <w:rsid w:val="00275267"/>
    <w:rsid w:val="00281A3F"/>
    <w:rsid w:val="00282163"/>
    <w:rsid w:val="0028327F"/>
    <w:rsid w:val="00292DD0"/>
    <w:rsid w:val="00295675"/>
    <w:rsid w:val="00297B4C"/>
    <w:rsid w:val="002A04EE"/>
    <w:rsid w:val="002A1944"/>
    <w:rsid w:val="002A458F"/>
    <w:rsid w:val="002A707A"/>
    <w:rsid w:val="002B08D7"/>
    <w:rsid w:val="002C6CA6"/>
    <w:rsid w:val="002D3F82"/>
    <w:rsid w:val="002E2881"/>
    <w:rsid w:val="002F00E3"/>
    <w:rsid w:val="002F29D2"/>
    <w:rsid w:val="002F3F37"/>
    <w:rsid w:val="002F47AD"/>
    <w:rsid w:val="002F4DB8"/>
    <w:rsid w:val="002F66B3"/>
    <w:rsid w:val="002F7753"/>
    <w:rsid w:val="00303B0B"/>
    <w:rsid w:val="00306E9D"/>
    <w:rsid w:val="003153A5"/>
    <w:rsid w:val="00316AE0"/>
    <w:rsid w:val="003225A3"/>
    <w:rsid w:val="00322D34"/>
    <w:rsid w:val="00325240"/>
    <w:rsid w:val="00333930"/>
    <w:rsid w:val="00341CD8"/>
    <w:rsid w:val="00343F8D"/>
    <w:rsid w:val="003465C0"/>
    <w:rsid w:val="00355094"/>
    <w:rsid w:val="0036086A"/>
    <w:rsid w:val="003645B8"/>
    <w:rsid w:val="003646BC"/>
    <w:rsid w:val="00372BBF"/>
    <w:rsid w:val="0038402E"/>
    <w:rsid w:val="00387C5F"/>
    <w:rsid w:val="0039472C"/>
    <w:rsid w:val="003B3C9C"/>
    <w:rsid w:val="003C50BE"/>
    <w:rsid w:val="003D0863"/>
    <w:rsid w:val="003D117C"/>
    <w:rsid w:val="003D4522"/>
    <w:rsid w:val="003D5355"/>
    <w:rsid w:val="003D5B54"/>
    <w:rsid w:val="003E4448"/>
    <w:rsid w:val="003F00A9"/>
    <w:rsid w:val="003F5298"/>
    <w:rsid w:val="003F537F"/>
    <w:rsid w:val="00403F66"/>
    <w:rsid w:val="00412389"/>
    <w:rsid w:val="004135E4"/>
    <w:rsid w:val="00417628"/>
    <w:rsid w:val="0042153C"/>
    <w:rsid w:val="004331BE"/>
    <w:rsid w:val="00440B21"/>
    <w:rsid w:val="00442387"/>
    <w:rsid w:val="00447895"/>
    <w:rsid w:val="004518A9"/>
    <w:rsid w:val="00455FF8"/>
    <w:rsid w:val="004619F0"/>
    <w:rsid w:val="00471FB4"/>
    <w:rsid w:val="00474B56"/>
    <w:rsid w:val="00480BB2"/>
    <w:rsid w:val="00483962"/>
    <w:rsid w:val="0049222D"/>
    <w:rsid w:val="00494DF3"/>
    <w:rsid w:val="004A46A1"/>
    <w:rsid w:val="004A5594"/>
    <w:rsid w:val="004A756E"/>
    <w:rsid w:val="004B10BA"/>
    <w:rsid w:val="004B1114"/>
    <w:rsid w:val="004B1CB3"/>
    <w:rsid w:val="004B6F70"/>
    <w:rsid w:val="004C191A"/>
    <w:rsid w:val="004C50C3"/>
    <w:rsid w:val="004C5B02"/>
    <w:rsid w:val="004C6B6D"/>
    <w:rsid w:val="004D2307"/>
    <w:rsid w:val="004D6F11"/>
    <w:rsid w:val="004E54A5"/>
    <w:rsid w:val="004E6E4B"/>
    <w:rsid w:val="004F3773"/>
    <w:rsid w:val="004F4228"/>
    <w:rsid w:val="00500600"/>
    <w:rsid w:val="00510613"/>
    <w:rsid w:val="00517DE8"/>
    <w:rsid w:val="005215B1"/>
    <w:rsid w:val="00524BE9"/>
    <w:rsid w:val="005274F1"/>
    <w:rsid w:val="00530DF9"/>
    <w:rsid w:val="00532A7C"/>
    <w:rsid w:val="005339F1"/>
    <w:rsid w:val="0053451F"/>
    <w:rsid w:val="00541F34"/>
    <w:rsid w:val="00542A0C"/>
    <w:rsid w:val="00542F30"/>
    <w:rsid w:val="00547209"/>
    <w:rsid w:val="005543B8"/>
    <w:rsid w:val="005576FB"/>
    <w:rsid w:val="005616DC"/>
    <w:rsid w:val="005623B4"/>
    <w:rsid w:val="00567020"/>
    <w:rsid w:val="0057219B"/>
    <w:rsid w:val="00572845"/>
    <w:rsid w:val="005745F7"/>
    <w:rsid w:val="00586908"/>
    <w:rsid w:val="00587ECC"/>
    <w:rsid w:val="00592CED"/>
    <w:rsid w:val="00594F06"/>
    <w:rsid w:val="005A65FD"/>
    <w:rsid w:val="005A6692"/>
    <w:rsid w:val="005A7BFD"/>
    <w:rsid w:val="005B58D7"/>
    <w:rsid w:val="005B5A8C"/>
    <w:rsid w:val="005B6174"/>
    <w:rsid w:val="005B6966"/>
    <w:rsid w:val="005C0D71"/>
    <w:rsid w:val="005C44F3"/>
    <w:rsid w:val="005C48E5"/>
    <w:rsid w:val="005C49E1"/>
    <w:rsid w:val="005C571E"/>
    <w:rsid w:val="005C78DF"/>
    <w:rsid w:val="005D180D"/>
    <w:rsid w:val="005E1E7E"/>
    <w:rsid w:val="005F3D81"/>
    <w:rsid w:val="00600A06"/>
    <w:rsid w:val="006070E3"/>
    <w:rsid w:val="0060775D"/>
    <w:rsid w:val="00613CF6"/>
    <w:rsid w:val="006274C0"/>
    <w:rsid w:val="00627B4D"/>
    <w:rsid w:val="00661857"/>
    <w:rsid w:val="006702D5"/>
    <w:rsid w:val="00672190"/>
    <w:rsid w:val="006724DE"/>
    <w:rsid w:val="00673712"/>
    <w:rsid w:val="00674FD8"/>
    <w:rsid w:val="0067731B"/>
    <w:rsid w:val="006776B9"/>
    <w:rsid w:val="00694D07"/>
    <w:rsid w:val="00696B30"/>
    <w:rsid w:val="0069762B"/>
    <w:rsid w:val="00697996"/>
    <w:rsid w:val="006A7F13"/>
    <w:rsid w:val="006B0BC1"/>
    <w:rsid w:val="006B28AF"/>
    <w:rsid w:val="006B3A9C"/>
    <w:rsid w:val="006B6924"/>
    <w:rsid w:val="006B7459"/>
    <w:rsid w:val="006D0DFD"/>
    <w:rsid w:val="006D3CD5"/>
    <w:rsid w:val="006D65E7"/>
    <w:rsid w:val="006D6727"/>
    <w:rsid w:val="006E6DF4"/>
    <w:rsid w:val="006F5C28"/>
    <w:rsid w:val="007039F8"/>
    <w:rsid w:val="00703C6A"/>
    <w:rsid w:val="007069F5"/>
    <w:rsid w:val="00710FDC"/>
    <w:rsid w:val="00723BFD"/>
    <w:rsid w:val="00724394"/>
    <w:rsid w:val="007428D2"/>
    <w:rsid w:val="00765D4D"/>
    <w:rsid w:val="00766B3B"/>
    <w:rsid w:val="00766DC2"/>
    <w:rsid w:val="007709DE"/>
    <w:rsid w:val="007742C9"/>
    <w:rsid w:val="007761C1"/>
    <w:rsid w:val="0078438F"/>
    <w:rsid w:val="007869FC"/>
    <w:rsid w:val="007906B0"/>
    <w:rsid w:val="007919C5"/>
    <w:rsid w:val="007922DC"/>
    <w:rsid w:val="00793AA4"/>
    <w:rsid w:val="007A2C29"/>
    <w:rsid w:val="007A49DE"/>
    <w:rsid w:val="007A6797"/>
    <w:rsid w:val="007B1243"/>
    <w:rsid w:val="007B484F"/>
    <w:rsid w:val="007C0B98"/>
    <w:rsid w:val="007E0172"/>
    <w:rsid w:val="007E02AD"/>
    <w:rsid w:val="007E1901"/>
    <w:rsid w:val="007E4385"/>
    <w:rsid w:val="00816FF3"/>
    <w:rsid w:val="00817EE1"/>
    <w:rsid w:val="00822AAD"/>
    <w:rsid w:val="0082687F"/>
    <w:rsid w:val="00827E95"/>
    <w:rsid w:val="00835BA0"/>
    <w:rsid w:val="00840D9E"/>
    <w:rsid w:val="008462EB"/>
    <w:rsid w:val="00861DAC"/>
    <w:rsid w:val="008624A3"/>
    <w:rsid w:val="00864BF1"/>
    <w:rsid w:val="00867F47"/>
    <w:rsid w:val="008739C1"/>
    <w:rsid w:val="00875DC7"/>
    <w:rsid w:val="008830B0"/>
    <w:rsid w:val="00885DC4"/>
    <w:rsid w:val="00887ECB"/>
    <w:rsid w:val="00891179"/>
    <w:rsid w:val="0089665C"/>
    <w:rsid w:val="008A05FA"/>
    <w:rsid w:val="008B0E51"/>
    <w:rsid w:val="008B1824"/>
    <w:rsid w:val="008B556E"/>
    <w:rsid w:val="008C039C"/>
    <w:rsid w:val="008C06C4"/>
    <w:rsid w:val="008C07CB"/>
    <w:rsid w:val="008C1ED6"/>
    <w:rsid w:val="008D31DB"/>
    <w:rsid w:val="008D3AB3"/>
    <w:rsid w:val="008D4A39"/>
    <w:rsid w:val="008E61B3"/>
    <w:rsid w:val="008F0D0A"/>
    <w:rsid w:val="008F1AD9"/>
    <w:rsid w:val="008F1C3D"/>
    <w:rsid w:val="008F302A"/>
    <w:rsid w:val="009003F6"/>
    <w:rsid w:val="00910573"/>
    <w:rsid w:val="00910CAA"/>
    <w:rsid w:val="00912127"/>
    <w:rsid w:val="009122CF"/>
    <w:rsid w:val="00912B6E"/>
    <w:rsid w:val="00912D97"/>
    <w:rsid w:val="00927620"/>
    <w:rsid w:val="00930CFB"/>
    <w:rsid w:val="00931CB9"/>
    <w:rsid w:val="009347D7"/>
    <w:rsid w:val="00937189"/>
    <w:rsid w:val="009408A3"/>
    <w:rsid w:val="00946277"/>
    <w:rsid w:val="00950180"/>
    <w:rsid w:val="00951BF0"/>
    <w:rsid w:val="00953514"/>
    <w:rsid w:val="00967538"/>
    <w:rsid w:val="0098047F"/>
    <w:rsid w:val="00983FA9"/>
    <w:rsid w:val="00984490"/>
    <w:rsid w:val="00984783"/>
    <w:rsid w:val="0098712A"/>
    <w:rsid w:val="009A1797"/>
    <w:rsid w:val="009C6842"/>
    <w:rsid w:val="009C6F96"/>
    <w:rsid w:val="009D5306"/>
    <w:rsid w:val="009E481C"/>
    <w:rsid w:val="009F1814"/>
    <w:rsid w:val="00A01F5F"/>
    <w:rsid w:val="00A12BFA"/>
    <w:rsid w:val="00A17070"/>
    <w:rsid w:val="00A2044D"/>
    <w:rsid w:val="00A265EA"/>
    <w:rsid w:val="00A3695D"/>
    <w:rsid w:val="00A514BB"/>
    <w:rsid w:val="00A51ED3"/>
    <w:rsid w:val="00A54869"/>
    <w:rsid w:val="00A54874"/>
    <w:rsid w:val="00A613CA"/>
    <w:rsid w:val="00A72AEC"/>
    <w:rsid w:val="00A736CB"/>
    <w:rsid w:val="00A84655"/>
    <w:rsid w:val="00A910F3"/>
    <w:rsid w:val="00AA009E"/>
    <w:rsid w:val="00AA1834"/>
    <w:rsid w:val="00AA24BF"/>
    <w:rsid w:val="00AB1E92"/>
    <w:rsid w:val="00AC19F3"/>
    <w:rsid w:val="00AC5662"/>
    <w:rsid w:val="00AC7727"/>
    <w:rsid w:val="00AD15C9"/>
    <w:rsid w:val="00AD406F"/>
    <w:rsid w:val="00AD6BD1"/>
    <w:rsid w:val="00AD6D3A"/>
    <w:rsid w:val="00AE1CFF"/>
    <w:rsid w:val="00AE4090"/>
    <w:rsid w:val="00AE7A63"/>
    <w:rsid w:val="00AF0C89"/>
    <w:rsid w:val="00AF5B41"/>
    <w:rsid w:val="00AF5DDA"/>
    <w:rsid w:val="00AF6106"/>
    <w:rsid w:val="00B16BA7"/>
    <w:rsid w:val="00B2027C"/>
    <w:rsid w:val="00B202FB"/>
    <w:rsid w:val="00B20E4C"/>
    <w:rsid w:val="00B2255A"/>
    <w:rsid w:val="00B2444E"/>
    <w:rsid w:val="00B30FB0"/>
    <w:rsid w:val="00B33818"/>
    <w:rsid w:val="00B35F1A"/>
    <w:rsid w:val="00B47E75"/>
    <w:rsid w:val="00B503A5"/>
    <w:rsid w:val="00B548AE"/>
    <w:rsid w:val="00B577A5"/>
    <w:rsid w:val="00B6479C"/>
    <w:rsid w:val="00B65442"/>
    <w:rsid w:val="00B74809"/>
    <w:rsid w:val="00B8107A"/>
    <w:rsid w:val="00B82849"/>
    <w:rsid w:val="00B82D57"/>
    <w:rsid w:val="00B8484D"/>
    <w:rsid w:val="00B93619"/>
    <w:rsid w:val="00B96995"/>
    <w:rsid w:val="00BA247D"/>
    <w:rsid w:val="00BB11F9"/>
    <w:rsid w:val="00BB272D"/>
    <w:rsid w:val="00BB5471"/>
    <w:rsid w:val="00BD22F4"/>
    <w:rsid w:val="00BD2CE6"/>
    <w:rsid w:val="00BD3510"/>
    <w:rsid w:val="00BD7846"/>
    <w:rsid w:val="00BE4089"/>
    <w:rsid w:val="00BE50F4"/>
    <w:rsid w:val="00BE59A2"/>
    <w:rsid w:val="00BF2840"/>
    <w:rsid w:val="00BF32CD"/>
    <w:rsid w:val="00C07AB0"/>
    <w:rsid w:val="00C14929"/>
    <w:rsid w:val="00C204FC"/>
    <w:rsid w:val="00C205DE"/>
    <w:rsid w:val="00C26104"/>
    <w:rsid w:val="00C27CC8"/>
    <w:rsid w:val="00C27E11"/>
    <w:rsid w:val="00C30696"/>
    <w:rsid w:val="00C31C27"/>
    <w:rsid w:val="00C31D49"/>
    <w:rsid w:val="00C32E95"/>
    <w:rsid w:val="00C401BF"/>
    <w:rsid w:val="00C53989"/>
    <w:rsid w:val="00C64D38"/>
    <w:rsid w:val="00C66DBC"/>
    <w:rsid w:val="00C83921"/>
    <w:rsid w:val="00C93901"/>
    <w:rsid w:val="00C93E34"/>
    <w:rsid w:val="00CA570D"/>
    <w:rsid w:val="00CC1679"/>
    <w:rsid w:val="00CC4985"/>
    <w:rsid w:val="00CD69CB"/>
    <w:rsid w:val="00CF1153"/>
    <w:rsid w:val="00CF1488"/>
    <w:rsid w:val="00CF27B2"/>
    <w:rsid w:val="00CF6243"/>
    <w:rsid w:val="00CF6CDB"/>
    <w:rsid w:val="00D11540"/>
    <w:rsid w:val="00D239A3"/>
    <w:rsid w:val="00D309D3"/>
    <w:rsid w:val="00D3364A"/>
    <w:rsid w:val="00D35859"/>
    <w:rsid w:val="00D35B09"/>
    <w:rsid w:val="00D4173A"/>
    <w:rsid w:val="00D41D00"/>
    <w:rsid w:val="00D43007"/>
    <w:rsid w:val="00D60E9C"/>
    <w:rsid w:val="00D66476"/>
    <w:rsid w:val="00D664F0"/>
    <w:rsid w:val="00D67D83"/>
    <w:rsid w:val="00D710DE"/>
    <w:rsid w:val="00D76762"/>
    <w:rsid w:val="00D77C13"/>
    <w:rsid w:val="00D80A63"/>
    <w:rsid w:val="00D83E41"/>
    <w:rsid w:val="00D928F0"/>
    <w:rsid w:val="00D93938"/>
    <w:rsid w:val="00D93CA6"/>
    <w:rsid w:val="00D93DE0"/>
    <w:rsid w:val="00D95DF4"/>
    <w:rsid w:val="00DA045A"/>
    <w:rsid w:val="00DA0875"/>
    <w:rsid w:val="00DA1CD4"/>
    <w:rsid w:val="00DA5598"/>
    <w:rsid w:val="00DA5629"/>
    <w:rsid w:val="00DB114F"/>
    <w:rsid w:val="00DB7E13"/>
    <w:rsid w:val="00DC0C4A"/>
    <w:rsid w:val="00DC37FB"/>
    <w:rsid w:val="00DD131B"/>
    <w:rsid w:val="00DD5A5D"/>
    <w:rsid w:val="00DE11DC"/>
    <w:rsid w:val="00DE5F19"/>
    <w:rsid w:val="00DF3FE6"/>
    <w:rsid w:val="00DF5A75"/>
    <w:rsid w:val="00DF6E92"/>
    <w:rsid w:val="00E022E0"/>
    <w:rsid w:val="00E0331F"/>
    <w:rsid w:val="00E05976"/>
    <w:rsid w:val="00E1022E"/>
    <w:rsid w:val="00E10374"/>
    <w:rsid w:val="00E11553"/>
    <w:rsid w:val="00E25E91"/>
    <w:rsid w:val="00E30D1F"/>
    <w:rsid w:val="00E37EF2"/>
    <w:rsid w:val="00E4109B"/>
    <w:rsid w:val="00E42943"/>
    <w:rsid w:val="00E55C01"/>
    <w:rsid w:val="00E6211A"/>
    <w:rsid w:val="00E63027"/>
    <w:rsid w:val="00E63768"/>
    <w:rsid w:val="00E63BE2"/>
    <w:rsid w:val="00E70354"/>
    <w:rsid w:val="00E714C6"/>
    <w:rsid w:val="00E84CB3"/>
    <w:rsid w:val="00E869A0"/>
    <w:rsid w:val="00E90A78"/>
    <w:rsid w:val="00EA06BE"/>
    <w:rsid w:val="00EA671D"/>
    <w:rsid w:val="00EA6BA7"/>
    <w:rsid w:val="00EB29E8"/>
    <w:rsid w:val="00EB4943"/>
    <w:rsid w:val="00EC1533"/>
    <w:rsid w:val="00EC2BBB"/>
    <w:rsid w:val="00EC6796"/>
    <w:rsid w:val="00EE213E"/>
    <w:rsid w:val="00EE3D08"/>
    <w:rsid w:val="00EE3D5E"/>
    <w:rsid w:val="00EF0558"/>
    <w:rsid w:val="00EF0CF0"/>
    <w:rsid w:val="00EF2322"/>
    <w:rsid w:val="00EF40F7"/>
    <w:rsid w:val="00F0250B"/>
    <w:rsid w:val="00F0642E"/>
    <w:rsid w:val="00F07151"/>
    <w:rsid w:val="00F126D1"/>
    <w:rsid w:val="00F205EC"/>
    <w:rsid w:val="00F2366F"/>
    <w:rsid w:val="00F2399A"/>
    <w:rsid w:val="00F25C5A"/>
    <w:rsid w:val="00F263FE"/>
    <w:rsid w:val="00F27BCF"/>
    <w:rsid w:val="00F33009"/>
    <w:rsid w:val="00F420A0"/>
    <w:rsid w:val="00F457DC"/>
    <w:rsid w:val="00F45AD3"/>
    <w:rsid w:val="00F46090"/>
    <w:rsid w:val="00F5256A"/>
    <w:rsid w:val="00F5264E"/>
    <w:rsid w:val="00F541A6"/>
    <w:rsid w:val="00F56086"/>
    <w:rsid w:val="00F70277"/>
    <w:rsid w:val="00F72CC3"/>
    <w:rsid w:val="00F751A4"/>
    <w:rsid w:val="00F80019"/>
    <w:rsid w:val="00F81584"/>
    <w:rsid w:val="00F835E5"/>
    <w:rsid w:val="00F85838"/>
    <w:rsid w:val="00F869E3"/>
    <w:rsid w:val="00F90AEA"/>
    <w:rsid w:val="00FA2E61"/>
    <w:rsid w:val="00FA3199"/>
    <w:rsid w:val="00FA760D"/>
    <w:rsid w:val="00FB1D20"/>
    <w:rsid w:val="00FB7587"/>
    <w:rsid w:val="00FD2F2B"/>
    <w:rsid w:val="00FE3D47"/>
    <w:rsid w:val="00FF00F5"/>
    <w:rsid w:val="00FF0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B624"/>
  <w15:docId w15:val="{D07FE920-B314-4F11-ADCB-E201C1EA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DC2"/>
    <w:pPr>
      <w:keepNext/>
      <w:jc w:val="center"/>
      <w:outlineLvl w:val="0"/>
    </w:pPr>
    <w:rPr>
      <w:b/>
      <w:bCs/>
      <w:sz w:val="144"/>
    </w:rPr>
  </w:style>
  <w:style w:type="paragraph" w:styleId="2">
    <w:name w:val="heading 2"/>
    <w:basedOn w:val="a"/>
    <w:next w:val="a"/>
    <w:link w:val="20"/>
    <w:semiHidden/>
    <w:unhideWhenUsed/>
    <w:qFormat/>
    <w:rsid w:val="00766DC2"/>
    <w:pPr>
      <w:keepNext/>
      <w:outlineLvl w:val="1"/>
    </w:pPr>
    <w:rPr>
      <w:b/>
      <w:bCs/>
      <w:sz w:val="96"/>
    </w:rPr>
  </w:style>
  <w:style w:type="paragraph" w:styleId="3">
    <w:name w:val="heading 3"/>
    <w:basedOn w:val="a"/>
    <w:next w:val="a"/>
    <w:link w:val="30"/>
    <w:semiHidden/>
    <w:unhideWhenUsed/>
    <w:qFormat/>
    <w:rsid w:val="00766D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DC2"/>
    <w:rPr>
      <w:rFonts w:ascii="Times New Roman" w:eastAsia="Times New Roman" w:hAnsi="Times New Roman" w:cs="Times New Roman"/>
      <w:b/>
      <w:bCs/>
      <w:sz w:val="1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66DC2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66D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66DC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6DC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rsid w:val="00766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766D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766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766DC2"/>
    <w:pPr>
      <w:tabs>
        <w:tab w:val="center" w:pos="4677"/>
        <w:tab w:val="right" w:pos="9355"/>
      </w:tabs>
    </w:pPr>
  </w:style>
  <w:style w:type="character" w:customStyle="1" w:styleId="a9">
    <w:name w:val="Текст Знак"/>
    <w:basedOn w:val="a0"/>
    <w:link w:val="aa"/>
    <w:uiPriority w:val="99"/>
    <w:semiHidden/>
    <w:rsid w:val="00766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9"/>
    <w:uiPriority w:val="99"/>
    <w:semiHidden/>
    <w:unhideWhenUsed/>
    <w:rsid w:val="00766DC2"/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766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6D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76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А"/>
    <w:basedOn w:val="a"/>
    <w:uiPriority w:val="99"/>
    <w:qFormat/>
    <w:rsid w:val="00766DC2"/>
    <w:pPr>
      <w:spacing w:line="360" w:lineRule="auto"/>
      <w:ind w:firstLine="709"/>
      <w:contextualSpacing/>
      <w:jc w:val="both"/>
    </w:pPr>
    <w:rPr>
      <w:sz w:val="28"/>
    </w:rPr>
  </w:style>
  <w:style w:type="paragraph" w:customStyle="1" w:styleId="12">
    <w:name w:val="Без интервала1"/>
    <w:uiPriority w:val="99"/>
    <w:rsid w:val="00766D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766D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uiPriority w:val="99"/>
    <w:rsid w:val="00766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76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66DC2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766DC2"/>
  </w:style>
  <w:style w:type="paragraph" w:styleId="ae">
    <w:name w:val="Title"/>
    <w:basedOn w:val="a"/>
    <w:link w:val="af"/>
    <w:qFormat/>
    <w:rsid w:val="00DB7E13"/>
    <w:pPr>
      <w:autoSpaceDE w:val="0"/>
      <w:autoSpaceDN w:val="0"/>
      <w:jc w:val="center"/>
    </w:pPr>
    <w:rPr>
      <w:rFonts w:ascii="Courier New" w:hAnsi="Courier New" w:cs="Courier New"/>
      <w:b/>
      <w:bCs/>
      <w:u w:val="single"/>
    </w:rPr>
  </w:style>
  <w:style w:type="character" w:customStyle="1" w:styleId="af">
    <w:name w:val="Заголовок Знак"/>
    <w:basedOn w:val="a0"/>
    <w:link w:val="ae"/>
    <w:rsid w:val="00DB7E13"/>
    <w:rPr>
      <w:rFonts w:ascii="Courier New" w:eastAsia="Times New Roman" w:hAnsi="Courier New" w:cs="Courier New"/>
      <w:b/>
      <w:bCs/>
      <w:sz w:val="24"/>
      <w:szCs w:val="24"/>
      <w:u w:val="single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08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08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rsid w:val="005623B4"/>
  </w:style>
  <w:style w:type="table" w:customStyle="1" w:styleId="13">
    <w:name w:val="Сетка таблицы1"/>
    <w:basedOn w:val="a1"/>
    <w:next w:val="af2"/>
    <w:uiPriority w:val="59"/>
    <w:rsid w:val="00AD40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AD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D0D4-70C0-47AC-9CD3-220FCCE4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10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t</dc:creator>
  <cp:lastModifiedBy>Саша</cp:lastModifiedBy>
  <cp:revision>6</cp:revision>
  <dcterms:created xsi:type="dcterms:W3CDTF">2020-12-17T05:47:00Z</dcterms:created>
  <dcterms:modified xsi:type="dcterms:W3CDTF">2026-01-21T11:26:00Z</dcterms:modified>
</cp:coreProperties>
</file>